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5D1E" w14:textId="77777777" w:rsidR="00A618E5" w:rsidRDefault="00A618E5" w:rsidP="009E6687">
      <w:pPr>
        <w:pStyle w:val="NoSpacing"/>
        <w:spacing w:before="1080"/>
        <w:jc w:val="center"/>
        <w:rPr>
          <w:color w:val="002060"/>
          <w:sz w:val="52"/>
          <w:szCs w:val="52"/>
        </w:rPr>
      </w:pPr>
    </w:p>
    <w:p w14:paraId="2FC965C2" w14:textId="68CB800D" w:rsidR="00DD1FEE" w:rsidRDefault="00DD1FEE" w:rsidP="009E6687">
      <w:pPr>
        <w:pStyle w:val="NoSpacing"/>
        <w:spacing w:after="1680"/>
        <w:jc w:val="center"/>
        <w:rPr>
          <w:color w:val="002060"/>
          <w:sz w:val="52"/>
          <w:szCs w:val="52"/>
        </w:rPr>
      </w:pPr>
      <w:r>
        <w:rPr>
          <w:noProof/>
          <w:color w:val="002060"/>
          <w:sz w:val="52"/>
          <w:szCs w:val="52"/>
        </w:rPr>
        <w:drawing>
          <wp:inline distT="0" distB="0" distL="0" distR="0" wp14:anchorId="427FF8ED" wp14:editId="7E5B93D2">
            <wp:extent cx="5054600" cy="982837"/>
            <wp:effectExtent l="0" t="0" r="0" b="8255"/>
            <wp:docPr id="592824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4425"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104588" cy="992557"/>
                    </a:xfrm>
                    <a:prstGeom prst="rect">
                      <a:avLst/>
                    </a:prstGeom>
                  </pic:spPr>
                </pic:pic>
              </a:graphicData>
            </a:graphic>
          </wp:inline>
        </w:drawing>
      </w:r>
    </w:p>
    <w:p w14:paraId="30DC4FC1" w14:textId="49A6DB02" w:rsidR="00DD1FEE" w:rsidRPr="00A618E5" w:rsidRDefault="00DD1FEE" w:rsidP="00DD1FEE">
      <w:pPr>
        <w:pStyle w:val="NoSpacing"/>
        <w:jc w:val="center"/>
        <w:rPr>
          <w:b/>
          <w:bCs/>
          <w:i/>
          <w:iCs/>
          <w:color w:val="002060"/>
          <w:sz w:val="72"/>
          <w:szCs w:val="72"/>
        </w:rPr>
      </w:pPr>
      <w:r w:rsidRPr="00A618E5">
        <w:rPr>
          <w:b/>
          <w:bCs/>
          <w:i/>
          <w:iCs/>
          <w:color w:val="002060"/>
          <w:sz w:val="72"/>
          <w:szCs w:val="72"/>
        </w:rPr>
        <w:t xml:space="preserve">Virginia Adult Education </w:t>
      </w:r>
    </w:p>
    <w:p w14:paraId="49DA129E" w14:textId="63D9AD5A" w:rsidR="00DD1FEE" w:rsidRPr="00A618E5" w:rsidRDefault="00DD1FEE" w:rsidP="009E6687">
      <w:pPr>
        <w:pStyle w:val="NoSpacing"/>
        <w:spacing w:after="1800"/>
        <w:jc w:val="center"/>
        <w:rPr>
          <w:b/>
          <w:bCs/>
          <w:i/>
          <w:iCs/>
          <w:color w:val="002060"/>
          <w:sz w:val="72"/>
          <w:szCs w:val="72"/>
        </w:rPr>
      </w:pPr>
      <w:r w:rsidRPr="00A618E5">
        <w:rPr>
          <w:b/>
          <w:bCs/>
          <w:i/>
          <w:iCs/>
          <w:color w:val="002060"/>
          <w:sz w:val="72"/>
          <w:szCs w:val="72"/>
        </w:rPr>
        <w:t>Narrative Report 2022-2023</w:t>
      </w:r>
    </w:p>
    <w:p w14:paraId="204AE16D" w14:textId="1CC1554D" w:rsidR="00DD1FEE" w:rsidRDefault="009F332C" w:rsidP="009E6687">
      <w:pPr>
        <w:pStyle w:val="NoSpacing"/>
        <w:rPr>
          <w:color w:val="002060"/>
          <w:sz w:val="52"/>
          <w:szCs w:val="52"/>
        </w:rPr>
      </w:pPr>
      <w:r>
        <w:rPr>
          <w:noProof/>
          <w:color w:val="002060"/>
          <w:sz w:val="52"/>
          <w:szCs w:val="52"/>
        </w:rPr>
        <mc:AlternateContent>
          <mc:Choice Requires="wpg">
            <w:drawing>
              <wp:anchor distT="0" distB="0" distL="114300" distR="114300" simplePos="0" relativeHeight="251676672" behindDoc="0" locked="0" layoutInCell="1" allowOverlap="1" wp14:anchorId="5E673131" wp14:editId="714EDC19">
                <wp:simplePos x="0" y="0"/>
                <wp:positionH relativeFrom="column">
                  <wp:posOffset>-306917</wp:posOffset>
                </wp:positionH>
                <wp:positionV relativeFrom="paragraph">
                  <wp:posOffset>292735</wp:posOffset>
                </wp:positionV>
                <wp:extent cx="7046976" cy="1301750"/>
                <wp:effectExtent l="57150" t="19050" r="59055" b="69850"/>
                <wp:wrapNone/>
                <wp:docPr id="757746087"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46976" cy="1301750"/>
                          <a:chOff x="0" y="0"/>
                          <a:chExt cx="7046976" cy="1301750"/>
                        </a:xfrm>
                      </wpg:grpSpPr>
                      <wps:wsp>
                        <wps:cNvPr id="296222788" name="Rectangle 2">
                          <a:extLst>
                            <a:ext uri="{C183D7F6-B498-43B3-948B-1728B52AA6E4}">
                              <adec:decorative xmlns:adec="http://schemas.microsoft.com/office/drawing/2017/decorative" val="1"/>
                            </a:ext>
                          </a:extLst>
                        </wps:cNvPr>
                        <wps:cNvSpPr/>
                        <wps:spPr>
                          <a:xfrm>
                            <a:off x="0" y="0"/>
                            <a:ext cx="2377440" cy="13017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003688" name="Rectangle 2">
                          <a:extLst>
                            <a:ext uri="{C183D7F6-B498-43B3-948B-1728B52AA6E4}">
                              <adec:decorative xmlns:adec="http://schemas.microsoft.com/office/drawing/2017/decorative" val="1"/>
                            </a:ext>
                          </a:extLst>
                        </wps:cNvPr>
                        <wps:cNvSpPr/>
                        <wps:spPr>
                          <a:xfrm>
                            <a:off x="4724400" y="0"/>
                            <a:ext cx="2322576" cy="13017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002027" name="Rectangle 2">
                          <a:extLst>
                            <a:ext uri="{C183D7F6-B498-43B3-948B-1728B52AA6E4}">
                              <adec:decorative xmlns:adec="http://schemas.microsoft.com/office/drawing/2017/decorative" val="1"/>
                            </a:ext>
                          </a:extLst>
                        </wps:cNvPr>
                        <wps:cNvSpPr/>
                        <wps:spPr>
                          <a:xfrm>
                            <a:off x="2362200" y="0"/>
                            <a:ext cx="2377440" cy="13017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CE5E8" id="Group 4" o:spid="_x0000_s1026" alt="&quot;&quot;" style="position:absolute;margin-left:-24.15pt;margin-top:23.05pt;width:554.9pt;height:102.5pt;z-index:251676672" coordsize="70469,130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">
                <v:rect id="Rectangle 2" o:spid="_x0000_s1027" alt="&quot;&quot;" style="position:absolute;width:23774;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" stroked="f">
                  <v:fill r:id="rId12" o:title="" recolor="t" rotate="t" type="frame"/>
                  <v:shadow on="t" color="black" opacity="22937f" origin=",.5" offset="0,.63889mm"/>
                </v:rect>
                <v:rect id="Rectangle 2" o:spid="_x0000_s1028" alt="&quot;&quot;" style="position:absolute;left:47244;width:23225;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" stroked="f">
                  <v:fill r:id="rId13" o:title="" recolor="t" rotate="t" type="frame"/>
                  <v:shadow on="t" color="black" opacity="22937f" origin=",.5" offset="0,.63889mm"/>
                </v:rect>
                <v:rect id="Rectangle 2" o:spid="_x0000_s1029" alt="&quot;&quot;" style="position:absolute;left:23622;width:23774;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" stroked="f">
                  <v:fill r:id="rId14" o:title="" recolor="t" rotate="t" type="frame"/>
                  <v:shadow on="t" color="black" opacity="22937f" origin=",.5" offset="0,.63889mm"/>
                </v:rect>
              </v:group>
            </w:pict>
          </mc:Fallback>
        </mc:AlternateContent>
      </w:r>
    </w:p>
    <w:p w14:paraId="72FD9EE9" w14:textId="5D52DD42" w:rsidR="00DD1FEE" w:rsidRPr="00DD1FEE" w:rsidRDefault="00DD1FEE" w:rsidP="00DD1FEE">
      <w:pPr>
        <w:pStyle w:val="NoSpacing"/>
        <w:jc w:val="center"/>
        <w:rPr>
          <w:color w:val="002060"/>
          <w:sz w:val="52"/>
          <w:szCs w:val="52"/>
        </w:rPr>
      </w:pPr>
    </w:p>
    <w:p w14:paraId="687843BC" w14:textId="77777777" w:rsidR="00A618E5" w:rsidRDefault="00A618E5" w:rsidP="009E6687">
      <w:pPr>
        <w:pStyle w:val="NoSpacing"/>
        <w:spacing w:before="2160"/>
        <w:rPr>
          <w:color w:val="000000"/>
        </w:rPr>
      </w:pPr>
    </w:p>
    <w:p w14:paraId="5CEA6D4E" w14:textId="6621C739" w:rsidR="005861A7" w:rsidRDefault="00626EFB" w:rsidP="005C0036">
      <w:pPr>
        <w:pStyle w:val="NoSpacing"/>
        <w:jc w:val="center"/>
        <w:rPr>
          <w:rFonts w:ascii="Aptos" w:hAnsi="Aptos"/>
          <w:color w:val="000000"/>
        </w:rPr>
      </w:pPr>
      <w:r w:rsidRPr="00626EFB">
        <w:rPr>
          <w:color w:val="000000"/>
        </w:rPr>
        <w:t>Submitted to the U.S. Department of Education, December 2023</w:t>
      </w:r>
      <w:r>
        <w:rPr>
          <w:rFonts w:ascii="Aptos" w:hAnsi="Aptos"/>
          <w:color w:val="000000"/>
        </w:rPr>
        <w:t xml:space="preserve">      </w:t>
      </w:r>
      <w:r w:rsidR="005861A7">
        <w:rPr>
          <w:rFonts w:ascii="Aptos" w:hAnsi="Aptos"/>
          <w:color w:val="000000"/>
        </w:rPr>
        <w:br w:type="page"/>
      </w:r>
    </w:p>
    <w:p w14:paraId="00000001" w14:textId="28D05F72" w:rsidR="001C1C59" w:rsidRPr="00DD1FEE" w:rsidRDefault="00850007" w:rsidP="0061118B">
      <w:pPr>
        <w:pStyle w:val="Heading1"/>
        <w:spacing w:before="240" w:after="240"/>
        <w:jc w:val="center"/>
        <w:rPr>
          <w:rFonts w:ascii="Times New Roman" w:hAnsi="Times New Roman" w:cs="Times New Roman"/>
          <w:sz w:val="32"/>
          <w:szCs w:val="32"/>
        </w:rPr>
      </w:pPr>
      <w:r w:rsidRPr="00DD1FEE">
        <w:rPr>
          <w:rFonts w:ascii="Times New Roman" w:hAnsi="Times New Roman" w:cs="Times New Roman"/>
          <w:sz w:val="32"/>
          <w:szCs w:val="32"/>
        </w:rPr>
        <w:lastRenderedPageBreak/>
        <w:t>Virginia Adult</w:t>
      </w:r>
      <w:r w:rsidR="00641E1F" w:rsidRPr="00DD1FEE">
        <w:rPr>
          <w:rFonts w:ascii="Times New Roman" w:hAnsi="Times New Roman" w:cs="Times New Roman"/>
          <w:sz w:val="32"/>
          <w:szCs w:val="32"/>
        </w:rPr>
        <w:t xml:space="preserve"> Education Narrative Report </w:t>
      </w:r>
      <w:r w:rsidR="002225D4" w:rsidRPr="00DD1FEE">
        <w:rPr>
          <w:rFonts w:ascii="Times New Roman" w:hAnsi="Times New Roman" w:cs="Times New Roman"/>
          <w:sz w:val="32"/>
          <w:szCs w:val="32"/>
        </w:rPr>
        <w:t>202</w:t>
      </w:r>
      <w:r w:rsidR="002246FF" w:rsidRPr="00DD1FEE">
        <w:rPr>
          <w:rFonts w:ascii="Times New Roman" w:hAnsi="Times New Roman" w:cs="Times New Roman"/>
          <w:sz w:val="32"/>
          <w:szCs w:val="32"/>
        </w:rPr>
        <w:t>2</w:t>
      </w:r>
      <w:r w:rsidR="002225D4" w:rsidRPr="00DD1FEE">
        <w:rPr>
          <w:rFonts w:ascii="Times New Roman" w:hAnsi="Times New Roman" w:cs="Times New Roman"/>
          <w:sz w:val="32"/>
          <w:szCs w:val="32"/>
        </w:rPr>
        <w:t>-</w:t>
      </w:r>
      <w:r w:rsidR="004E5F88" w:rsidRPr="00DD1FEE">
        <w:rPr>
          <w:rFonts w:ascii="Times New Roman" w:hAnsi="Times New Roman" w:cs="Times New Roman"/>
          <w:sz w:val="32"/>
          <w:szCs w:val="32"/>
        </w:rPr>
        <w:t>20</w:t>
      </w:r>
      <w:r w:rsidR="002225D4" w:rsidRPr="00DD1FEE">
        <w:rPr>
          <w:rFonts w:ascii="Times New Roman" w:hAnsi="Times New Roman" w:cs="Times New Roman"/>
          <w:sz w:val="32"/>
          <w:szCs w:val="32"/>
        </w:rPr>
        <w:t>2</w:t>
      </w:r>
      <w:r w:rsidR="002246FF" w:rsidRPr="00DD1FEE">
        <w:rPr>
          <w:rFonts w:ascii="Times New Roman" w:hAnsi="Times New Roman" w:cs="Times New Roman"/>
          <w:sz w:val="32"/>
          <w:szCs w:val="32"/>
        </w:rPr>
        <w:t>3</w:t>
      </w:r>
    </w:p>
    <w:p w14:paraId="169D2B65" w14:textId="3253C1C8" w:rsidR="004E5F88" w:rsidRPr="002246FF" w:rsidRDefault="005E7A66" w:rsidP="009E6687">
      <w:pPr>
        <w:pStyle w:val="NoSpacing"/>
        <w:spacing w:before="240"/>
      </w:pPr>
      <w:r w:rsidRPr="002246FF">
        <w:t>This</w:t>
      </w:r>
      <w:r w:rsidR="004E5F88" w:rsidRPr="002246FF">
        <w:t xml:space="preserve"> report is prepared and submitted to the U.S. Department of Education, Office of Career, Technical, and Adult Education</w:t>
      </w:r>
      <w:r w:rsidR="001B5362" w:rsidRPr="002246FF">
        <w:t xml:space="preserve"> (OCTAE)</w:t>
      </w:r>
      <w:r w:rsidR="004E5F88" w:rsidRPr="002246FF">
        <w:t xml:space="preserve"> pursuant to annual reporting requirements. This report and those from </w:t>
      </w:r>
      <w:r w:rsidR="00A177B7" w:rsidRPr="002246FF">
        <w:t xml:space="preserve">previous </w:t>
      </w:r>
      <w:r w:rsidR="004E5F88" w:rsidRPr="002246FF">
        <w:t>years are made available on the</w:t>
      </w:r>
      <w:r w:rsidR="00AF2C28" w:rsidRPr="002246FF">
        <w:t xml:space="preserve"> Virginia Department of Education’s</w:t>
      </w:r>
      <w:r w:rsidR="004E5F88" w:rsidRPr="002246FF">
        <w:t xml:space="preserve"> </w:t>
      </w:r>
      <w:r w:rsidR="00AF2C28" w:rsidRPr="002246FF">
        <w:t>(</w:t>
      </w:r>
      <w:r w:rsidR="004E5F88" w:rsidRPr="002246FF">
        <w:t>VDOE</w:t>
      </w:r>
      <w:r w:rsidR="00AF2C28" w:rsidRPr="002246FF">
        <w:t xml:space="preserve">) </w:t>
      </w:r>
      <w:hyperlink r:id="rId15" w:history="1">
        <w:r w:rsidR="004E5F88" w:rsidRPr="002246FF">
          <w:rPr>
            <w:rStyle w:val="Hyperlink"/>
          </w:rPr>
          <w:t>Data, Monitoring, and Evaluation</w:t>
        </w:r>
      </w:hyperlink>
      <w:r w:rsidR="004E5F88" w:rsidRPr="002246FF">
        <w:t xml:space="preserve"> webpage. </w:t>
      </w:r>
    </w:p>
    <w:p w14:paraId="00000002" w14:textId="083B86A4" w:rsidR="001C1C59" w:rsidRPr="002246FF" w:rsidRDefault="00850007" w:rsidP="007D7CEF">
      <w:pPr>
        <w:pStyle w:val="Heading2"/>
        <w:spacing w:before="120" w:after="120"/>
        <w:rPr>
          <w:rFonts w:ascii="Times New Roman" w:hAnsi="Times New Roman" w:cs="Times New Roman"/>
          <w:color w:val="auto"/>
        </w:rPr>
      </w:pPr>
      <w:r w:rsidRPr="002246FF">
        <w:rPr>
          <w:rFonts w:ascii="Times New Roman" w:hAnsi="Times New Roman" w:cs="Times New Roman"/>
          <w:color w:val="auto"/>
        </w:rPr>
        <w:t>State Leadership Funds (AEFLA Section 223)</w:t>
      </w:r>
    </w:p>
    <w:p w14:paraId="215D8EBB" w14:textId="77777777" w:rsidR="00126993" w:rsidRPr="002246FF" w:rsidRDefault="00126993" w:rsidP="00126993">
      <w:pPr>
        <w:pStyle w:val="NormalWeb"/>
        <w:spacing w:before="120" w:beforeAutospacing="0" w:after="120" w:afterAutospacing="0"/>
      </w:pPr>
      <w:r w:rsidRPr="002246FF">
        <w:rPr>
          <w:color w:val="000000"/>
        </w:rPr>
        <w:t>The VDOE uses state leadership funds to provide, directly and through cooperative agreement with the Virginia Adult Learning Resource Center (VALRC) at Virginia Commonwealth University, opportunities for professional development (PD) and technical assistance to adult education and literacy practitioners throughout the Commonwealth.</w:t>
      </w:r>
    </w:p>
    <w:p w14:paraId="1D394FDD" w14:textId="51BA6766" w:rsidR="00126993" w:rsidRPr="002246FF" w:rsidRDefault="00126993" w:rsidP="00126993">
      <w:pPr>
        <w:pStyle w:val="NormalWeb"/>
        <w:spacing w:before="120" w:beforeAutospacing="0" w:after="120" w:afterAutospacing="0"/>
      </w:pPr>
      <w:r w:rsidRPr="002246FF">
        <w:rPr>
          <w:color w:val="000000"/>
        </w:rPr>
        <w:t xml:space="preserve">In support of the requirement in </w:t>
      </w:r>
      <w:r w:rsidRPr="002246FF">
        <w:rPr>
          <w:b/>
          <w:bCs/>
          <w:color w:val="000000"/>
        </w:rPr>
        <w:t>Sec. 223(1)(a), alignment of adult education and literacy activities with other core programs and one-stop partners,</w:t>
      </w:r>
      <w:r w:rsidRPr="002246FF">
        <w:rPr>
          <w:color w:val="000000"/>
        </w:rPr>
        <w:t xml:space="preserve"> the vision of the </w:t>
      </w:r>
      <w:r w:rsidR="000B5A9D">
        <w:rPr>
          <w:color w:val="000000"/>
        </w:rPr>
        <w:t xml:space="preserve">2020-2024 </w:t>
      </w:r>
      <w:r w:rsidRPr="002246FF">
        <w:rPr>
          <w:color w:val="000000"/>
        </w:rPr>
        <w:t xml:space="preserve">Virginia WIOA Combined State Plan is to </w:t>
      </w:r>
      <w:r w:rsidRPr="000B5A9D">
        <w:rPr>
          <w:i/>
          <w:iCs/>
          <w:color w:val="000000"/>
        </w:rPr>
        <w:t>“improve economic opportunity for all Virginians by serving those who are not yet earning a sustainable wage and, as important, by focusing the resources and mechanisms of our workforce system to recruit people into the workforce and connecting them to businesses in high demand industries.”</w:t>
      </w:r>
      <w:r w:rsidRPr="002246FF">
        <w:rPr>
          <w:color w:val="000000"/>
        </w:rPr>
        <w:t xml:space="preserve"> To carry out this vision, the VDOE uses state leadership funds to provide technical assistance, training, advising, and resources to eligible providers for offering career pathways and integrated education and training (IET) programming to ensure that adult learners have equitable opportunities to acquire digital literacy, employability,</w:t>
      </w:r>
      <w:r w:rsidR="00E101CB" w:rsidRPr="002246FF">
        <w:rPr>
          <w:color w:val="000000"/>
        </w:rPr>
        <w:t xml:space="preserve"> and</w:t>
      </w:r>
      <w:r w:rsidRPr="002246FF">
        <w:rPr>
          <w:color w:val="000000"/>
        </w:rPr>
        <w:t xml:space="preserve"> academic skills, and </w:t>
      </w:r>
      <w:r w:rsidR="00E101CB" w:rsidRPr="002246FF">
        <w:rPr>
          <w:color w:val="000000"/>
        </w:rPr>
        <w:t xml:space="preserve">are prepared for further </w:t>
      </w:r>
      <w:r w:rsidRPr="002246FF">
        <w:rPr>
          <w:color w:val="000000"/>
        </w:rPr>
        <w:t>postsecondary education</w:t>
      </w:r>
      <w:r w:rsidR="0091289C">
        <w:rPr>
          <w:color w:val="000000"/>
        </w:rPr>
        <w:t>,</w:t>
      </w:r>
      <w:r w:rsidRPr="002246FF">
        <w:rPr>
          <w:color w:val="000000"/>
        </w:rPr>
        <w:t xml:space="preserve"> training</w:t>
      </w:r>
      <w:r w:rsidR="0091289C">
        <w:rPr>
          <w:color w:val="000000"/>
        </w:rPr>
        <w:t>,</w:t>
      </w:r>
      <w:r w:rsidR="00E101CB" w:rsidRPr="002246FF">
        <w:rPr>
          <w:color w:val="000000"/>
        </w:rPr>
        <w:t xml:space="preserve"> or employment</w:t>
      </w:r>
      <w:r w:rsidRPr="002246FF">
        <w:rPr>
          <w:color w:val="000000"/>
        </w:rPr>
        <w:t>.</w:t>
      </w:r>
    </w:p>
    <w:p w14:paraId="2673ABF2" w14:textId="607FDE1C" w:rsidR="005861A7" w:rsidRDefault="005C0036" w:rsidP="005861A7">
      <w:pPr>
        <w:pBdr>
          <w:top w:val="nil"/>
          <w:left w:val="nil"/>
          <w:bottom w:val="nil"/>
          <w:right w:val="nil"/>
          <w:between w:val="nil"/>
        </w:pBdr>
        <w:spacing w:before="120" w:after="120"/>
        <w:rPr>
          <w:color w:val="000000"/>
        </w:rPr>
      </w:pPr>
      <w:r>
        <w:rPr>
          <w:noProof/>
          <w:color w:val="000000"/>
        </w:rPr>
        <w:drawing>
          <wp:anchor distT="0" distB="0" distL="114300" distR="114300" simplePos="0" relativeHeight="251686912" behindDoc="1" locked="0" layoutInCell="1" allowOverlap="1" wp14:anchorId="24A2A1E6" wp14:editId="3E38D11F">
            <wp:simplePos x="0" y="0"/>
            <wp:positionH relativeFrom="margin">
              <wp:posOffset>1114213</wp:posOffset>
            </wp:positionH>
            <wp:positionV relativeFrom="paragraph">
              <wp:posOffset>2007658</wp:posOffset>
            </wp:positionV>
            <wp:extent cx="3942080" cy="1911350"/>
            <wp:effectExtent l="114300" t="95250" r="115570" b="88900"/>
            <wp:wrapTight wrapText="bothSides">
              <wp:wrapPolygon edited="0">
                <wp:start x="0" y="-1076"/>
                <wp:lineTo x="-626" y="-646"/>
                <wp:lineTo x="-626" y="20882"/>
                <wp:lineTo x="0" y="22389"/>
                <wp:lineTo x="21503" y="22389"/>
                <wp:lineTo x="22129" y="20237"/>
                <wp:lineTo x="22129" y="2799"/>
                <wp:lineTo x="21503" y="-431"/>
                <wp:lineTo x="21503" y="-1076"/>
                <wp:lineTo x="0" y="-1076"/>
              </wp:wrapPolygon>
            </wp:wrapTight>
            <wp:docPr id="1302525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546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942080" cy="1911350"/>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289C" w:rsidRPr="0091289C">
        <w:rPr>
          <w:color w:val="000000"/>
        </w:rPr>
        <w:t>In program year (</w:t>
      </w:r>
      <w:proofErr w:type="spellStart"/>
      <w:r w:rsidR="0091289C" w:rsidRPr="0091289C">
        <w:rPr>
          <w:color w:val="000000"/>
        </w:rPr>
        <w:t>PY</w:t>
      </w:r>
      <w:proofErr w:type="spellEnd"/>
      <w:r w:rsidR="0091289C" w:rsidRPr="0091289C">
        <w:rPr>
          <w:color w:val="000000"/>
        </w:rPr>
        <w:t xml:space="preserve">) 2022-2023, the VALRC facilitated a year-long Professional Learning Community (PLC) focused on Virginia’s implementation of IET and Integrated English Literacy and Civics Education (IELCE) programming. For the eight PLC sessions, a mean of </w:t>
      </w:r>
      <w:r w:rsidR="0091289C" w:rsidRPr="0091289C">
        <w:t>14</w:t>
      </w:r>
      <w:r w:rsidR="0091289C" w:rsidRPr="0091289C">
        <w:rPr>
          <w:color w:val="000000"/>
        </w:rPr>
        <w:t xml:space="preserve"> IET practitioners, including instructors, program managers, occupational trainers, and workforce partners participated from all of Virginia’s 22 adult education regions, providing a virtual space for collaboration across the state to share resources, networks, and expert guidance to strengthen learning outcomes, credential attainment, employability, and collaborations with workforce partners and employers. To further support the growth of IETs and career pathways, the VALRC </w:t>
      </w:r>
      <w:r w:rsidR="0091289C" w:rsidRPr="0091289C">
        <w:t>continuously updated</w:t>
      </w:r>
      <w:r w:rsidR="0091289C" w:rsidRPr="0091289C">
        <w:rPr>
          <w:color w:val="000000"/>
        </w:rPr>
        <w:t xml:space="preserve"> and maintained their </w:t>
      </w:r>
      <w:r w:rsidR="0091289C" w:rsidRPr="0091289C">
        <w:t>IET Blueprint</w:t>
      </w:r>
      <w:r w:rsidR="0091289C" w:rsidRPr="0091289C">
        <w:rPr>
          <w:color w:val="000000"/>
        </w:rPr>
        <w:t xml:space="preserve"> website </w:t>
      </w:r>
      <w:r w:rsidR="0091289C" w:rsidRPr="0091289C">
        <w:t>(</w:t>
      </w:r>
      <w:hyperlink r:id="rId17" w:history="1">
        <w:r w:rsidR="00C937F6" w:rsidRPr="00C937F6">
          <w:rPr>
            <w:rStyle w:val="Hyperlink"/>
          </w:rPr>
          <w:t>https://ietblueprint.com/</w:t>
        </w:r>
      </w:hyperlink>
      <w:r w:rsidR="00C937F6">
        <w:t>)</w:t>
      </w:r>
      <w:r w:rsidR="00274282">
        <w:t xml:space="preserve"> </w:t>
      </w:r>
      <w:r w:rsidR="0091289C" w:rsidRPr="0091289C">
        <w:rPr>
          <w:color w:val="000000"/>
        </w:rPr>
        <w:t>to align with the state’s IET planning tool, updated maps showcasing the state</w:t>
      </w:r>
      <w:r w:rsidR="0091289C" w:rsidRPr="0091289C">
        <w:t>’s planned IET</w:t>
      </w:r>
      <w:r w:rsidR="00020334">
        <w:t xml:space="preserve"> cohorts</w:t>
      </w:r>
      <w:r w:rsidR="0091289C" w:rsidRPr="0091289C">
        <w:t xml:space="preserve"> for PY2022-2023,</w:t>
      </w:r>
      <w:r w:rsidR="0091289C" w:rsidRPr="0091289C">
        <w:rPr>
          <w:color w:val="000000"/>
        </w:rPr>
        <w:t xml:space="preserve"> a</w:t>
      </w:r>
      <w:r w:rsidR="0091289C" w:rsidRPr="0091289C">
        <w:t>s well as</w:t>
      </w:r>
      <w:r w:rsidR="0091289C" w:rsidRPr="0091289C">
        <w:rPr>
          <w:color w:val="000000"/>
        </w:rPr>
        <w:t xml:space="preserve"> the </w:t>
      </w:r>
      <w:r w:rsidR="009E6687">
        <w:rPr>
          <w:color w:val="000000"/>
        </w:rPr>
        <w:t>implementation guidance.</w:t>
      </w:r>
      <w:r w:rsidR="005861A7">
        <w:rPr>
          <w:color w:val="000000"/>
        </w:rPr>
        <w:br w:type="page"/>
      </w:r>
    </w:p>
    <w:p w14:paraId="18BE4D58" w14:textId="745971E7" w:rsidR="0091289C" w:rsidRPr="0091289C" w:rsidRDefault="00277824" w:rsidP="005861A7">
      <w:pPr>
        <w:pBdr>
          <w:top w:val="nil"/>
          <w:left w:val="nil"/>
          <w:bottom w:val="nil"/>
          <w:right w:val="nil"/>
          <w:between w:val="nil"/>
        </w:pBdr>
        <w:spacing w:before="120" w:after="120"/>
      </w:pPr>
      <w:r w:rsidRPr="00277824">
        <w:rPr>
          <w:noProof/>
          <w:color w:val="000000"/>
        </w:rPr>
        <w:lastRenderedPageBreak/>
        <w:drawing>
          <wp:anchor distT="0" distB="0" distL="114300" distR="114300" simplePos="0" relativeHeight="251664384" behindDoc="1" locked="0" layoutInCell="1" allowOverlap="1" wp14:anchorId="69383172" wp14:editId="329CE2F1">
            <wp:simplePos x="0" y="0"/>
            <wp:positionH relativeFrom="column">
              <wp:posOffset>3456305</wp:posOffset>
            </wp:positionH>
            <wp:positionV relativeFrom="paragraph">
              <wp:posOffset>1288415</wp:posOffset>
            </wp:positionV>
            <wp:extent cx="2969260" cy="1614805"/>
            <wp:effectExtent l="95250" t="95250" r="40640" b="42545"/>
            <wp:wrapTight wrapText="bothSides">
              <wp:wrapPolygon edited="0">
                <wp:start x="-416" y="-1274"/>
                <wp:lineTo x="-693" y="-764"/>
                <wp:lineTo x="-693" y="20640"/>
                <wp:lineTo x="-416" y="21914"/>
                <wp:lineTo x="21618" y="21914"/>
                <wp:lineTo x="21757" y="19876"/>
                <wp:lineTo x="21757" y="3313"/>
                <wp:lineTo x="21618" y="-510"/>
                <wp:lineTo x="21618" y="-1274"/>
                <wp:lineTo x="-416" y="-1274"/>
              </wp:wrapPolygon>
            </wp:wrapTight>
            <wp:docPr id="199595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478"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969260" cy="161480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289C" w:rsidRPr="0091289C">
        <w:t>In November 2022, the VDOE</w:t>
      </w:r>
      <w:r w:rsidR="00020334">
        <w:t>,</w:t>
      </w:r>
      <w:r w:rsidR="0091289C" w:rsidRPr="0091289C">
        <w:t xml:space="preserve"> VALRC</w:t>
      </w:r>
      <w:r w:rsidR="00020334">
        <w:t xml:space="preserve"> and the WIOA Title IV agency</w:t>
      </w:r>
      <w:r w:rsidR="009536F3">
        <w:t>, the Department for Aging and Rehabilitative Services (DARS)</w:t>
      </w:r>
      <w:r w:rsidR="0091289C" w:rsidRPr="0091289C">
        <w:t xml:space="preserve"> </w:t>
      </w:r>
      <w:r w:rsidR="009536F3">
        <w:t>co-</w:t>
      </w:r>
      <w:r w:rsidR="0091289C" w:rsidRPr="0091289C">
        <w:t xml:space="preserve">hosted </w:t>
      </w:r>
      <w:r w:rsidR="009536F3">
        <w:t>a</w:t>
      </w:r>
      <w:r w:rsidR="0091289C" w:rsidRPr="0091289C">
        <w:t xml:space="preserve"> two-day hybrid </w:t>
      </w:r>
      <w:r w:rsidR="0091289C" w:rsidRPr="000B5A9D">
        <w:t>Career Pathways Summit: Research, Practice, and Partners</w:t>
      </w:r>
      <w:r w:rsidR="0091289C" w:rsidRPr="0091289C">
        <w:t xml:space="preserve"> with 159 participating adult education practitioners and workforce partners. The event included a keynote research presentation followed by a partner-led discussion panel on the findings from the U.S. Department of Labor’s </w:t>
      </w:r>
      <w:r w:rsidR="0091289C" w:rsidRPr="000B5A9D">
        <w:t>Career Pathways Descriptive and Analytical Project</w:t>
      </w:r>
      <w:r w:rsidR="0091289C" w:rsidRPr="0091289C">
        <w:t xml:space="preserve"> and how those findings impact </w:t>
      </w:r>
      <w:r w:rsidR="00020334">
        <w:t>career pathways</w:t>
      </w:r>
      <w:r w:rsidR="0091289C" w:rsidRPr="0091289C">
        <w:t xml:space="preserve"> programming. </w:t>
      </w:r>
      <w:r w:rsidR="004A6C72">
        <w:t>The first day</w:t>
      </w:r>
      <w:r w:rsidR="0091289C" w:rsidRPr="0091289C">
        <w:t xml:space="preserve"> of the Summit also included afternoon sessions on quality career pathways and IET </w:t>
      </w:r>
      <w:r w:rsidR="00020334">
        <w:t>cohorts</w:t>
      </w:r>
      <w:r w:rsidR="0091289C" w:rsidRPr="0091289C">
        <w:t xml:space="preserve">, partnerships with Career and Technical Education programs, and registered apprenticeship. As part of </w:t>
      </w:r>
      <w:r w:rsidR="004A6C72">
        <w:t>the second day</w:t>
      </w:r>
      <w:r w:rsidR="00C63093">
        <w:t xml:space="preserve"> of</w:t>
      </w:r>
      <w:r w:rsidR="0091289C" w:rsidRPr="0091289C">
        <w:t xml:space="preserve"> the </w:t>
      </w:r>
      <w:r w:rsidR="00020334">
        <w:t>S</w:t>
      </w:r>
      <w:r w:rsidR="0091289C" w:rsidRPr="0091289C">
        <w:t xml:space="preserve">ummit, </w:t>
      </w:r>
      <w:r w:rsidR="00020334">
        <w:t>38</w:t>
      </w:r>
      <w:r w:rsidR="0091289C" w:rsidRPr="0091289C">
        <w:t xml:space="preserve"> adult educators attended a three-hour </w:t>
      </w:r>
      <w:r w:rsidR="004A6C72">
        <w:t>c</w:t>
      </w:r>
      <w:r w:rsidR="0091289C" w:rsidRPr="0091289C">
        <w:t xml:space="preserve">areer </w:t>
      </w:r>
      <w:r w:rsidR="004A6C72">
        <w:t>c</w:t>
      </w:r>
      <w:r w:rsidR="0091289C" w:rsidRPr="0091289C">
        <w:t>oaching session</w:t>
      </w:r>
      <w:r w:rsidR="00C63093">
        <w:t xml:space="preserve"> that featured</w:t>
      </w:r>
      <w:r w:rsidR="0091289C" w:rsidRPr="0091289C">
        <w:t xml:space="preserve"> the Virginia Community College System</w:t>
      </w:r>
      <w:r w:rsidR="00C63093">
        <w:t>’s</w:t>
      </w:r>
      <w:r w:rsidR="00AB050C">
        <w:t xml:space="preserve"> (VCCS)</w:t>
      </w:r>
      <w:r w:rsidR="00C63093">
        <w:t xml:space="preserve"> master trainer</w:t>
      </w:r>
      <w:r w:rsidR="0091289C" w:rsidRPr="0091289C">
        <w:t xml:space="preserve"> </w:t>
      </w:r>
      <w:r w:rsidR="009536F3">
        <w:t>and</w:t>
      </w:r>
      <w:r w:rsidR="009536F3">
        <w:rPr>
          <w:color w:val="000000"/>
        </w:rPr>
        <w:t xml:space="preserve"> the GED</w:t>
      </w:r>
      <w:r w:rsidR="009171BA" w:rsidRPr="00FA23E5">
        <w:rPr>
          <w:color w:val="000000"/>
          <w:vertAlign w:val="superscript"/>
        </w:rPr>
        <w:t>®</w:t>
      </w:r>
      <w:r w:rsidR="009536F3">
        <w:rPr>
          <w:color w:val="000000"/>
        </w:rPr>
        <w:t xml:space="preserve"> Testing Service</w:t>
      </w:r>
      <w:r w:rsidR="00C63093">
        <w:rPr>
          <w:color w:val="000000"/>
        </w:rPr>
        <w:t>,</w:t>
      </w:r>
      <w:r w:rsidR="009536F3">
        <w:rPr>
          <w:color w:val="000000"/>
        </w:rPr>
        <w:t xml:space="preserve"> which presented </w:t>
      </w:r>
      <w:r w:rsidR="004A6C72">
        <w:rPr>
          <w:color w:val="000000"/>
        </w:rPr>
        <w:t>remotely</w:t>
      </w:r>
      <w:r w:rsidR="009536F3">
        <w:rPr>
          <w:color w:val="000000"/>
        </w:rPr>
        <w:t xml:space="preserve"> about their partnership with Credly</w:t>
      </w:r>
      <w:r w:rsidR="00822153">
        <w:rPr>
          <w:color w:val="000000"/>
        </w:rPr>
        <w:t xml:space="preserve"> by Pearson</w:t>
      </w:r>
      <w:r w:rsidR="009536F3">
        <w:rPr>
          <w:color w:val="000000"/>
        </w:rPr>
        <w:t xml:space="preserve"> and how students can utilize digital badges in their job search.</w:t>
      </w:r>
    </w:p>
    <w:p w14:paraId="57A9FA44" w14:textId="628F35A7" w:rsidR="0091289C" w:rsidRPr="0091289C" w:rsidRDefault="0091289C" w:rsidP="0091289C">
      <w:pPr>
        <w:pBdr>
          <w:top w:val="nil"/>
          <w:left w:val="nil"/>
          <w:bottom w:val="nil"/>
          <w:right w:val="nil"/>
          <w:between w:val="nil"/>
        </w:pBdr>
        <w:spacing w:before="120" w:after="120"/>
        <w:rPr>
          <w:color w:val="000000"/>
        </w:rPr>
      </w:pPr>
      <w:r w:rsidRPr="0091289C">
        <w:rPr>
          <w:color w:val="000000"/>
        </w:rPr>
        <w:t xml:space="preserve">To support effective IETs and transitions to further education, training, and employment, a cohort of </w:t>
      </w:r>
      <w:r w:rsidRPr="0091289C">
        <w:t>23</w:t>
      </w:r>
      <w:r w:rsidRPr="0091289C">
        <w:rPr>
          <w:color w:val="000000"/>
        </w:rPr>
        <w:t xml:space="preserve"> adult education practitioners was sponsored to participate in a career coach certification course, offered by the V</w:t>
      </w:r>
      <w:r w:rsidR="00AB050C">
        <w:rPr>
          <w:color w:val="000000"/>
        </w:rPr>
        <w:t>CCS</w:t>
      </w:r>
      <w:r w:rsidRPr="0091289C">
        <w:t xml:space="preserve">. </w:t>
      </w:r>
      <w:r w:rsidR="004A6C72">
        <w:t xml:space="preserve">This is the second cohort to be sponsored. </w:t>
      </w:r>
      <w:r w:rsidRPr="0091289C">
        <w:t>Ten</w:t>
      </w:r>
      <w:r w:rsidRPr="0091289C">
        <w:rPr>
          <w:color w:val="000000"/>
        </w:rPr>
        <w:t xml:space="preserve"> completed their certification in the PY20</w:t>
      </w:r>
      <w:r w:rsidRPr="0091289C">
        <w:t>22-2023</w:t>
      </w:r>
      <w:r w:rsidRPr="0091289C">
        <w:rPr>
          <w:color w:val="000000"/>
        </w:rPr>
        <w:t xml:space="preserve"> timeframe</w:t>
      </w:r>
      <w:r w:rsidR="009171BA">
        <w:t>;</w:t>
      </w:r>
      <w:r w:rsidRPr="0091289C">
        <w:t xml:space="preserve"> </w:t>
      </w:r>
      <w:r w:rsidRPr="0091289C">
        <w:rPr>
          <w:color w:val="000000"/>
        </w:rPr>
        <w:t xml:space="preserve">others </w:t>
      </w:r>
      <w:r w:rsidRPr="0091289C">
        <w:t>continued to receive support</w:t>
      </w:r>
      <w:r w:rsidRPr="0091289C">
        <w:rPr>
          <w:color w:val="000000"/>
        </w:rPr>
        <w:t xml:space="preserve"> </w:t>
      </w:r>
      <w:r w:rsidRPr="0091289C">
        <w:t>toward</w:t>
      </w:r>
      <w:r w:rsidRPr="0091289C">
        <w:rPr>
          <w:color w:val="000000"/>
        </w:rPr>
        <w:t xml:space="preserve"> earning their full certification.</w:t>
      </w:r>
    </w:p>
    <w:p w14:paraId="7971E6A8" w14:textId="04E1D1DE" w:rsidR="00126993" w:rsidRPr="0091289C" w:rsidRDefault="00126993" w:rsidP="00126993">
      <w:pPr>
        <w:pStyle w:val="NormalWeb"/>
        <w:spacing w:before="120" w:beforeAutospacing="0" w:after="120" w:afterAutospacing="0"/>
      </w:pPr>
      <w:r w:rsidRPr="0091289C">
        <w:rPr>
          <w:color w:val="000000"/>
        </w:rPr>
        <w:t xml:space="preserve">The </w:t>
      </w:r>
      <w:r w:rsidR="00BA4C77" w:rsidRPr="0091289C">
        <w:rPr>
          <w:color w:val="000000"/>
        </w:rPr>
        <w:t xml:space="preserve">VDOE Adult </w:t>
      </w:r>
      <w:r w:rsidR="002246FF" w:rsidRPr="0091289C">
        <w:rPr>
          <w:color w:val="000000"/>
        </w:rPr>
        <w:t>Career Pathways Specialist</w:t>
      </w:r>
      <w:r w:rsidR="00BA4C77" w:rsidRPr="0091289C">
        <w:rPr>
          <w:color w:val="000000"/>
        </w:rPr>
        <w:t xml:space="preserve"> </w:t>
      </w:r>
      <w:r w:rsidR="00182182" w:rsidRPr="0091289C">
        <w:rPr>
          <w:color w:val="000000"/>
        </w:rPr>
        <w:t xml:space="preserve">continued </w:t>
      </w:r>
      <w:r w:rsidRPr="0091289C">
        <w:rPr>
          <w:color w:val="000000"/>
        </w:rPr>
        <w:t xml:space="preserve">to serve on the Sector Strategy and Career Pathway Academy (SSCPA) statewide effort to promote increased awareness of and interagency collaboration around sector strategies and career pathways among all workforce partners across agencies and locations. </w:t>
      </w:r>
      <w:r w:rsidR="00446475" w:rsidRPr="0091289C">
        <w:rPr>
          <w:color w:val="000000"/>
        </w:rPr>
        <w:t>Just o</w:t>
      </w:r>
      <w:r w:rsidR="005A54AF" w:rsidRPr="0091289C">
        <w:rPr>
          <w:color w:val="000000"/>
        </w:rPr>
        <w:t>ver 170</w:t>
      </w:r>
      <w:r w:rsidR="002246FF" w:rsidRPr="0091289C">
        <w:rPr>
          <w:color w:val="000000"/>
        </w:rPr>
        <w:t xml:space="preserve"> workforce professionals </w:t>
      </w:r>
      <w:r w:rsidR="005A54AF" w:rsidRPr="0091289C">
        <w:rPr>
          <w:color w:val="000000"/>
        </w:rPr>
        <w:t>participated</w:t>
      </w:r>
      <w:r w:rsidR="002246FF" w:rsidRPr="0091289C">
        <w:rPr>
          <w:color w:val="000000"/>
        </w:rPr>
        <w:t xml:space="preserve"> in PY2022-2023.</w:t>
      </w:r>
    </w:p>
    <w:p w14:paraId="21AAB1DF" w14:textId="7D44A23D" w:rsidR="00126993" w:rsidRPr="0091289C" w:rsidRDefault="00126993" w:rsidP="00126993">
      <w:pPr>
        <w:pStyle w:val="NormalWeb"/>
        <w:spacing w:before="120" w:beforeAutospacing="0" w:after="120" w:afterAutospacing="0"/>
      </w:pPr>
      <w:r w:rsidRPr="0091289C">
        <w:rPr>
          <w:color w:val="000000"/>
        </w:rPr>
        <w:t xml:space="preserve">In support of the requirement in </w:t>
      </w:r>
      <w:r w:rsidRPr="0091289C">
        <w:rPr>
          <w:b/>
          <w:bCs/>
          <w:color w:val="000000"/>
        </w:rPr>
        <w:t>Sec. 223(1)(b), the establishment or operation of high-quality professional development (PD) programs,</w:t>
      </w:r>
      <w:r w:rsidRPr="0091289C">
        <w:rPr>
          <w:color w:val="000000"/>
        </w:rPr>
        <w:t xml:space="preserve"> the vision of the VDOE is for the continuous improvement of instruction in adult education and literacy and support for practitioners in all roles to provide high-quality programming and instruction. The VDOE, through its cooperative agreement with the VALRC, supports both required and permissible state leadership activities as part of a high-quality PD program.</w:t>
      </w:r>
      <w:r w:rsidR="00064B69" w:rsidRPr="00064B69">
        <w:rPr>
          <w:noProof/>
        </w:rPr>
        <w:t xml:space="preserve"> </w:t>
      </w:r>
    </w:p>
    <w:p w14:paraId="0396E00C" w14:textId="5455A36B" w:rsidR="006859E9" w:rsidRDefault="006859E9" w:rsidP="009E6687">
      <w:r w:rsidRPr="00274AE2">
        <w:t xml:space="preserve">Building on effective virtual training models </w:t>
      </w:r>
      <w:r w:rsidR="00822153">
        <w:t xml:space="preserve">developed </w:t>
      </w:r>
      <w:r w:rsidRPr="00274AE2">
        <w:t xml:space="preserve">during </w:t>
      </w:r>
      <w:r w:rsidR="00822153">
        <w:t xml:space="preserve">the </w:t>
      </w:r>
      <w:r w:rsidR="00064B69">
        <w:t>pandemic</w:t>
      </w:r>
      <w:r w:rsidRPr="00274AE2">
        <w:t>, the VALRC continued to offer primarily virtual PD options to programs, including webinar series, open conversation series, facilitated online courses, self-paced tutorials, PLCs, on-request workshops for regional programs, and conference presentations at state and national conferences. Additionally, as programs return</w:t>
      </w:r>
      <w:r>
        <w:t>ed</w:t>
      </w:r>
      <w:r w:rsidRPr="00274AE2">
        <w:t xml:space="preserve"> to in-person instruction, the VALRC developed and delivered seven on-demand PD events for local programs, focusing on standards-aligned instruction, reading instruction, workforce preparation, serving refugees, and working with adults with disabilities. The VALRC developed and delivered several three-part webinar series on writing strategies, math instruction, cultural competence, and standards-aligned instruction. The VALRC Literacy Specialist also developed and delivered PD on using interactive data maps, including data from </w:t>
      </w:r>
      <w:r w:rsidR="00C937F6">
        <w:t xml:space="preserve">the </w:t>
      </w:r>
      <w:r w:rsidR="00C937F6" w:rsidRPr="00C937F6">
        <w:t>Program for the International Assessment of Adult Competencies (PIAAC)</w:t>
      </w:r>
      <w:r w:rsidR="00C937F6">
        <w:t xml:space="preserve"> </w:t>
      </w:r>
      <w:r w:rsidRPr="00274AE2">
        <w:t xml:space="preserve">Skills Map and the Barbara Bush Foundation Literacy Map, for data-informed programmatic and instructional planning. The VALRC facilitated four-month PLC groups focusing on Spanish high school equivalency </w:t>
      </w:r>
      <w:r>
        <w:t xml:space="preserve">instructional </w:t>
      </w:r>
      <w:r w:rsidRPr="00274AE2">
        <w:t>practices, family literacy programming, IETs, serving refugees and new immigrants, and digital literacy through</w:t>
      </w:r>
      <w:r>
        <w:t xml:space="preserve"> the</w:t>
      </w:r>
      <w:r w:rsidRPr="00274AE2">
        <w:t xml:space="preserve"> </w:t>
      </w:r>
      <w:r w:rsidRPr="00FA23E5">
        <w:rPr>
          <w:i/>
        </w:rPr>
        <w:t>Teaching Skills that Matter</w:t>
      </w:r>
      <w:r>
        <w:t xml:space="preserve"> </w:t>
      </w:r>
      <w:r w:rsidR="000B5A9D">
        <w:t xml:space="preserve">(TSTM) </w:t>
      </w:r>
      <w:r>
        <w:t xml:space="preserve">resources. </w:t>
      </w:r>
      <w:r w:rsidRPr="00274AE2">
        <w:t xml:space="preserve">During PY2022-2023, the VALRC provided more than 338 hours of PD to 1,822 attendees over 79 training </w:t>
      </w:r>
      <w:r w:rsidRPr="00274AE2">
        <w:lastRenderedPageBreak/>
        <w:t>events. The overall average hours of PD per participant was 6.4 hours, an increase from the pre-pandemic level of 1.7 hours per participant in PY2018-2019.</w:t>
      </w:r>
    </w:p>
    <w:p w14:paraId="6F46531C" w14:textId="77777777" w:rsidR="00D86F96" w:rsidRDefault="00D86F96" w:rsidP="009E6687">
      <w:pPr>
        <w:pBdr>
          <w:top w:val="nil"/>
          <w:left w:val="nil"/>
          <w:bottom w:val="nil"/>
          <w:right w:val="nil"/>
          <w:between w:val="nil"/>
        </w:pBdr>
        <w:rPr>
          <w:color w:val="000000"/>
        </w:rPr>
      </w:pPr>
    </w:p>
    <w:p w14:paraId="0C199B42" w14:textId="47BB15F6" w:rsidR="0091289C" w:rsidRPr="0091289C" w:rsidRDefault="0091289C" w:rsidP="009E6687">
      <w:pPr>
        <w:pBdr>
          <w:top w:val="nil"/>
          <w:left w:val="nil"/>
          <w:bottom w:val="nil"/>
          <w:right w:val="nil"/>
          <w:between w:val="nil"/>
        </w:pBdr>
      </w:pPr>
      <w:r w:rsidRPr="0091289C">
        <w:rPr>
          <w:color w:val="000000"/>
        </w:rPr>
        <w:t xml:space="preserve">The VALRC offered webinars, online resources, and facilitated online courses on quality online instruction. Quality Teaching Online (QTO) </w:t>
      </w:r>
      <w:r w:rsidRPr="0091289C">
        <w:t>webinars</w:t>
      </w:r>
      <w:r w:rsidRPr="0091289C">
        <w:rPr>
          <w:color w:val="000000"/>
        </w:rPr>
        <w:t xml:space="preserve"> w</w:t>
      </w:r>
      <w:r w:rsidRPr="0091289C">
        <w:t>ere</w:t>
      </w:r>
      <w:r w:rsidRPr="0091289C">
        <w:rPr>
          <w:color w:val="000000"/>
        </w:rPr>
        <w:t xml:space="preserve"> developed and refined through participation in the Innovating Digital Education in Adult Learning (IDEAL) Consortium</w:t>
      </w:r>
      <w:r w:rsidRPr="0091289C">
        <w:t>’s Digital Equity and Inclusion study circle</w:t>
      </w:r>
      <w:r w:rsidRPr="0091289C">
        <w:rPr>
          <w:color w:val="000000"/>
        </w:rPr>
        <w:t xml:space="preserve">. </w:t>
      </w:r>
      <w:r w:rsidRPr="0091289C">
        <w:t>Additionally, t</w:t>
      </w:r>
      <w:r w:rsidRPr="0091289C">
        <w:rPr>
          <w:color w:val="000000"/>
        </w:rPr>
        <w:t>he VALRC maintained a page on its main website (</w:t>
      </w:r>
      <w:hyperlink r:id="rId19">
        <w:r w:rsidRPr="0091289C">
          <w:rPr>
            <w:color w:val="0000FF"/>
            <w:u w:val="single"/>
          </w:rPr>
          <w:t>valrc.org</w:t>
        </w:r>
      </w:hyperlink>
      <w:r w:rsidRPr="0091289C">
        <w:rPr>
          <w:color w:val="000000"/>
        </w:rPr>
        <w:t>) that provides rubrics, tips, strategies, and quality indicators for virtual instruction</w:t>
      </w:r>
      <w:r w:rsidR="005777A8">
        <w:rPr>
          <w:color w:val="000000"/>
        </w:rPr>
        <w:t xml:space="preserve">. </w:t>
      </w:r>
    </w:p>
    <w:p w14:paraId="4D65D79E" w14:textId="22A1E3C1" w:rsidR="0091289C" w:rsidRPr="0091289C" w:rsidRDefault="0091289C" w:rsidP="0091289C">
      <w:pPr>
        <w:pBdr>
          <w:top w:val="nil"/>
          <w:left w:val="nil"/>
          <w:bottom w:val="nil"/>
          <w:right w:val="nil"/>
          <w:between w:val="nil"/>
        </w:pBdr>
      </w:pPr>
    </w:p>
    <w:p w14:paraId="7DE48706" w14:textId="37AB2EA4" w:rsidR="006859E9" w:rsidRPr="0091289C" w:rsidRDefault="009E6687" w:rsidP="0091289C">
      <w:r w:rsidRPr="004E7685">
        <w:rPr>
          <w:noProof/>
        </w:rPr>
        <w:drawing>
          <wp:anchor distT="0" distB="0" distL="114300" distR="114300" simplePos="0" relativeHeight="251688960" behindDoc="0" locked="0" layoutInCell="1" allowOverlap="1" wp14:anchorId="4BE5CB5E" wp14:editId="54BF7470">
            <wp:simplePos x="0" y="0"/>
            <wp:positionH relativeFrom="column">
              <wp:posOffset>2895600</wp:posOffset>
            </wp:positionH>
            <wp:positionV relativeFrom="paragraph">
              <wp:posOffset>108797</wp:posOffset>
            </wp:positionV>
            <wp:extent cx="3492500" cy="977900"/>
            <wp:effectExtent l="57150" t="19050" r="50800" b="88900"/>
            <wp:wrapSquare wrapText="bothSides"/>
            <wp:docPr id="20063800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0035"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3492500" cy="9779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859E9" w:rsidRPr="006859E9">
        <w:t xml:space="preserve">In spring 2023, eleven participants completed the VALRC-facilitated ten-hour TSTM </w:t>
      </w:r>
      <w:r w:rsidR="006859E9">
        <w:t>PLC</w:t>
      </w:r>
      <w:r w:rsidR="006859E9" w:rsidRPr="006859E9">
        <w:t xml:space="preserve">, focused on the TSTM digital literacy resources. Participating educators were introduced to TSTM’s </w:t>
      </w:r>
      <w:r w:rsidR="006859E9">
        <w:t>nine</w:t>
      </w:r>
      <w:r w:rsidR="006859E9" w:rsidRPr="006859E9">
        <w:t xml:space="preserve"> “skills that matter” (workforce readiness or “soft” skills) and reviewed engaging instructional approaches along with exemplar, classroom-ready lessons. The PLC format gave participants a chance to choose materials to explore in more depth, make an action plan for their own learning environment, share their plans, and report back on their implementation successes and challenges. The VALRC also delivered facilitated, four-week</w:t>
      </w:r>
      <w:r w:rsidR="009171BA">
        <w:t xml:space="preserve"> online</w:t>
      </w:r>
      <w:r w:rsidR="006859E9" w:rsidRPr="006859E9">
        <w:t xml:space="preserve"> courses, including Beyond Basics: ESOL Beginning Literacy, Disabilities and the Adult Learner</w:t>
      </w:r>
      <w:r w:rsidR="009171BA">
        <w:t>;</w:t>
      </w:r>
      <w:r w:rsidR="006859E9" w:rsidRPr="006859E9">
        <w:t xml:space="preserve"> ESOL Basics</w:t>
      </w:r>
      <w:r w:rsidR="009171BA">
        <w:t>;</w:t>
      </w:r>
      <w:r w:rsidR="006859E9" w:rsidRPr="006859E9">
        <w:t xml:space="preserve"> and Beyond Basics: Multilevel ESOL Classes.</w:t>
      </w:r>
    </w:p>
    <w:p w14:paraId="49CB53B8" w14:textId="106CE3DE" w:rsidR="0091289C" w:rsidRPr="0091289C" w:rsidRDefault="0091289C" w:rsidP="0091289C">
      <w:pPr>
        <w:pBdr>
          <w:top w:val="nil"/>
          <w:left w:val="nil"/>
          <w:bottom w:val="nil"/>
          <w:right w:val="nil"/>
          <w:between w:val="nil"/>
        </w:pBdr>
        <w:shd w:val="clear" w:color="auto" w:fill="FFFFFF"/>
        <w:spacing w:before="120" w:after="120"/>
      </w:pPr>
      <w:r w:rsidRPr="0091289C">
        <w:t>As a way to support programs serving</w:t>
      </w:r>
      <w:r w:rsidR="006859E9">
        <w:t xml:space="preserve"> newcomer immigrant and refugee groups,</w:t>
      </w:r>
      <w:r w:rsidRPr="0091289C">
        <w:t xml:space="preserve"> </w:t>
      </w:r>
      <w:r w:rsidRPr="006859E9">
        <w:t>the</w:t>
      </w:r>
      <w:r w:rsidRPr="0091289C">
        <w:t xml:space="preserve"> VALRC </w:t>
      </w:r>
      <w:r w:rsidR="009171BA" w:rsidRPr="0091289C">
        <w:t>facilitated five</w:t>
      </w:r>
      <w:r w:rsidRPr="0091289C">
        <w:t xml:space="preserve"> Serving Refugee</w:t>
      </w:r>
      <w:r w:rsidR="006859E9">
        <w:t>s</w:t>
      </w:r>
      <w:r w:rsidRPr="0091289C">
        <w:t xml:space="preserve"> PLC sessions in the winter and spring of 2023 to provide a space for programs to share how they were working with partner agencies, preparing for an increase in beginning literacy learners, providing culturally responsive education, as well as how they were serving Internationally Trained Professionals (ITPs). Throughout the four-month PLC, guest speakers presented on connecting with refugee resettlement agencies and community liaisons for recruitment and engagement of participants; provided information and resources for using an asset-based and culturally responsive approach when working with emerging English language learners; and provided training for ESOL and adult basic education (ABE) teachers. In addition, the VALRC developed materials </w:t>
      </w:r>
      <w:r w:rsidR="004C2EE5">
        <w:t>for</w:t>
      </w:r>
      <w:r w:rsidR="004C2EE5" w:rsidRPr="0091289C">
        <w:t xml:space="preserve"> </w:t>
      </w:r>
      <w:r w:rsidRPr="0091289C">
        <w:t xml:space="preserve">programs </w:t>
      </w:r>
      <w:r w:rsidR="004C2EE5">
        <w:t>to</w:t>
      </w:r>
      <w:r w:rsidR="004C2EE5" w:rsidRPr="0091289C">
        <w:t xml:space="preserve"> </w:t>
      </w:r>
      <w:r w:rsidRPr="0091289C">
        <w:t xml:space="preserve">use with community partners to articulate the role of adult education in refugee resettlement and connect refugees to educational services until they are able to start attending adult education classes. The VALRC also developed two toolkits to support instructors’ work with adult immigrant and refugee groups: </w:t>
      </w:r>
      <w:r w:rsidRPr="006859E9">
        <w:rPr>
          <w:i/>
          <w:iCs/>
        </w:rPr>
        <w:t>ESOL Literacy Toolkit</w:t>
      </w:r>
      <w:r w:rsidRPr="0091289C">
        <w:t xml:space="preserve"> and the </w:t>
      </w:r>
      <w:r w:rsidRPr="006859E9">
        <w:rPr>
          <w:i/>
          <w:iCs/>
        </w:rPr>
        <w:t>Social Emotional Learning Toolkit for New Americans</w:t>
      </w:r>
      <w:r w:rsidRPr="0091289C">
        <w:t xml:space="preserve">. </w:t>
      </w:r>
    </w:p>
    <w:p w14:paraId="71AFBEEB" w14:textId="767C67A0" w:rsidR="0091289C" w:rsidRPr="0091289C" w:rsidRDefault="0091289C" w:rsidP="0091289C">
      <w:pPr>
        <w:pBdr>
          <w:top w:val="nil"/>
          <w:left w:val="nil"/>
          <w:bottom w:val="nil"/>
          <w:right w:val="nil"/>
          <w:between w:val="nil"/>
        </w:pBdr>
        <w:rPr>
          <w:color w:val="000000"/>
        </w:rPr>
      </w:pPr>
      <w:r w:rsidRPr="0091289C">
        <w:rPr>
          <w:color w:val="000000"/>
        </w:rPr>
        <w:t>In PY202</w:t>
      </w:r>
      <w:r w:rsidRPr="0091289C">
        <w:t>2</w:t>
      </w:r>
      <w:r w:rsidRPr="0091289C">
        <w:rPr>
          <w:color w:val="000000"/>
        </w:rPr>
        <w:t>-202</w:t>
      </w:r>
      <w:r w:rsidRPr="0091289C">
        <w:t>3</w:t>
      </w:r>
      <w:r w:rsidRPr="0091289C">
        <w:rPr>
          <w:color w:val="000000"/>
        </w:rPr>
        <w:t xml:space="preserve">, the VALRC </w:t>
      </w:r>
      <w:r w:rsidRPr="0091289C">
        <w:t>maintained and updated</w:t>
      </w:r>
      <w:r w:rsidRPr="0091289C">
        <w:rPr>
          <w:color w:val="000000"/>
        </w:rPr>
        <w:t xml:space="preserve"> the</w:t>
      </w:r>
      <w:r w:rsidR="006859E9">
        <w:rPr>
          <w:color w:val="000000"/>
        </w:rPr>
        <w:t xml:space="preserve"> Inclusive Virginia</w:t>
      </w:r>
      <w:r w:rsidRPr="0091289C">
        <w:rPr>
          <w:color w:val="000000"/>
        </w:rPr>
        <w:t xml:space="preserve"> (</w:t>
      </w:r>
      <w:hyperlink r:id="rId21">
        <w:r w:rsidRPr="0091289C">
          <w:rPr>
            <w:color w:val="0000FF"/>
            <w:u w:val="single"/>
          </w:rPr>
          <w:t>inclusive.valrc.org</w:t>
        </w:r>
      </w:hyperlink>
      <w:r w:rsidRPr="0091289C">
        <w:rPr>
          <w:color w:val="000000"/>
        </w:rPr>
        <w:t>) website devoted to providing adult education program leadership, staff, and instructors with information, instructional strategies, resources, and accommodations for providing access to effective adult education for all learners. To further support digital ac</w:t>
      </w:r>
      <w:r w:rsidRPr="0091289C">
        <w:t xml:space="preserve">cessibility, the VALRC’s Senior Instructional Technology Specialist developed a self-paced virtual tutorial, </w:t>
      </w:r>
      <w:r w:rsidRPr="006859E9">
        <w:rPr>
          <w:i/>
          <w:iCs/>
        </w:rPr>
        <w:t>Five Components of Accessibility</w:t>
      </w:r>
      <w:r w:rsidRPr="0091289C">
        <w:t xml:space="preserve">, on the VALRC’s Canvas platform for just-in-time PD on inclusive digital practices. </w:t>
      </w:r>
    </w:p>
    <w:p w14:paraId="35044A47" w14:textId="69C305C4" w:rsidR="00126993" w:rsidRPr="002246FF" w:rsidRDefault="00126993" w:rsidP="00126993">
      <w:pPr>
        <w:pStyle w:val="NormalWeb"/>
        <w:spacing w:before="120" w:beforeAutospacing="0" w:after="120" w:afterAutospacing="0"/>
      </w:pPr>
      <w:r w:rsidRPr="002246FF">
        <w:rPr>
          <w:color w:val="000000"/>
        </w:rPr>
        <w:t xml:space="preserve">In support of the requirement in </w:t>
      </w:r>
      <w:r w:rsidRPr="002246FF">
        <w:rPr>
          <w:b/>
          <w:bCs/>
          <w:color w:val="000000"/>
        </w:rPr>
        <w:t>Sec. 223(1)(c), the provision of technical assistance</w:t>
      </w:r>
      <w:r w:rsidRPr="002246FF">
        <w:rPr>
          <w:color w:val="000000"/>
        </w:rPr>
        <w:t xml:space="preserve">, the VDOE </w:t>
      </w:r>
      <w:r w:rsidR="00182182" w:rsidRPr="002246FF">
        <w:rPr>
          <w:color w:val="000000"/>
        </w:rPr>
        <w:t xml:space="preserve">provided </w:t>
      </w:r>
      <w:r w:rsidRPr="002246FF">
        <w:rPr>
          <w:color w:val="000000"/>
        </w:rPr>
        <w:t>technical assistance and guidance to eligible providers by sharing promising practices on high-quality, research-based instruction and programming; program accountability; and serving effectively as a one-stop partner. Technical assistance needs are solicited from program managers throughout the year and are informed by the results of the VDOE’s monitoring and evaluation efforts, described below.</w:t>
      </w:r>
    </w:p>
    <w:p w14:paraId="73811137" w14:textId="77777777" w:rsidR="005861A7" w:rsidRDefault="005861A7" w:rsidP="00126993">
      <w:pPr>
        <w:pStyle w:val="NormalWeb"/>
        <w:spacing w:before="120" w:beforeAutospacing="0" w:after="120" w:afterAutospacing="0"/>
        <w:rPr>
          <w:color w:val="000000"/>
        </w:rPr>
      </w:pPr>
      <w:r>
        <w:rPr>
          <w:color w:val="000000"/>
        </w:rPr>
        <w:br w:type="page"/>
      </w:r>
    </w:p>
    <w:p w14:paraId="4C06690A" w14:textId="702917C0" w:rsidR="008704E2" w:rsidRDefault="0031465B" w:rsidP="00126993">
      <w:pPr>
        <w:pStyle w:val="NormalWeb"/>
        <w:spacing w:before="120" w:beforeAutospacing="0" w:after="120" w:afterAutospacing="0"/>
        <w:rPr>
          <w:color w:val="000000"/>
        </w:rPr>
      </w:pPr>
      <w:r>
        <w:rPr>
          <w:noProof/>
          <w:color w:val="000000"/>
        </w:rPr>
        <w:lastRenderedPageBreak/>
        <mc:AlternateContent>
          <mc:Choice Requires="wps">
            <w:drawing>
              <wp:anchor distT="0" distB="0" distL="114300" distR="114300" simplePos="0" relativeHeight="251663360" behindDoc="0" locked="0" layoutInCell="1" allowOverlap="1" wp14:anchorId="4A527822" wp14:editId="68F6E1A8">
                <wp:simplePos x="0" y="0"/>
                <wp:positionH relativeFrom="column">
                  <wp:posOffset>0</wp:posOffset>
                </wp:positionH>
                <wp:positionV relativeFrom="paragraph">
                  <wp:posOffset>63500</wp:posOffset>
                </wp:positionV>
                <wp:extent cx="2202815" cy="2014855"/>
                <wp:effectExtent l="0" t="0" r="26035" b="23495"/>
                <wp:wrapSquare wrapText="bothSides"/>
                <wp:docPr id="1923014621" name="Speech Bubble: Rectangle with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2815" cy="2014855"/>
                        </a:xfrm>
                        <a:prstGeom prst="round2DiagRect">
                          <a:avLst/>
                        </a:prstGeom>
                        <a:solidFill>
                          <a:schemeClr val="accent1">
                            <a:lumMod val="20000"/>
                            <a:lumOff val="80000"/>
                          </a:schemeClr>
                        </a:solidFill>
                        <a:ln w="6350">
                          <a:solidFill>
                            <a:schemeClr val="tx2"/>
                          </a:solidFill>
                          <a:extLst>
                            <a:ext uri="{C807C97D-BFC1-408E-A445-0C87EB9F89A2}">
                              <ask:lineSketchStyleProps xmlns:ask="http://schemas.microsoft.com/office/drawing/2018/sketchyshapes" sd="1219033472">
                                <a:custGeom>
                                  <a:avLst/>
                                  <a:gdLst>
                                    <a:gd name="connsiteX0" fmla="*/ 328090 w 2203450"/>
                                    <a:gd name="connsiteY0" fmla="*/ 0 h 1968500"/>
                                    <a:gd name="connsiteX1" fmla="*/ 2203450 w 2203450"/>
                                    <a:gd name="connsiteY1" fmla="*/ 0 h 1968500"/>
                                    <a:gd name="connsiteX2" fmla="*/ 2203450 w 2203450"/>
                                    <a:gd name="connsiteY2" fmla="*/ 0 h 1968500"/>
                                    <a:gd name="connsiteX3" fmla="*/ 2203450 w 2203450"/>
                                    <a:gd name="connsiteY3" fmla="*/ 1640410 h 1968500"/>
                                    <a:gd name="connsiteX4" fmla="*/ 1875360 w 2203450"/>
                                    <a:gd name="connsiteY4" fmla="*/ 1968500 h 1968500"/>
                                    <a:gd name="connsiteX5" fmla="*/ 0 w 2203450"/>
                                    <a:gd name="connsiteY5" fmla="*/ 1968500 h 1968500"/>
                                    <a:gd name="connsiteX6" fmla="*/ 0 w 2203450"/>
                                    <a:gd name="connsiteY6" fmla="*/ 1968500 h 1968500"/>
                                    <a:gd name="connsiteX7" fmla="*/ 0 w 2203450"/>
                                    <a:gd name="connsiteY7" fmla="*/ 328090 h 1968500"/>
                                    <a:gd name="connsiteX8" fmla="*/ 328090 w 2203450"/>
                                    <a:gd name="connsiteY8" fmla="*/ 0 h 196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3450" h="1968500" fill="none" extrusionOk="0">
                                      <a:moveTo>
                                        <a:pt x="328090" y="0"/>
                                      </a:moveTo>
                                      <a:cubicBezTo>
                                        <a:pt x="843385" y="-22679"/>
                                        <a:pt x="1501805" y="-113263"/>
                                        <a:pt x="2203450" y="0"/>
                                      </a:cubicBezTo>
                                      <a:lnTo>
                                        <a:pt x="2203450" y="0"/>
                                      </a:lnTo>
                                      <a:cubicBezTo>
                                        <a:pt x="2063798" y="651344"/>
                                        <a:pt x="2186446" y="938205"/>
                                        <a:pt x="2203450" y="1640410"/>
                                      </a:cubicBezTo>
                                      <a:cubicBezTo>
                                        <a:pt x="2193891" y="1820063"/>
                                        <a:pt x="2061428" y="1972482"/>
                                        <a:pt x="1875360" y="1968500"/>
                                      </a:cubicBezTo>
                                      <a:cubicBezTo>
                                        <a:pt x="1605868" y="1851980"/>
                                        <a:pt x="750666" y="1855734"/>
                                        <a:pt x="0" y="1968500"/>
                                      </a:cubicBezTo>
                                      <a:lnTo>
                                        <a:pt x="0" y="1968500"/>
                                      </a:lnTo>
                                      <a:cubicBezTo>
                                        <a:pt x="-67436" y="1341846"/>
                                        <a:pt x="-142531" y="872338"/>
                                        <a:pt x="0" y="328090"/>
                                      </a:cubicBezTo>
                                      <a:cubicBezTo>
                                        <a:pt x="24672" y="125289"/>
                                        <a:pt x="147969" y="-5069"/>
                                        <a:pt x="328090" y="0"/>
                                      </a:cubicBezTo>
                                      <a:close/>
                                    </a:path>
                                    <a:path w="2203450" h="1968500" stroke="0" extrusionOk="0">
                                      <a:moveTo>
                                        <a:pt x="328090" y="0"/>
                                      </a:moveTo>
                                      <a:cubicBezTo>
                                        <a:pt x="517669" y="-59638"/>
                                        <a:pt x="1599162" y="-108422"/>
                                        <a:pt x="2203450" y="0"/>
                                      </a:cubicBezTo>
                                      <a:lnTo>
                                        <a:pt x="2203450" y="0"/>
                                      </a:lnTo>
                                      <a:cubicBezTo>
                                        <a:pt x="2257586" y="382988"/>
                                        <a:pt x="2075504" y="910878"/>
                                        <a:pt x="2203450" y="1640410"/>
                                      </a:cubicBezTo>
                                      <a:cubicBezTo>
                                        <a:pt x="2186035" y="1838615"/>
                                        <a:pt x="2054395" y="1980460"/>
                                        <a:pt x="1875360" y="1968500"/>
                                      </a:cubicBezTo>
                                      <a:cubicBezTo>
                                        <a:pt x="1032208" y="1911978"/>
                                        <a:pt x="502415" y="1893282"/>
                                        <a:pt x="0" y="1968500"/>
                                      </a:cubicBezTo>
                                      <a:lnTo>
                                        <a:pt x="0" y="1968500"/>
                                      </a:lnTo>
                                      <a:cubicBezTo>
                                        <a:pt x="121211" y="1181736"/>
                                        <a:pt x="63101" y="660632"/>
                                        <a:pt x="0" y="328090"/>
                                      </a:cubicBezTo>
                                      <a:cubicBezTo>
                                        <a:pt x="-7090" y="145805"/>
                                        <a:pt x="124911" y="20694"/>
                                        <a:pt x="32809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943C044" w14:textId="4A531707" w:rsidR="00277824" w:rsidRPr="00EA3885" w:rsidRDefault="00277824" w:rsidP="003A03BA">
                            <w:pPr>
                              <w:spacing w:after="40"/>
                              <w:jc w:val="center"/>
                              <w:rPr>
                                <w:i/>
                                <w:iCs/>
                                <w:color w:val="002060"/>
                                <w:sz w:val="28"/>
                                <w:szCs w:val="28"/>
                              </w:rPr>
                            </w:pPr>
                            <w:r w:rsidRPr="00EA3885">
                              <w:rPr>
                                <w:i/>
                                <w:iCs/>
                                <w:color w:val="002060"/>
                                <w:sz w:val="28"/>
                                <w:szCs w:val="28"/>
                              </w:rPr>
                              <w:t>The VDOE, VALRC and</w:t>
                            </w:r>
                            <w:r w:rsidR="00EA3885" w:rsidRPr="00EA3885">
                              <w:rPr>
                                <w:i/>
                                <w:iCs/>
                                <w:color w:val="002060"/>
                                <w:sz w:val="28"/>
                                <w:szCs w:val="28"/>
                              </w:rPr>
                              <w:t xml:space="preserve"> </w:t>
                            </w:r>
                            <w:r w:rsidRPr="00EA3885">
                              <w:rPr>
                                <w:i/>
                                <w:iCs/>
                                <w:color w:val="002060"/>
                                <w:sz w:val="28"/>
                                <w:szCs w:val="28"/>
                              </w:rPr>
                              <w:t>DARS co-hosted a two-day hybrid Career Pathways Summit: Research, Practice, and Partners with 159 participating adult education practitioners and workforce partn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27822" id="Speech Bubble: Rectangle with Corners Rounded 4" o:spid="_x0000_s1026" alt="&quot;&quot;" style="position:absolute;margin-left:0;margin-top:5pt;width:173.45pt;height:1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2815,201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" adj="-11796480,,5400" path="m335816,l2202815,r,l2202815,1679039v,185466,-150350,335816,-335816,335816l,2014855r,l,335816c,150350,150350,,335816,xe" fillcolor="#dbe5f1 [660]" strokecolor="#1f497d [3215]" strokeweight=".5pt">
                <v:stroke joinstyle="miter"/>
                <v:formulas/>
                <v:path arrowok="t" o:connecttype="custom" o:connectlocs="335816,0;2202815,0;2202815,0;2202815,1679039;1866999,2014855;0,2014855;0,2014855;0,335816;335816,0" o:connectangles="0,0,0,0,0,0,0,0,0" textboxrect="0,0,2202815,2014855"/>
                <v:textbox inset="0,0,0,0">
                  <w:txbxContent>
                    <w:p w14:paraId="6943C044" w14:textId="4A531707" w:rsidR="00277824" w:rsidRPr="00EA3885" w:rsidRDefault="00277824" w:rsidP="003A03BA">
                      <w:pPr>
                        <w:spacing w:after="40"/>
                        <w:jc w:val="center"/>
                        <w:rPr>
                          <w:i/>
                          <w:iCs/>
                          <w:color w:val="002060"/>
                          <w:sz w:val="28"/>
                          <w:szCs w:val="28"/>
                        </w:rPr>
                      </w:pPr>
                      <w:r w:rsidRPr="00EA3885">
                        <w:rPr>
                          <w:i/>
                          <w:iCs/>
                          <w:color w:val="002060"/>
                          <w:sz w:val="28"/>
                          <w:szCs w:val="28"/>
                        </w:rPr>
                        <w:t>The VDOE, VALRC and</w:t>
                      </w:r>
                      <w:r w:rsidR="00EA3885" w:rsidRPr="00EA3885">
                        <w:rPr>
                          <w:i/>
                          <w:iCs/>
                          <w:color w:val="002060"/>
                          <w:sz w:val="28"/>
                          <w:szCs w:val="28"/>
                        </w:rPr>
                        <w:t xml:space="preserve"> </w:t>
                      </w:r>
                      <w:r w:rsidRPr="00EA3885">
                        <w:rPr>
                          <w:i/>
                          <w:iCs/>
                          <w:color w:val="002060"/>
                          <w:sz w:val="28"/>
                          <w:szCs w:val="28"/>
                        </w:rPr>
                        <w:t>DARS co-hosted a two-day hybrid Career Pathways Summit: Research, Practice, and Partners with 159 participating adult education practitioners and workforce partners.</w:t>
                      </w:r>
                    </w:p>
                  </w:txbxContent>
                </v:textbox>
                <w10:wrap type="square"/>
              </v:shape>
            </w:pict>
          </mc:Fallback>
        </mc:AlternateContent>
      </w:r>
      <w:r w:rsidR="00126993" w:rsidRPr="002246FF">
        <w:rPr>
          <w:color w:val="000000"/>
        </w:rPr>
        <w:t xml:space="preserve">The VALRC </w:t>
      </w:r>
      <w:r w:rsidR="0070640B" w:rsidRPr="002246FF">
        <w:rPr>
          <w:color w:val="000000"/>
        </w:rPr>
        <w:t>support</w:t>
      </w:r>
      <w:r w:rsidR="00AB24C1" w:rsidRPr="002246FF">
        <w:rPr>
          <w:color w:val="000000"/>
        </w:rPr>
        <w:t>s</w:t>
      </w:r>
      <w:r w:rsidR="0070640B" w:rsidRPr="002246FF">
        <w:rPr>
          <w:color w:val="000000"/>
        </w:rPr>
        <w:t xml:space="preserve"> </w:t>
      </w:r>
      <w:r w:rsidR="0025485C" w:rsidRPr="002246FF">
        <w:rPr>
          <w:color w:val="000000"/>
        </w:rPr>
        <w:t xml:space="preserve">the </w:t>
      </w:r>
      <w:r w:rsidR="00126993" w:rsidRPr="002246FF">
        <w:rPr>
          <w:color w:val="000000"/>
        </w:rPr>
        <w:t>VDOE in providing technical assistance</w:t>
      </w:r>
      <w:r w:rsidR="00344534" w:rsidRPr="002246FF">
        <w:rPr>
          <w:color w:val="000000"/>
        </w:rPr>
        <w:t xml:space="preserve"> by facilitating </w:t>
      </w:r>
      <w:r w:rsidR="00126993" w:rsidRPr="002246FF">
        <w:rPr>
          <w:color w:val="000000"/>
        </w:rPr>
        <w:t xml:space="preserve">monthly data office hours with </w:t>
      </w:r>
      <w:r w:rsidR="0025485C" w:rsidRPr="002246FF">
        <w:rPr>
          <w:color w:val="000000"/>
        </w:rPr>
        <w:t xml:space="preserve">the </w:t>
      </w:r>
      <w:r w:rsidR="00126993" w:rsidRPr="002246FF">
        <w:rPr>
          <w:color w:val="000000"/>
        </w:rPr>
        <w:t>VDOE staff and bimonthly program managers</w:t>
      </w:r>
      <w:r w:rsidR="004C2EE5">
        <w:rPr>
          <w:color w:val="000000"/>
        </w:rPr>
        <w:t>’</w:t>
      </w:r>
      <w:r w:rsidR="00126993" w:rsidRPr="002246FF">
        <w:rPr>
          <w:color w:val="000000"/>
        </w:rPr>
        <w:t xml:space="preserve"> webinar</w:t>
      </w:r>
      <w:r w:rsidR="00344534" w:rsidRPr="002246FF">
        <w:rPr>
          <w:color w:val="000000"/>
        </w:rPr>
        <w:t>s and curating archived recordings</w:t>
      </w:r>
      <w:r w:rsidR="00126993" w:rsidRPr="002246FF">
        <w:rPr>
          <w:color w:val="000000"/>
        </w:rPr>
        <w:t xml:space="preserve">. </w:t>
      </w:r>
      <w:r w:rsidR="008704E2">
        <w:rPr>
          <w:color w:val="000000"/>
        </w:rPr>
        <w:t>In November 2022,</w:t>
      </w:r>
      <w:r w:rsidR="002931C3">
        <w:rPr>
          <w:color w:val="000000"/>
        </w:rPr>
        <w:t xml:space="preserve"> as part of </w:t>
      </w:r>
      <w:r w:rsidR="009536F3">
        <w:rPr>
          <w:color w:val="000000"/>
        </w:rPr>
        <w:t>the</w:t>
      </w:r>
      <w:r w:rsidR="00466D17">
        <w:rPr>
          <w:color w:val="000000"/>
        </w:rPr>
        <w:t xml:space="preserve"> </w:t>
      </w:r>
      <w:r w:rsidR="00822153">
        <w:rPr>
          <w:color w:val="000000"/>
        </w:rPr>
        <w:t xml:space="preserve">Career Pathways </w:t>
      </w:r>
      <w:r w:rsidR="00466D17">
        <w:rPr>
          <w:color w:val="000000"/>
        </w:rPr>
        <w:t>Summit</w:t>
      </w:r>
      <w:r w:rsidR="002931C3">
        <w:rPr>
          <w:color w:val="000000"/>
        </w:rPr>
        <w:t xml:space="preserve">, the VALRC and VDOE hosted </w:t>
      </w:r>
      <w:r w:rsidR="008704E2">
        <w:rPr>
          <w:color w:val="000000"/>
        </w:rPr>
        <w:t xml:space="preserve">a </w:t>
      </w:r>
      <w:r w:rsidR="003F218F">
        <w:rPr>
          <w:color w:val="000000"/>
        </w:rPr>
        <w:t>second</w:t>
      </w:r>
      <w:r w:rsidR="008704E2">
        <w:rPr>
          <w:color w:val="000000"/>
        </w:rPr>
        <w:t xml:space="preserve"> day for program managers. </w:t>
      </w:r>
      <w:r w:rsidR="009536F3">
        <w:rPr>
          <w:color w:val="000000"/>
        </w:rPr>
        <w:t>T</w:t>
      </w:r>
      <w:r w:rsidR="008704E2">
        <w:rPr>
          <w:color w:val="000000"/>
        </w:rPr>
        <w:t>he VDOE presented an in-depth and count</w:t>
      </w:r>
      <w:r w:rsidR="002931C3">
        <w:rPr>
          <w:color w:val="000000"/>
        </w:rPr>
        <w:t>y</w:t>
      </w:r>
      <w:r w:rsidR="008704E2">
        <w:rPr>
          <w:color w:val="000000"/>
        </w:rPr>
        <w:t>-</w:t>
      </w:r>
      <w:r w:rsidR="002931C3">
        <w:rPr>
          <w:color w:val="000000"/>
        </w:rPr>
        <w:t xml:space="preserve">by-county </w:t>
      </w:r>
      <w:r w:rsidR="008704E2">
        <w:rPr>
          <w:color w:val="000000"/>
        </w:rPr>
        <w:t xml:space="preserve">look at trends in state demographics revealed by the most recent American Community Survey data. </w:t>
      </w:r>
      <w:bookmarkStart w:id="0" w:name="_Hlk152594283"/>
      <w:r w:rsidR="008704E2">
        <w:rPr>
          <w:color w:val="000000"/>
        </w:rPr>
        <w:t>This data drives the funding formula for grantees</w:t>
      </w:r>
      <w:r w:rsidR="002931C3">
        <w:rPr>
          <w:color w:val="000000"/>
        </w:rPr>
        <w:t xml:space="preserve"> and reflected what many program managers had </w:t>
      </w:r>
      <w:r w:rsidR="00C937F6">
        <w:rPr>
          <w:color w:val="000000"/>
        </w:rPr>
        <w:t xml:space="preserve">expressed </w:t>
      </w:r>
      <w:r w:rsidR="002931C3">
        <w:rPr>
          <w:color w:val="000000"/>
        </w:rPr>
        <w:t>over the past few years about demographic shifts</w:t>
      </w:r>
      <w:bookmarkEnd w:id="0"/>
      <w:r w:rsidR="002931C3">
        <w:rPr>
          <w:color w:val="000000"/>
        </w:rPr>
        <w:t>.</w:t>
      </w:r>
      <w:r w:rsidR="008704E2">
        <w:rPr>
          <w:color w:val="000000"/>
        </w:rPr>
        <w:t xml:space="preserve"> </w:t>
      </w:r>
      <w:r w:rsidR="002931C3">
        <w:rPr>
          <w:color w:val="000000"/>
        </w:rPr>
        <w:t xml:space="preserve">The external analysis was funded through the VALRC’s cooperative agreement. </w:t>
      </w:r>
    </w:p>
    <w:p w14:paraId="00A25525" w14:textId="1CB3E6EE" w:rsidR="00126993" w:rsidRDefault="00126993" w:rsidP="00126993">
      <w:pPr>
        <w:pStyle w:val="NormalWeb"/>
        <w:spacing w:before="120" w:beforeAutospacing="0" w:after="120" w:afterAutospacing="0"/>
        <w:rPr>
          <w:color w:val="000000"/>
        </w:rPr>
      </w:pPr>
      <w:r w:rsidRPr="002246FF">
        <w:rPr>
          <w:color w:val="000000"/>
        </w:rPr>
        <w:t xml:space="preserve">The VALRC </w:t>
      </w:r>
      <w:r w:rsidR="0070640B" w:rsidRPr="002246FF">
        <w:rPr>
          <w:color w:val="000000"/>
        </w:rPr>
        <w:t xml:space="preserve">disseminated </w:t>
      </w:r>
      <w:r w:rsidRPr="002246FF">
        <w:rPr>
          <w:color w:val="000000"/>
        </w:rPr>
        <w:t>resources through its publications, websites, and listservs. Primary areas of focus include standards-based instruction (SBI) and implementation guidance</w:t>
      </w:r>
      <w:r w:rsidR="006859E9">
        <w:rPr>
          <w:color w:val="000000"/>
        </w:rPr>
        <w:t>,</w:t>
      </w:r>
      <w:r w:rsidRPr="002246FF">
        <w:rPr>
          <w:color w:val="000000"/>
        </w:rPr>
        <w:t xml:space="preserve"> distance education</w:t>
      </w:r>
      <w:r w:rsidR="006859E9">
        <w:rPr>
          <w:color w:val="000000"/>
        </w:rPr>
        <w:t>,</w:t>
      </w:r>
      <w:r w:rsidRPr="002246FF">
        <w:rPr>
          <w:color w:val="000000"/>
        </w:rPr>
        <w:t xml:space="preserve"> data </w:t>
      </w:r>
      <w:r w:rsidR="006859E9">
        <w:rPr>
          <w:color w:val="000000"/>
        </w:rPr>
        <w:t>management and use,</w:t>
      </w:r>
      <w:r w:rsidRPr="002246FF">
        <w:rPr>
          <w:color w:val="000000"/>
        </w:rPr>
        <w:t xml:space="preserve"> digital skills</w:t>
      </w:r>
      <w:r w:rsidR="006859E9">
        <w:rPr>
          <w:color w:val="000000"/>
        </w:rPr>
        <w:t>,</w:t>
      </w:r>
      <w:r w:rsidRPr="002246FF">
        <w:rPr>
          <w:color w:val="000000"/>
        </w:rPr>
        <w:t xml:space="preserve"> career pathways</w:t>
      </w:r>
      <w:r w:rsidR="006859E9">
        <w:rPr>
          <w:color w:val="000000"/>
        </w:rPr>
        <w:t>,</w:t>
      </w:r>
      <w:r w:rsidRPr="002246FF">
        <w:rPr>
          <w:color w:val="000000"/>
        </w:rPr>
        <w:t xml:space="preserve"> program management</w:t>
      </w:r>
      <w:r w:rsidR="006859E9">
        <w:rPr>
          <w:color w:val="000000"/>
        </w:rPr>
        <w:t>,</w:t>
      </w:r>
      <w:r w:rsidRPr="002246FF">
        <w:rPr>
          <w:color w:val="000000"/>
        </w:rPr>
        <w:t xml:space="preserve"> high school equivalency</w:t>
      </w:r>
      <w:r w:rsidR="006859E9">
        <w:rPr>
          <w:color w:val="000000"/>
        </w:rPr>
        <w:t xml:space="preserve"> instruction,</w:t>
      </w:r>
      <w:r w:rsidRPr="002246FF">
        <w:rPr>
          <w:color w:val="000000"/>
        </w:rPr>
        <w:t xml:space="preserve"> English language acquisition</w:t>
      </w:r>
      <w:r w:rsidR="006859E9">
        <w:rPr>
          <w:color w:val="000000"/>
        </w:rPr>
        <w:t>,</w:t>
      </w:r>
      <w:r w:rsidRPr="002246FF">
        <w:rPr>
          <w:color w:val="000000"/>
        </w:rPr>
        <w:t xml:space="preserve"> numeracy</w:t>
      </w:r>
      <w:r w:rsidR="006859E9">
        <w:rPr>
          <w:color w:val="000000"/>
        </w:rPr>
        <w:t>,</w:t>
      </w:r>
      <w:r w:rsidRPr="002246FF">
        <w:rPr>
          <w:color w:val="000000"/>
        </w:rPr>
        <w:t xml:space="preserve"> and </w:t>
      </w:r>
      <w:r w:rsidR="006859E9">
        <w:rPr>
          <w:color w:val="000000"/>
        </w:rPr>
        <w:t xml:space="preserve">accommodating </w:t>
      </w:r>
      <w:r w:rsidRPr="002246FF">
        <w:rPr>
          <w:color w:val="000000"/>
        </w:rPr>
        <w:t>learning disabilities. </w:t>
      </w:r>
    </w:p>
    <w:p w14:paraId="0460EFD5" w14:textId="3CDF828B" w:rsidR="00B93A36" w:rsidRPr="002246FF" w:rsidRDefault="00B93A36" w:rsidP="00126993">
      <w:pPr>
        <w:pStyle w:val="NormalWeb"/>
        <w:spacing w:before="120" w:beforeAutospacing="0" w:after="120" w:afterAutospacing="0"/>
        <w:rPr>
          <w:color w:val="000000"/>
        </w:rPr>
      </w:pPr>
      <w:r>
        <w:rPr>
          <w:color w:val="000000"/>
        </w:rPr>
        <w:t>Through</w:t>
      </w:r>
      <w:r w:rsidR="004C2EE5">
        <w:rPr>
          <w:color w:val="000000"/>
        </w:rPr>
        <w:t>out</w:t>
      </w:r>
      <w:r>
        <w:rPr>
          <w:color w:val="000000"/>
        </w:rPr>
        <w:t xml:space="preserve"> PY2022-2023, the VDOE engaged in a procurement action to select a new state management information system. This action was informed by a task force of practitioners who participated in all aspects of </w:t>
      </w:r>
      <w:r w:rsidR="00822153">
        <w:rPr>
          <w:color w:val="000000"/>
        </w:rPr>
        <w:t>procurement</w:t>
      </w:r>
      <w:r>
        <w:rPr>
          <w:color w:val="000000"/>
        </w:rPr>
        <w:t xml:space="preserve"> development, bid reviews, demonstrations, and review of references. LACES by LiteracyPro was selected</w:t>
      </w:r>
      <w:r w:rsidR="004C2EE5">
        <w:rPr>
          <w:color w:val="000000"/>
        </w:rPr>
        <w:t>,</w:t>
      </w:r>
      <w:r>
        <w:rPr>
          <w:color w:val="000000"/>
        </w:rPr>
        <w:t xml:space="preserve"> and by the end of the </w:t>
      </w:r>
      <w:r w:rsidR="004D5272">
        <w:rPr>
          <w:color w:val="000000"/>
        </w:rPr>
        <w:t>program year</w:t>
      </w:r>
      <w:r>
        <w:rPr>
          <w:color w:val="000000"/>
        </w:rPr>
        <w:t>, the contract was finalized.</w:t>
      </w:r>
    </w:p>
    <w:p w14:paraId="579AB8A7" w14:textId="7CE8DDFB" w:rsidR="00020334" w:rsidRPr="00020334" w:rsidRDefault="00020334" w:rsidP="00020334">
      <w:pPr>
        <w:pBdr>
          <w:top w:val="nil"/>
          <w:left w:val="nil"/>
          <w:bottom w:val="nil"/>
          <w:right w:val="nil"/>
          <w:between w:val="nil"/>
        </w:pBdr>
        <w:spacing w:before="120" w:after="120"/>
        <w:rPr>
          <w:color w:val="000000"/>
        </w:rPr>
      </w:pPr>
      <w:r w:rsidRPr="00020334">
        <w:rPr>
          <w:color w:val="000000"/>
        </w:rPr>
        <w:t>In PY202</w:t>
      </w:r>
      <w:r w:rsidRPr="00020334">
        <w:t>2</w:t>
      </w:r>
      <w:r w:rsidRPr="00020334">
        <w:rPr>
          <w:color w:val="000000"/>
        </w:rPr>
        <w:t>-202</w:t>
      </w:r>
      <w:r w:rsidRPr="00020334">
        <w:t>3</w:t>
      </w:r>
      <w:r w:rsidRPr="00020334">
        <w:rPr>
          <w:color w:val="000000"/>
        </w:rPr>
        <w:t>, the VALRC assigned t</w:t>
      </w:r>
      <w:r w:rsidRPr="00020334">
        <w:t>hree</w:t>
      </w:r>
      <w:r w:rsidRPr="00020334">
        <w:rPr>
          <w:color w:val="000000"/>
        </w:rPr>
        <w:t xml:space="preserve"> adult education program manager peer mentors to support t</w:t>
      </w:r>
      <w:r w:rsidRPr="00020334">
        <w:t>hree</w:t>
      </w:r>
      <w:r w:rsidRPr="00020334">
        <w:rPr>
          <w:color w:val="000000"/>
        </w:rPr>
        <w:t xml:space="preserve"> new regional program managers. Throughout the year, the VALRC provided coaching protocols, facilitated virtual meetings, and offered stipends for the mentors. The VALRC documented the process and solicited feedback from the mentor/mentee pairs in order to improve upon and continue the process for </w:t>
      </w:r>
      <w:r w:rsidR="00DF7755">
        <w:rPr>
          <w:color w:val="000000"/>
        </w:rPr>
        <w:t>mentor-mentee pairs in the future</w:t>
      </w:r>
      <w:r w:rsidR="005777A8">
        <w:rPr>
          <w:color w:val="000000"/>
        </w:rPr>
        <w:t xml:space="preserve">. </w:t>
      </w:r>
    </w:p>
    <w:p w14:paraId="65AAB5A8" w14:textId="0C98DD06" w:rsidR="00020334" w:rsidRPr="00020334" w:rsidRDefault="004036DB" w:rsidP="00020334">
      <w:pPr>
        <w:pBdr>
          <w:top w:val="nil"/>
          <w:left w:val="nil"/>
          <w:bottom w:val="nil"/>
          <w:right w:val="nil"/>
          <w:between w:val="nil"/>
        </w:pBdr>
        <w:spacing w:before="120" w:after="120"/>
        <w:rPr>
          <w:color w:val="000000"/>
        </w:rPr>
      </w:pPr>
      <w:r>
        <w:rPr>
          <w:noProof/>
          <w:color w:val="000000"/>
        </w:rPr>
        <w:drawing>
          <wp:anchor distT="0" distB="0" distL="114300" distR="114300" simplePos="0" relativeHeight="251689984" behindDoc="1" locked="0" layoutInCell="1" allowOverlap="1" wp14:anchorId="49721B49" wp14:editId="4FD2387B">
            <wp:simplePos x="0" y="0"/>
            <wp:positionH relativeFrom="column">
              <wp:posOffset>2994660</wp:posOffset>
            </wp:positionH>
            <wp:positionV relativeFrom="paragraph">
              <wp:posOffset>1365885</wp:posOffset>
            </wp:positionV>
            <wp:extent cx="3355975" cy="1870710"/>
            <wp:effectExtent l="133350" t="76200" r="53975" b="129540"/>
            <wp:wrapThrough wrapText="bothSides">
              <wp:wrapPolygon edited="0">
                <wp:start x="1104" y="-880"/>
                <wp:lineTo x="-736" y="-440"/>
                <wp:lineTo x="-858" y="20676"/>
                <wp:lineTo x="981" y="22876"/>
                <wp:lineTo x="19986" y="22876"/>
                <wp:lineTo x="20108" y="22436"/>
                <wp:lineTo x="21457" y="20896"/>
                <wp:lineTo x="21457" y="20676"/>
                <wp:lineTo x="21825" y="17377"/>
                <wp:lineTo x="21825" y="2859"/>
                <wp:lineTo x="20108" y="-440"/>
                <wp:lineTo x="19986" y="-880"/>
                <wp:lineTo x="1104" y="-880"/>
              </wp:wrapPolygon>
            </wp:wrapThrough>
            <wp:docPr id="15827517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1728"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975" cy="1870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20334" w:rsidRPr="00020334">
        <w:rPr>
          <w:color w:val="000000"/>
        </w:rPr>
        <w:t>In PY202</w:t>
      </w:r>
      <w:r w:rsidR="00020334" w:rsidRPr="00020334">
        <w:t>2</w:t>
      </w:r>
      <w:r w:rsidR="00020334" w:rsidRPr="00020334">
        <w:rPr>
          <w:color w:val="000000"/>
        </w:rPr>
        <w:t>-202</w:t>
      </w:r>
      <w:r w:rsidR="00020334" w:rsidRPr="00020334">
        <w:t>3</w:t>
      </w:r>
      <w:r w:rsidR="00020334" w:rsidRPr="00020334">
        <w:rPr>
          <w:color w:val="000000"/>
        </w:rPr>
        <w:t xml:space="preserve">, the VALRC </w:t>
      </w:r>
      <w:r w:rsidR="00020334" w:rsidRPr="00020334">
        <w:t>updated its</w:t>
      </w:r>
      <w:r w:rsidR="00DF7755">
        <w:t xml:space="preserve"> w</w:t>
      </w:r>
      <w:r w:rsidR="00822153">
        <w:t xml:space="preserve">ebsite </w:t>
      </w:r>
      <w:r w:rsidR="00DF7755">
        <w:t>t</w:t>
      </w:r>
      <w:r w:rsidR="00020334" w:rsidRPr="00020334">
        <w:rPr>
          <w:color w:val="000000"/>
        </w:rPr>
        <w:t xml:space="preserve">o promote greater interactivity and to better connect communications to new content, events, and PD opportunities. The site includes an events calendar where participants can learn about and register for PD, searchable resource collections, digital versions of VALRC publications, </w:t>
      </w:r>
      <w:r w:rsidR="00020334" w:rsidRPr="00020334">
        <w:t xml:space="preserve">VALRC’s two podcast series, </w:t>
      </w:r>
      <w:r w:rsidR="00020334" w:rsidRPr="00020334">
        <w:rPr>
          <w:color w:val="000000"/>
        </w:rPr>
        <w:t>news updates, an interactive provider directory that is searchable by both location and servi</w:t>
      </w:r>
      <w:r w:rsidR="00020334" w:rsidRPr="00020334">
        <w:t xml:space="preserve">ce type, </w:t>
      </w:r>
      <w:r w:rsidR="00020334" w:rsidRPr="00020334">
        <w:rPr>
          <w:color w:val="000000"/>
        </w:rPr>
        <w:t>and a contact form to receive updates from the VALRC</w:t>
      </w:r>
      <w:r w:rsidR="00020334" w:rsidRPr="00020334">
        <w:t>-</w:t>
      </w:r>
      <w:r w:rsidR="00020334" w:rsidRPr="00020334">
        <w:rPr>
          <w:color w:val="000000"/>
        </w:rPr>
        <w:t>supported listservs. The VALRC also updated and maintained three additional resource websites focusing on GED</w:t>
      </w:r>
      <w:r w:rsidR="00020334" w:rsidRPr="00020334">
        <w:rPr>
          <w:color w:val="000000"/>
          <w:vertAlign w:val="superscript"/>
        </w:rPr>
        <w:t>®</w:t>
      </w:r>
      <w:r w:rsidR="00020334" w:rsidRPr="00020334">
        <w:rPr>
          <w:color w:val="000000"/>
        </w:rPr>
        <w:t xml:space="preserve"> preparation, inclusive practices for individuals with disabilities, and the IET Blueprint; four listservs; and the GED</w:t>
      </w:r>
      <w:r w:rsidR="00020334" w:rsidRPr="00020334">
        <w:rPr>
          <w:color w:val="000000"/>
          <w:vertAlign w:val="superscript"/>
        </w:rPr>
        <w:t>®</w:t>
      </w:r>
      <w:r w:rsidR="00020334" w:rsidRPr="00020334">
        <w:rPr>
          <w:color w:val="000000"/>
        </w:rPr>
        <w:t xml:space="preserve"> Helpline. Publications and communications produced by the VALRC include a quarterly newsletter called </w:t>
      </w:r>
      <w:r w:rsidR="00020334" w:rsidRPr="00020334">
        <w:rPr>
          <w:i/>
          <w:color w:val="000000"/>
        </w:rPr>
        <w:t>Progress</w:t>
      </w:r>
      <w:r w:rsidR="00020334" w:rsidRPr="00020334">
        <w:rPr>
          <w:color w:val="000000"/>
        </w:rPr>
        <w:t>; two podcast series that highlight promising practices around the state; a YouTube channel; social media updates on Facebook and LinkedIn; and a monthly PD opportunities email announcement to its statewide listservs to share upcoming events, PD opportunities from LINCS</w:t>
      </w:r>
      <w:r w:rsidR="00822153">
        <w:rPr>
          <w:color w:val="000000"/>
        </w:rPr>
        <w:t>.ed.gov</w:t>
      </w:r>
      <w:r w:rsidR="00020334" w:rsidRPr="00020334">
        <w:rPr>
          <w:color w:val="000000"/>
        </w:rPr>
        <w:t xml:space="preserve"> and other providers, as well as the VALRC offerings. </w:t>
      </w:r>
    </w:p>
    <w:p w14:paraId="50D9D8FD" w14:textId="34789FCC" w:rsidR="00126993" w:rsidRPr="002246FF" w:rsidRDefault="009E6687" w:rsidP="00126993">
      <w:pPr>
        <w:pStyle w:val="NormalWeb"/>
        <w:spacing w:before="120" w:beforeAutospacing="0" w:after="120" w:afterAutospacing="0"/>
        <w:rPr>
          <w:highlight w:val="yellow"/>
        </w:rPr>
      </w:pPr>
      <w:r w:rsidRPr="00674A9B">
        <w:rPr>
          <w:noProof/>
        </w:rPr>
        <w:lastRenderedPageBreak/>
        <w:drawing>
          <wp:anchor distT="0" distB="0" distL="114300" distR="114300" simplePos="0" relativeHeight="251661312" behindDoc="1" locked="0" layoutInCell="1" allowOverlap="1" wp14:anchorId="556E6133" wp14:editId="01340F77">
            <wp:simplePos x="0" y="0"/>
            <wp:positionH relativeFrom="column">
              <wp:posOffset>24765</wp:posOffset>
            </wp:positionH>
            <wp:positionV relativeFrom="paragraph">
              <wp:posOffset>1409700</wp:posOffset>
            </wp:positionV>
            <wp:extent cx="2491740" cy="1629410"/>
            <wp:effectExtent l="76200" t="38100" r="80010" b="123190"/>
            <wp:wrapTight wrapText="bothSides">
              <wp:wrapPolygon edited="0">
                <wp:start x="-495" y="-505"/>
                <wp:lineTo x="-661" y="-253"/>
                <wp:lineTo x="-661" y="22475"/>
                <wp:lineTo x="-330" y="22981"/>
                <wp:lineTo x="21798" y="22981"/>
                <wp:lineTo x="22128" y="20203"/>
                <wp:lineTo x="22128" y="3788"/>
                <wp:lineTo x="21963" y="0"/>
                <wp:lineTo x="21963" y="-505"/>
                <wp:lineTo x="-495" y="-505"/>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1740" cy="1629410"/>
                    </a:xfrm>
                    <a:prstGeom prst="rect">
                      <a:avLst/>
                    </a:prstGeom>
                    <a:noFill/>
                    <a:ln w="3175">
                      <a:solidFill>
                        <a:schemeClr val="accent1">
                          <a:lumMod val="20000"/>
                          <a:lumOff val="80000"/>
                        </a:schemeClr>
                      </a:solid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6993" w:rsidRPr="00020334">
        <w:rPr>
          <w:color w:val="000000"/>
        </w:rPr>
        <w:t xml:space="preserve">In January 2022, in response to a need identified by the VDOE to </w:t>
      </w:r>
      <w:r w:rsidR="00DF7755">
        <w:rPr>
          <w:color w:val="000000"/>
        </w:rPr>
        <w:t xml:space="preserve">reach and </w:t>
      </w:r>
      <w:r w:rsidR="00126993" w:rsidRPr="00020334">
        <w:rPr>
          <w:color w:val="000000"/>
        </w:rPr>
        <w:t>recruit adult learners who have one remaining GED</w:t>
      </w:r>
      <w:r w:rsidR="00450004" w:rsidRPr="00020334">
        <w:rPr>
          <w:color w:val="000000"/>
          <w:vertAlign w:val="superscript"/>
        </w:rPr>
        <w:t>®</w:t>
      </w:r>
      <w:r w:rsidR="00450004" w:rsidRPr="00020334">
        <w:rPr>
          <w:color w:val="000000"/>
        </w:rPr>
        <w:t xml:space="preserve"> </w:t>
      </w:r>
      <w:r w:rsidR="00126993" w:rsidRPr="00020334">
        <w:rPr>
          <w:color w:val="000000"/>
        </w:rPr>
        <w:t xml:space="preserve">test left to pass, the VALRC designed and launched </w:t>
      </w:r>
      <w:r w:rsidR="00450004" w:rsidRPr="00020334">
        <w:rPr>
          <w:color w:val="000000"/>
        </w:rPr>
        <w:t xml:space="preserve">the “Just 1 to Go” </w:t>
      </w:r>
      <w:r w:rsidR="00126993" w:rsidRPr="00020334">
        <w:rPr>
          <w:color w:val="000000"/>
        </w:rPr>
        <w:t xml:space="preserve">promotional campaign and marketing toolkit that includes an original logo and customizable templates for social media posts, emails, webpages, video scripts, and flyers for use by adult education programs around the state. </w:t>
      </w:r>
      <w:r w:rsidR="0025485C" w:rsidRPr="00020334">
        <w:rPr>
          <w:color w:val="000000"/>
        </w:rPr>
        <w:t xml:space="preserve">The </w:t>
      </w:r>
      <w:r w:rsidR="00126993" w:rsidRPr="00020334">
        <w:rPr>
          <w:color w:val="000000"/>
        </w:rPr>
        <w:t xml:space="preserve">VALRC’s </w:t>
      </w:r>
      <w:r w:rsidR="00DF7755">
        <w:rPr>
          <w:color w:val="000000"/>
        </w:rPr>
        <w:t>C</w:t>
      </w:r>
      <w:r w:rsidR="00126993" w:rsidRPr="00020334">
        <w:rPr>
          <w:color w:val="000000"/>
        </w:rPr>
        <w:t xml:space="preserve">ommunications </w:t>
      </w:r>
      <w:r w:rsidR="00DF7755">
        <w:rPr>
          <w:color w:val="000000"/>
        </w:rPr>
        <w:t>S</w:t>
      </w:r>
      <w:r w:rsidR="00126993" w:rsidRPr="00020334">
        <w:rPr>
          <w:color w:val="000000"/>
        </w:rPr>
        <w:t>pecialist</w:t>
      </w:r>
      <w:r w:rsidR="00C94C61" w:rsidRPr="00020334">
        <w:rPr>
          <w:color w:val="000000"/>
        </w:rPr>
        <w:t xml:space="preserve"> continue</w:t>
      </w:r>
      <w:r w:rsidR="00DE2BBD">
        <w:rPr>
          <w:color w:val="000000"/>
        </w:rPr>
        <w:t>s</w:t>
      </w:r>
      <w:r w:rsidR="00C94C61" w:rsidRPr="00020334">
        <w:rPr>
          <w:color w:val="000000"/>
        </w:rPr>
        <w:t xml:space="preserve"> to</w:t>
      </w:r>
      <w:r w:rsidR="00126993" w:rsidRPr="00020334">
        <w:rPr>
          <w:color w:val="000000"/>
        </w:rPr>
        <w:t xml:space="preserve"> provide technical assistance </w:t>
      </w:r>
      <w:r w:rsidR="00C94C61" w:rsidRPr="00020334">
        <w:rPr>
          <w:color w:val="000000"/>
        </w:rPr>
        <w:t>to programs around accessing and optimizing</w:t>
      </w:r>
      <w:r w:rsidR="00126993" w:rsidRPr="00020334">
        <w:rPr>
          <w:color w:val="000000"/>
        </w:rPr>
        <w:t xml:space="preserve"> use</w:t>
      </w:r>
      <w:r w:rsidR="00C94C61" w:rsidRPr="00020334">
        <w:rPr>
          <w:color w:val="000000"/>
        </w:rPr>
        <w:t xml:space="preserve"> of</w:t>
      </w:r>
      <w:r w:rsidR="00126993" w:rsidRPr="00020334">
        <w:rPr>
          <w:color w:val="000000"/>
        </w:rPr>
        <w:t xml:space="preserve"> the toolkit</w:t>
      </w:r>
      <w:r w:rsidR="00020334" w:rsidRPr="00020334">
        <w:rPr>
          <w:color w:val="000000"/>
        </w:rPr>
        <w:t xml:space="preserve"> and incorporate it into programs’ communication strategies</w:t>
      </w:r>
      <w:r w:rsidR="00C94C61" w:rsidRPr="00020334">
        <w:rPr>
          <w:color w:val="000000"/>
        </w:rPr>
        <w:t>.</w:t>
      </w:r>
      <w:r w:rsidR="00126993" w:rsidRPr="00020334">
        <w:rPr>
          <w:color w:val="000000"/>
        </w:rPr>
        <w:t xml:space="preserve"> </w:t>
      </w:r>
      <w:r w:rsidR="00E101CB" w:rsidRPr="00020334">
        <w:rPr>
          <w:color w:val="000000"/>
        </w:rPr>
        <w:t>This</w:t>
      </w:r>
      <w:r w:rsidR="00E101CB" w:rsidRPr="002246FF">
        <w:rPr>
          <w:color w:val="000000"/>
        </w:rPr>
        <w:t xml:space="preserve"> campaign was </w:t>
      </w:r>
      <w:r w:rsidR="00C94C61">
        <w:rPr>
          <w:color w:val="000000"/>
        </w:rPr>
        <w:t xml:space="preserve">also </w:t>
      </w:r>
      <w:r w:rsidR="00E101CB" w:rsidRPr="002246FF">
        <w:rPr>
          <w:color w:val="000000"/>
        </w:rPr>
        <w:t xml:space="preserve">promoted by all </w:t>
      </w:r>
      <w:r w:rsidR="00C23A07">
        <w:rPr>
          <w:color w:val="000000"/>
        </w:rPr>
        <w:t>O</w:t>
      </w:r>
      <w:r w:rsidR="00E101CB" w:rsidRPr="002246FF">
        <w:rPr>
          <w:color w:val="000000"/>
        </w:rPr>
        <w:t>ne-</w:t>
      </w:r>
      <w:r w:rsidR="00C23A07">
        <w:rPr>
          <w:color w:val="000000"/>
        </w:rPr>
        <w:t>S</w:t>
      </w:r>
      <w:r w:rsidR="00E101CB" w:rsidRPr="002246FF">
        <w:rPr>
          <w:color w:val="000000"/>
        </w:rPr>
        <w:t>top partners in a coordinated effort to emphasize the critical importance of a secondary credential to job seekers.</w:t>
      </w:r>
      <w:r w:rsidR="002246FF" w:rsidRPr="002246FF">
        <w:rPr>
          <w:color w:val="000000"/>
        </w:rPr>
        <w:t xml:space="preserve"> </w:t>
      </w:r>
      <w:r w:rsidR="00C94C61" w:rsidRPr="00C94C61">
        <w:rPr>
          <w:color w:val="000000"/>
        </w:rPr>
        <w:t>The starting list for this ongoing campaign included 3,396 individuals from the community, corrections, and adult education programs who were identified as</w:t>
      </w:r>
      <w:r w:rsidR="00DF7755">
        <w:rPr>
          <w:color w:val="000000"/>
        </w:rPr>
        <w:t xml:space="preserve"> missing</w:t>
      </w:r>
      <w:r w:rsidR="00C94C61" w:rsidRPr="00C94C61">
        <w:rPr>
          <w:color w:val="000000"/>
        </w:rPr>
        <w:t xml:space="preserve"> only one subtest</w:t>
      </w:r>
      <w:r w:rsidR="00DF7755">
        <w:rPr>
          <w:color w:val="000000"/>
        </w:rPr>
        <w:t xml:space="preserve"> f</w:t>
      </w:r>
      <w:r w:rsidR="00C94C61" w:rsidRPr="00C94C61">
        <w:rPr>
          <w:color w:val="000000"/>
        </w:rPr>
        <w:t>rom earning their secondary credential. As of the end of PY2022-2023, 413 individuals (12</w:t>
      </w:r>
      <w:r w:rsidR="00C94C61">
        <w:rPr>
          <w:color w:val="000000"/>
        </w:rPr>
        <w:t xml:space="preserve"> percent</w:t>
      </w:r>
      <w:r w:rsidR="00C94C61" w:rsidRPr="00C94C61">
        <w:rPr>
          <w:color w:val="000000"/>
        </w:rPr>
        <w:t>) had completed their last subtest and earned their secondary credential. Of the 413 graduates, 164 (40</w:t>
      </w:r>
      <w:r w:rsidR="00C94C61">
        <w:rPr>
          <w:color w:val="000000"/>
        </w:rPr>
        <w:t xml:space="preserve"> percent</w:t>
      </w:r>
      <w:r w:rsidR="00C94C61" w:rsidRPr="00C94C61">
        <w:rPr>
          <w:color w:val="000000"/>
        </w:rPr>
        <w:t>) were connected with an adult education program and 64 (15</w:t>
      </w:r>
      <w:r w:rsidR="00C94C61">
        <w:rPr>
          <w:color w:val="000000"/>
        </w:rPr>
        <w:t xml:space="preserve"> percent</w:t>
      </w:r>
      <w:r w:rsidR="00C94C61" w:rsidRPr="00C94C61">
        <w:rPr>
          <w:color w:val="000000"/>
        </w:rPr>
        <w:t>) were connected with a correctional education program.</w:t>
      </w:r>
    </w:p>
    <w:p w14:paraId="4751818E" w14:textId="6B3C75CD" w:rsidR="00020334" w:rsidRPr="00020334" w:rsidRDefault="00020334" w:rsidP="00020334">
      <w:pPr>
        <w:pBdr>
          <w:top w:val="nil"/>
          <w:left w:val="nil"/>
          <w:bottom w:val="nil"/>
          <w:right w:val="nil"/>
          <w:between w:val="nil"/>
        </w:pBdr>
        <w:spacing w:before="120" w:after="120"/>
        <w:rPr>
          <w:color w:val="000000"/>
        </w:rPr>
      </w:pPr>
      <w:r w:rsidRPr="00020334">
        <w:rPr>
          <w:color w:val="000000"/>
        </w:rPr>
        <w:t>In collaboration with teachers and program managers across the state, the VALRC solicited written work from learners and published its</w:t>
      </w:r>
      <w:r w:rsidRPr="00020334">
        <w:t xml:space="preserve"> second annual </w:t>
      </w:r>
      <w:r w:rsidRPr="00020334">
        <w:rPr>
          <w:color w:val="000000"/>
        </w:rPr>
        <w:t xml:space="preserve">adult learner publication, </w:t>
      </w:r>
      <w:r w:rsidRPr="00020334">
        <w:rPr>
          <w:i/>
          <w:color w:val="000000"/>
        </w:rPr>
        <w:t>Spotlight</w:t>
      </w:r>
      <w:r w:rsidRPr="00020334">
        <w:rPr>
          <w:color w:val="000000"/>
        </w:rPr>
        <w:t xml:space="preserve">. </w:t>
      </w:r>
      <w:r w:rsidRPr="00020334">
        <w:rPr>
          <w:i/>
          <w:color w:val="000000"/>
        </w:rPr>
        <w:t>Spotlight</w:t>
      </w:r>
      <w:r w:rsidRPr="00020334">
        <w:rPr>
          <w:color w:val="000000"/>
        </w:rPr>
        <w:t xml:space="preserve"> features learners’ stories of refugee resettlement, immigration, challenges in education, successes in education, and original art and </w:t>
      </w:r>
      <w:r w:rsidR="00822153">
        <w:rPr>
          <w:color w:val="000000"/>
        </w:rPr>
        <w:t>literature</w:t>
      </w:r>
      <w:r w:rsidRPr="00020334">
        <w:rPr>
          <w:color w:val="000000"/>
        </w:rPr>
        <w:t xml:space="preserve"> from across the state. </w:t>
      </w:r>
      <w:r w:rsidRPr="00020334">
        <w:t>Both the inaugural and second annual</w:t>
      </w:r>
      <w:r w:rsidRPr="00020334">
        <w:rPr>
          <w:color w:val="000000"/>
        </w:rPr>
        <w:t xml:space="preserve"> publications w</w:t>
      </w:r>
      <w:r w:rsidRPr="00020334">
        <w:t>ere</w:t>
      </w:r>
      <w:r w:rsidRPr="00020334">
        <w:rPr>
          <w:color w:val="000000"/>
        </w:rPr>
        <w:t xml:space="preserve"> printed and distributed to programs to use as an instructional tool</w:t>
      </w:r>
      <w:r w:rsidRPr="00020334">
        <w:t xml:space="preserve">. VALRC specialists also incorporated </w:t>
      </w:r>
      <w:r w:rsidRPr="00020334">
        <w:rPr>
          <w:i/>
        </w:rPr>
        <w:t xml:space="preserve">Spotlight </w:t>
      </w:r>
      <w:r w:rsidRPr="00020334">
        <w:t>into PD on using student writing for language arts instruction, including English learning</w:t>
      </w:r>
      <w:r w:rsidRPr="00020334">
        <w:rPr>
          <w:color w:val="000000"/>
        </w:rPr>
        <w:t xml:space="preserve">. The VALRC’s podcast series, </w:t>
      </w:r>
      <w:r w:rsidRPr="00020334">
        <w:rPr>
          <w:i/>
          <w:color w:val="000000"/>
        </w:rPr>
        <w:t>Voices from the Field</w:t>
      </w:r>
      <w:r w:rsidRPr="00020334">
        <w:rPr>
          <w:color w:val="000000"/>
        </w:rPr>
        <w:t xml:space="preserve">, continues to highlight promising practices and innovations around the state. This year, the podcast episodes focused on </w:t>
      </w:r>
      <w:r w:rsidRPr="00020334">
        <w:t>connecting with refugees and refugee-serving groups</w:t>
      </w:r>
      <w:r w:rsidRPr="00020334">
        <w:rPr>
          <w:color w:val="000000"/>
        </w:rPr>
        <w:t xml:space="preserve">, highlights in workforce development and career pathways, and learner reflections on writing for the </w:t>
      </w:r>
      <w:r w:rsidRPr="00020334">
        <w:rPr>
          <w:i/>
          <w:color w:val="000000"/>
        </w:rPr>
        <w:t>Spotlight</w:t>
      </w:r>
      <w:r w:rsidRPr="00020334">
        <w:rPr>
          <w:color w:val="000000"/>
        </w:rPr>
        <w:t xml:space="preserve"> publication. The VALRC also curates </w:t>
      </w:r>
      <w:r w:rsidRPr="00020334">
        <w:rPr>
          <w:i/>
          <w:color w:val="000000"/>
        </w:rPr>
        <w:t>Stories from the Field</w:t>
      </w:r>
      <w:r w:rsidRPr="00020334">
        <w:rPr>
          <w:color w:val="000000"/>
        </w:rPr>
        <w:t>, its second podcast series, which focuses on learner achievements and credential attainments, practitioner and program innovations, and challenges the field faces. </w:t>
      </w:r>
    </w:p>
    <w:p w14:paraId="1CE40C4A" w14:textId="472A4113" w:rsidR="00020334" w:rsidRPr="00020334" w:rsidRDefault="00020334" w:rsidP="00020334">
      <w:pPr>
        <w:pBdr>
          <w:top w:val="nil"/>
          <w:left w:val="nil"/>
          <w:bottom w:val="nil"/>
          <w:right w:val="nil"/>
          <w:between w:val="nil"/>
        </w:pBdr>
        <w:spacing w:before="120" w:after="120"/>
        <w:rPr>
          <w:color w:val="000000"/>
        </w:rPr>
      </w:pPr>
      <w:r w:rsidRPr="00020334">
        <w:rPr>
          <w:color w:val="000000"/>
        </w:rPr>
        <w:t xml:space="preserve">The VALRC </w:t>
      </w:r>
      <w:r w:rsidR="00DF7755">
        <w:rPr>
          <w:color w:val="000000"/>
        </w:rPr>
        <w:t xml:space="preserve">continued to </w:t>
      </w:r>
      <w:r w:rsidRPr="00020334">
        <w:rPr>
          <w:color w:val="000000"/>
        </w:rPr>
        <w:t xml:space="preserve">support six programs in </w:t>
      </w:r>
      <w:r w:rsidRPr="00020334">
        <w:t xml:space="preserve">implementation </w:t>
      </w:r>
      <w:r w:rsidRPr="00020334">
        <w:rPr>
          <w:color w:val="000000"/>
        </w:rPr>
        <w:t xml:space="preserve">family literacy programs. </w:t>
      </w:r>
      <w:r w:rsidR="00DF7755">
        <w:rPr>
          <w:color w:val="000000"/>
        </w:rPr>
        <w:t>T</w:t>
      </w:r>
      <w:r w:rsidRPr="00020334">
        <w:rPr>
          <w:color w:val="000000"/>
        </w:rPr>
        <w:t>he VALRC provided PD through the National Center for Families Learning (NCFL</w:t>
      </w:r>
      <w:r w:rsidRPr="00020334">
        <w:t xml:space="preserve">) </w:t>
      </w:r>
      <w:r w:rsidRPr="00020334">
        <w:rPr>
          <w:color w:val="000000"/>
        </w:rPr>
        <w:t xml:space="preserve">and hosted a monthly PLC where programs </w:t>
      </w:r>
      <w:r w:rsidRPr="00020334">
        <w:t xml:space="preserve">continued to learn about implementing the four components of family literacy and explored best practices for recruiting and retaining families. The VALRC and NCFL also provided individualized coaching and support to each program, which included on-site observations of programs, targeted resource development, and monthly calls. </w:t>
      </w:r>
      <w:r w:rsidR="00DF7755">
        <w:t>Recruitment was challenging, especially in the fall of 2022 as not all schools were operating in-person regularly. By the spring semester, five of the six programs were working with families.</w:t>
      </w:r>
    </w:p>
    <w:p w14:paraId="73B83557" w14:textId="08441FE0" w:rsidR="00020334" w:rsidRPr="00020334" w:rsidRDefault="00020334" w:rsidP="00020334">
      <w:pPr>
        <w:pBdr>
          <w:top w:val="nil"/>
          <w:left w:val="nil"/>
          <w:bottom w:val="nil"/>
          <w:right w:val="nil"/>
          <w:between w:val="nil"/>
        </w:pBdr>
        <w:spacing w:before="120" w:after="120"/>
        <w:rPr>
          <w:color w:val="000000"/>
        </w:rPr>
      </w:pPr>
      <w:r w:rsidRPr="00020334">
        <w:rPr>
          <w:color w:val="000000"/>
        </w:rPr>
        <w:t>At the 202</w:t>
      </w:r>
      <w:r w:rsidRPr="00020334">
        <w:t>2</w:t>
      </w:r>
      <w:r w:rsidRPr="00020334">
        <w:rPr>
          <w:color w:val="000000"/>
        </w:rPr>
        <w:t xml:space="preserve"> Virginia Association for Adult and Continuing Education (VAACE) conference, the VDOE and VALRC delivered sessions focused on distance education, </w:t>
      </w:r>
      <w:r w:rsidRPr="00020334">
        <w:t>contextualizing adult education for workforce preparation</w:t>
      </w:r>
      <w:r w:rsidRPr="00020334">
        <w:rPr>
          <w:color w:val="000000"/>
        </w:rPr>
        <w:t xml:space="preserve">, and demonstrating Standards in Action instructional techniques for English learners. The VDOE </w:t>
      </w:r>
      <w:r w:rsidR="00DF7755">
        <w:rPr>
          <w:color w:val="000000"/>
        </w:rPr>
        <w:t xml:space="preserve">staff </w:t>
      </w:r>
      <w:r w:rsidRPr="00020334">
        <w:rPr>
          <w:color w:val="000000"/>
        </w:rPr>
        <w:t>provided a master class in how to use the GED</w:t>
      </w:r>
      <w:r w:rsidRPr="00020334">
        <w:rPr>
          <w:color w:val="000000"/>
          <w:vertAlign w:val="superscript"/>
        </w:rPr>
        <w:t>®</w:t>
      </w:r>
      <w:r w:rsidRPr="00020334">
        <w:rPr>
          <w:color w:val="000000"/>
        </w:rPr>
        <w:t xml:space="preserve"> Manager interface and a keynote presentation to look at the </w:t>
      </w:r>
      <w:r w:rsidR="00822153">
        <w:rPr>
          <w:color w:val="000000"/>
        </w:rPr>
        <w:t>statewide</w:t>
      </w:r>
      <w:r w:rsidRPr="00020334">
        <w:rPr>
          <w:color w:val="000000"/>
        </w:rPr>
        <w:t xml:space="preserve"> data and discuss the service trends that had been disrupted and re-imagined due to pandemic-related restrictions.</w:t>
      </w:r>
    </w:p>
    <w:p w14:paraId="1C8B450F" w14:textId="77777777" w:rsidR="00B0528B" w:rsidRDefault="00126993" w:rsidP="00126993">
      <w:pPr>
        <w:pStyle w:val="NormalWeb"/>
        <w:spacing w:before="120" w:beforeAutospacing="0" w:after="120" w:afterAutospacing="0"/>
        <w:rPr>
          <w:noProof/>
          <w:color w:val="000000"/>
        </w:rPr>
      </w:pPr>
      <w:r w:rsidRPr="00A777FF">
        <w:rPr>
          <w:color w:val="000000"/>
        </w:rPr>
        <w:t xml:space="preserve">In support of the requirement in </w:t>
      </w:r>
      <w:r w:rsidRPr="00A777FF">
        <w:rPr>
          <w:b/>
          <w:bCs/>
          <w:color w:val="000000"/>
        </w:rPr>
        <w:t>Sec. 223(1)(d), monitoring and evaluation of quality, VDOE uses state leadership and administrative funds to support monitoring and evaluation activities</w:t>
      </w:r>
      <w:r w:rsidRPr="00A777FF">
        <w:rPr>
          <w:color w:val="000000"/>
        </w:rPr>
        <w:t xml:space="preserve">, which </w:t>
      </w:r>
      <w:r w:rsidRPr="00A777FF">
        <w:rPr>
          <w:color w:val="000000"/>
        </w:rPr>
        <w:lastRenderedPageBreak/>
        <w:t>include not only evaluating the quality of and improvement in local adult education activities but also the effectiveness of efforts by the VALRC. The requirement to disseminate information about models and proven and/or promising adult education practices within the state is discussed as an integral component of the work that the VALRC delivers as PD and technical support under 223(a)(1)(b).</w:t>
      </w:r>
      <w:r w:rsidR="00B0528B" w:rsidRPr="00B0528B">
        <w:rPr>
          <w:noProof/>
          <w:color w:val="000000"/>
        </w:rPr>
        <w:t xml:space="preserve"> </w:t>
      </w:r>
    </w:p>
    <w:p w14:paraId="63F7C60B" w14:textId="1A63EFCE" w:rsidR="00C63554" w:rsidRDefault="005C0036" w:rsidP="00B0528B">
      <w:pPr>
        <w:pStyle w:val="NormalWeb"/>
        <w:spacing w:before="120" w:beforeAutospacing="0" w:after="120" w:afterAutospacing="0"/>
      </w:pPr>
      <w:r>
        <w:rPr>
          <w:noProof/>
          <w:color w:val="000000"/>
        </w:rPr>
        <mc:AlternateContent>
          <mc:Choice Requires="wps">
            <w:drawing>
              <wp:anchor distT="0" distB="0" distL="114300" distR="114300" simplePos="0" relativeHeight="251685888" behindDoc="1" locked="0" layoutInCell="1" allowOverlap="1" wp14:anchorId="73A3C0B2" wp14:editId="38F5FDAA">
                <wp:simplePos x="0" y="0"/>
                <wp:positionH relativeFrom="column">
                  <wp:posOffset>0</wp:posOffset>
                </wp:positionH>
                <wp:positionV relativeFrom="paragraph">
                  <wp:posOffset>69215</wp:posOffset>
                </wp:positionV>
                <wp:extent cx="2548255" cy="2260600"/>
                <wp:effectExtent l="0" t="0" r="23495" b="25400"/>
                <wp:wrapTight wrapText="bothSides">
                  <wp:wrapPolygon edited="0">
                    <wp:start x="2099" y="0"/>
                    <wp:lineTo x="0" y="1092"/>
                    <wp:lineTo x="0" y="21661"/>
                    <wp:lineTo x="19700" y="21661"/>
                    <wp:lineTo x="19861" y="21661"/>
                    <wp:lineTo x="21315" y="20569"/>
                    <wp:lineTo x="21638" y="19476"/>
                    <wp:lineTo x="21638" y="0"/>
                    <wp:lineTo x="2099" y="0"/>
                  </wp:wrapPolygon>
                </wp:wrapTight>
                <wp:docPr id="1574688582" name="Speech Bubble: Rectangle with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8255" cy="2260600"/>
                        </a:xfrm>
                        <a:prstGeom prst="round2DiagRect">
                          <a:avLst/>
                        </a:prstGeom>
                        <a:solidFill>
                          <a:schemeClr val="tx2"/>
                        </a:solidFill>
                        <a:ln w="6350">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136B4D8F" w14:textId="15B5E317" w:rsidR="00B0528B" w:rsidRPr="00C63554" w:rsidRDefault="00B0528B" w:rsidP="00B0528B">
                            <w:pPr>
                              <w:jc w:val="center"/>
                              <w:rPr>
                                <w:b/>
                                <w:bCs/>
                                <w:i/>
                                <w:iCs/>
                                <w:color w:val="FFFFFF" w:themeColor="background1"/>
                                <w:sz w:val="28"/>
                                <w:szCs w:val="28"/>
                              </w:rPr>
                            </w:pPr>
                            <w:r w:rsidRPr="00C63554">
                              <w:rPr>
                                <w:b/>
                                <w:bCs/>
                                <w:i/>
                                <w:iCs/>
                                <w:color w:val="FFFFFF" w:themeColor="background1"/>
                                <w:sz w:val="28"/>
                                <w:szCs w:val="28"/>
                              </w:rPr>
                              <w:t>The VALRC collects and analyzes evaluation data from participants in their PD offerings, using the information to inform future topics, modes of delivery, degrees of intensity, clarify delivery, and evaluate the distribution of their efforts across the provi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3C0B2" id="_x0000_s1027" alt="&quot;&quot;" style="position:absolute;margin-left:0;margin-top:5.45pt;width:200.65pt;height:17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48255,226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" adj="-11796480,,5400" path="m376774,l2548255,r,l2548255,1883826v,208087,-168687,376774,-376774,376774l,2260600r,l,376774c,168687,168687,,376774,xe" fillcolor="#1f497d [3215]" strokecolor="#1f497d [3215]" strokeweight=".5pt">
                <v:stroke joinstyle="miter"/>
                <v:formulas/>
                <v:path arrowok="t" o:connecttype="custom" o:connectlocs="376774,0;2548255,0;2548255,0;2548255,1883826;2171481,2260600;0,2260600;0,2260600;0,376774;376774,0" o:connectangles="0,0,0,0,0,0,0,0,0" textboxrect="0,0,2548255,2260600"/>
                <v:textbox inset="0,0,0,0">
                  <w:txbxContent>
                    <w:p w14:paraId="136B4D8F" w14:textId="15B5E317" w:rsidR="00B0528B" w:rsidRPr="00C63554" w:rsidRDefault="00B0528B" w:rsidP="00B0528B">
                      <w:pPr>
                        <w:jc w:val="center"/>
                        <w:rPr>
                          <w:b/>
                          <w:bCs/>
                          <w:i/>
                          <w:iCs/>
                          <w:color w:val="FFFFFF" w:themeColor="background1"/>
                          <w:sz w:val="28"/>
                          <w:szCs w:val="28"/>
                        </w:rPr>
                      </w:pPr>
                      <w:r w:rsidRPr="00C63554">
                        <w:rPr>
                          <w:b/>
                          <w:bCs/>
                          <w:i/>
                          <w:iCs/>
                          <w:color w:val="FFFFFF" w:themeColor="background1"/>
                          <w:sz w:val="28"/>
                          <w:szCs w:val="28"/>
                        </w:rPr>
                        <w:t>The VALRC collects and analyzes evaluation data from participants in their PD offerings, using the information to inform future topics, modes of delivery, degrees of intensity, clarify delivery, and evaluate the distribution of their efforts across the providers.</w:t>
                      </w:r>
                    </w:p>
                  </w:txbxContent>
                </v:textbox>
                <w10:wrap type="tight"/>
              </v:shape>
            </w:pict>
          </mc:Fallback>
        </mc:AlternateContent>
      </w:r>
      <w:r w:rsidR="00C63554" w:rsidRPr="00C63554">
        <w:t>The VALRC collects and analyzes evaluation data from participants in their PD offerings, using the information to inform future topics, modes of delivery, degrees of intensity, clarify delivery, and evaluate the distribution of their efforts across the providers.</w:t>
      </w:r>
      <w:r w:rsidR="00C63554">
        <w:t xml:space="preserve"> </w:t>
      </w:r>
    </w:p>
    <w:p w14:paraId="49DEB8DD" w14:textId="5EAC7DD3" w:rsidR="0042554F" w:rsidRPr="00A777FF" w:rsidRDefault="0042554F" w:rsidP="00B0528B">
      <w:pPr>
        <w:pStyle w:val="NormalWeb"/>
        <w:spacing w:before="120" w:beforeAutospacing="0" w:after="120" w:afterAutospacing="0"/>
      </w:pPr>
      <w:r w:rsidRPr="00A777FF">
        <w:t>The VDOE’s system for assessing the quality of providers of adult education and literacy activities is based on five major activities, which can occur both consecutively and concurrently throughout the program year: (1) a program self-assessment survey completed by each provider, (2) the distribution and review of an annual risk rubric for each program, (3) ongoing data monitoring of information entered by each program in the state Management Information System (MIS) and the Online Management of Education Grant Awards (OMEGA) fiscal system throughout the program year, (4) technical assistance calls, the content of which is based on 1-3 above, between the VDOE and each funded program, and (5) the identification of programs for site-visit reviews, based on information collected in activities 1-3 above.</w:t>
      </w:r>
    </w:p>
    <w:p w14:paraId="7558F8C0" w14:textId="024C47AA" w:rsidR="00680A95" w:rsidRPr="00A777FF" w:rsidRDefault="00680A95" w:rsidP="00680A95">
      <w:pPr>
        <w:pBdr>
          <w:top w:val="nil"/>
          <w:left w:val="nil"/>
          <w:bottom w:val="nil"/>
          <w:right w:val="nil"/>
          <w:between w:val="nil"/>
        </w:pBdr>
        <w:spacing w:after="200"/>
        <w:rPr>
          <w:spacing w:val="3"/>
        </w:rPr>
      </w:pPr>
      <w:r w:rsidRPr="00A777FF">
        <w:t xml:space="preserve">In PY2022-2023, activities 1-3 listed above were successfully completed, starting with the distribution of the Program Self-Assessment Survey, which </w:t>
      </w:r>
      <w:r w:rsidRPr="00A777FF">
        <w:rPr>
          <w:spacing w:val="3"/>
        </w:rPr>
        <w:t xml:space="preserve">is designed </w:t>
      </w:r>
      <w:r w:rsidR="00DC6718" w:rsidRPr="00A777FF">
        <w:rPr>
          <w:spacing w:val="3"/>
        </w:rPr>
        <w:t>as</w:t>
      </w:r>
      <w:r w:rsidRPr="00A777FF">
        <w:rPr>
          <w:spacing w:val="3"/>
        </w:rPr>
        <w:t xml:space="preserve"> a means for programs to document their leadership and management processes and assist the VALRC and state office staff in the development of program-specific technical assistance plans</w:t>
      </w:r>
      <w:r w:rsidR="005777A8">
        <w:rPr>
          <w:spacing w:val="3"/>
        </w:rPr>
        <w:t xml:space="preserve">. </w:t>
      </w:r>
      <w:r w:rsidRPr="00A777FF">
        <w:rPr>
          <w:spacing w:val="3"/>
        </w:rPr>
        <w:t xml:space="preserve">Risk rubrics were created from various data related to program operations and performance and distributed to all funded programs. Technical assistance calls were conducted with programs throughout the year as needed but were not scheduled with each program (4) due to the January announcement of the 2023-2025 adult education grant competition. </w:t>
      </w:r>
    </w:p>
    <w:p w14:paraId="714BC945" w14:textId="22BC2419" w:rsidR="00680A95" w:rsidRPr="00A777FF" w:rsidRDefault="00680A95" w:rsidP="00680A95">
      <w:pPr>
        <w:pBdr>
          <w:top w:val="nil"/>
          <w:left w:val="nil"/>
          <w:bottom w:val="nil"/>
          <w:right w:val="nil"/>
          <w:between w:val="nil"/>
        </w:pBdr>
        <w:spacing w:after="200"/>
        <w:rPr>
          <w:spacing w:val="3"/>
        </w:rPr>
      </w:pPr>
      <w:r w:rsidRPr="00A777FF">
        <w:t xml:space="preserve">Responses to the 2023-2025 competitive adult education grant application led to the VDOE team adding a targeted monitoring visit to the types of site visits in </w:t>
      </w:r>
      <w:r w:rsidR="002616E7" w:rsidRPr="00A777FF">
        <w:t>PY</w:t>
      </w:r>
      <w:r w:rsidRPr="00A777FF">
        <w:t xml:space="preserve">2022-2023. A targeted monitoring visit, both in-person or virtual, </w:t>
      </w:r>
      <w:r w:rsidR="002616E7" w:rsidRPr="00A777FF">
        <w:t xml:space="preserve">will be </w:t>
      </w:r>
      <w:r w:rsidRPr="00A777FF">
        <w:t xml:space="preserve">conducted on an as-needed basis and </w:t>
      </w:r>
      <w:r w:rsidR="002616E7" w:rsidRPr="00A777FF">
        <w:t xml:space="preserve">may </w:t>
      </w:r>
      <w:r w:rsidRPr="00A777FF">
        <w:t xml:space="preserve">occur at any time throughout the year. Depending on the issue(s), a peer reviewer may be recruited to participate. A targeted monitoring visit does not mean the program is exempt from a full in-person site visit. </w:t>
      </w:r>
      <w:r w:rsidRPr="00A777FF">
        <w:rPr>
          <w:spacing w:val="3"/>
        </w:rPr>
        <w:t xml:space="preserve">One program was identified in June for a targeted monitoring visit, which will occur next program year. </w:t>
      </w:r>
    </w:p>
    <w:p w14:paraId="03754F16" w14:textId="57169C55" w:rsidR="00680A95" w:rsidRPr="00A777FF" w:rsidRDefault="00680A95" w:rsidP="00680A95">
      <w:pPr>
        <w:pBdr>
          <w:top w:val="nil"/>
          <w:left w:val="nil"/>
          <w:bottom w:val="nil"/>
          <w:right w:val="nil"/>
          <w:between w:val="nil"/>
        </w:pBdr>
        <w:spacing w:after="200"/>
      </w:pPr>
      <w:r w:rsidRPr="00A777FF">
        <w:rPr>
          <w:spacing w:val="3"/>
        </w:rPr>
        <w:t xml:space="preserve">The VDOE team also issued terms and conditions to the 2023-2025 grant recipients. All recipients are required to document that, through the 2023-2025 grant cycle, staff members will receive training on serving individuals with disabilities and on the science of reading. </w:t>
      </w:r>
      <w:r w:rsidR="00DC6718" w:rsidRPr="00A777FF">
        <w:rPr>
          <w:spacing w:val="3"/>
        </w:rPr>
        <w:t>Progress toward meeting these requirements</w:t>
      </w:r>
      <w:r w:rsidRPr="00A777FF">
        <w:rPr>
          <w:spacing w:val="3"/>
        </w:rPr>
        <w:t xml:space="preserve"> will be monitored throughout the 2023-2025 grant cycle</w:t>
      </w:r>
      <w:r w:rsidR="005777A8">
        <w:rPr>
          <w:spacing w:val="3"/>
        </w:rPr>
        <w:t xml:space="preserve">. </w:t>
      </w:r>
      <w:r w:rsidRPr="00A777FF">
        <w:rPr>
          <w:spacing w:val="3"/>
        </w:rPr>
        <w:t xml:space="preserve"> </w:t>
      </w:r>
    </w:p>
    <w:p w14:paraId="4667AB93" w14:textId="1F74363E" w:rsidR="00680A95" w:rsidRPr="00020334" w:rsidRDefault="00680A95" w:rsidP="00680A95">
      <w:pPr>
        <w:pStyle w:val="NoSpacing"/>
        <w:spacing w:before="120" w:after="120"/>
      </w:pPr>
      <w:r w:rsidRPr="00A777FF">
        <w:rPr>
          <w:spacing w:val="3"/>
        </w:rPr>
        <w:t xml:space="preserve">Monitoring activities from </w:t>
      </w:r>
      <w:r w:rsidR="002616E7" w:rsidRPr="00A777FF">
        <w:rPr>
          <w:spacing w:val="3"/>
        </w:rPr>
        <w:t>PY</w:t>
      </w:r>
      <w:r w:rsidRPr="00A777FF">
        <w:rPr>
          <w:spacing w:val="3"/>
        </w:rPr>
        <w:t xml:space="preserve">2021-2022 carried over into </w:t>
      </w:r>
      <w:r w:rsidR="002616E7" w:rsidRPr="00A777FF">
        <w:rPr>
          <w:spacing w:val="3"/>
        </w:rPr>
        <w:t>PY</w:t>
      </w:r>
      <w:r w:rsidRPr="00A777FF">
        <w:rPr>
          <w:spacing w:val="3"/>
        </w:rPr>
        <w:t xml:space="preserve">2022-2023. </w:t>
      </w:r>
      <w:r w:rsidRPr="00A777FF">
        <w:t xml:space="preserve">An on-site review on June 15 and 28-30, 2022, and a virtual review on September 15, 2022, were conducted with both Region 13, serving the counties of Brunswick, Halifax, and Mecklenburg and Region 14, serving the counties of Amelia, Buckingham, Charlotte, Cumberland, Lunenburg, Nottoway, and Prince Edward in Southside Virginia. Southside Virginia Community College serves as the fiscal agent for regions 13 and 14; therefore, the on-site monitoring reviews occurred concurrently as many of the administrative processes </w:t>
      </w:r>
      <w:r w:rsidRPr="00A777FF">
        <w:lastRenderedPageBreak/>
        <w:t>and staff members are shared between programs. A Report of Findings was issued to each region, and the corrective action</w:t>
      </w:r>
      <w:r w:rsidR="00C94C61" w:rsidRPr="00A777FF">
        <w:t xml:space="preserve"> </w:t>
      </w:r>
      <w:r w:rsidRPr="00A777FF">
        <w:t xml:space="preserve">plans (CAP) were approved. </w:t>
      </w:r>
      <w:r w:rsidR="002616E7" w:rsidRPr="00A777FF">
        <w:t xml:space="preserve">Region 10, serving the counties of Albemarle, Fluvanna, Greene, Louisa, and Nelson and the city of Charlottesville, </w:t>
      </w:r>
      <w:r w:rsidR="00406280" w:rsidRPr="00A777FF">
        <w:t xml:space="preserve">received an on-site monitoring </w:t>
      </w:r>
      <w:r w:rsidR="00406280" w:rsidRPr="00020334">
        <w:t xml:space="preserve">visit in PY2021-2022 and continued to work on their CAP throughout PY2022-2023. </w:t>
      </w:r>
    </w:p>
    <w:p w14:paraId="69F95728" w14:textId="0AB00868" w:rsidR="00020334" w:rsidRPr="00020334" w:rsidRDefault="00020334" w:rsidP="00020334">
      <w:pPr>
        <w:pBdr>
          <w:top w:val="nil"/>
          <w:left w:val="nil"/>
          <w:bottom w:val="nil"/>
          <w:right w:val="nil"/>
          <w:between w:val="nil"/>
        </w:pBdr>
        <w:spacing w:before="120" w:after="120"/>
        <w:rPr>
          <w:color w:val="000000"/>
        </w:rPr>
      </w:pPr>
      <w:r w:rsidRPr="00020334">
        <w:rPr>
          <w:color w:val="000000"/>
        </w:rPr>
        <w:t xml:space="preserve">Many of the activities described above as responsive to state leadership requirements 223(1)(a) through (d) include elements of permissible state leadership activities as well. For example, the work to support practitioners to offer high-quality online distance instruction and disseminate standards-based curricula through the commissioned online courses draws on permissible activities 223(2)(b), (c) and (i). Providing technical assistance on implementing IET programming for career pathways and ensuring comprehension of the new reporting requirements also draws on the permissible </w:t>
      </w:r>
      <w:r w:rsidRPr="00020334">
        <w:t>activities</w:t>
      </w:r>
      <w:r w:rsidRPr="00020334">
        <w:rPr>
          <w:color w:val="000000"/>
        </w:rPr>
        <w:t xml:space="preserve"> of 223(2)(d) through (g). The work by the VALRC to develop and disseminate the “Just 1 to Go” GED</w:t>
      </w:r>
      <w:r w:rsidRPr="00FA23E5">
        <w:rPr>
          <w:color w:val="000000"/>
          <w:vertAlign w:val="superscript"/>
        </w:rPr>
        <w:t>®</w:t>
      </w:r>
      <w:r w:rsidRPr="00020334">
        <w:rPr>
          <w:color w:val="000000"/>
        </w:rPr>
        <w:t xml:space="preserve"> campaign and a video to be used in the statewide referral portal is an example of permissible activity 223(2)(l).</w:t>
      </w:r>
    </w:p>
    <w:p w14:paraId="046A519B" w14:textId="07DF4885" w:rsidR="00070596" w:rsidRPr="000B5A9D" w:rsidRDefault="003A03BA" w:rsidP="007D7CEF">
      <w:pPr>
        <w:pStyle w:val="Heading2"/>
        <w:spacing w:before="120" w:after="120"/>
        <w:rPr>
          <w:rFonts w:ascii="Times New Roman" w:hAnsi="Times New Roman" w:cs="Times New Roman"/>
          <w:color w:val="auto"/>
        </w:rPr>
      </w:pPr>
      <w:r>
        <w:rPr>
          <w:noProof/>
          <w:color w:val="000000"/>
        </w:rPr>
        <mc:AlternateContent>
          <mc:Choice Requires="wps">
            <w:drawing>
              <wp:anchor distT="0" distB="0" distL="114300" distR="114300" simplePos="0" relativeHeight="251656192" behindDoc="1" locked="0" layoutInCell="1" allowOverlap="1" wp14:anchorId="1E892439" wp14:editId="7C3353A2">
                <wp:simplePos x="0" y="0"/>
                <wp:positionH relativeFrom="column">
                  <wp:posOffset>4457700</wp:posOffset>
                </wp:positionH>
                <wp:positionV relativeFrom="paragraph">
                  <wp:posOffset>245745</wp:posOffset>
                </wp:positionV>
                <wp:extent cx="2025650" cy="1828800"/>
                <wp:effectExtent l="0" t="0" r="12700" b="19050"/>
                <wp:wrapTight wrapText="bothSides">
                  <wp:wrapPolygon edited="0">
                    <wp:start x="2031" y="0"/>
                    <wp:lineTo x="0" y="1125"/>
                    <wp:lineTo x="0" y="21600"/>
                    <wp:lineTo x="19704" y="21600"/>
                    <wp:lineTo x="21532" y="20700"/>
                    <wp:lineTo x="21532" y="0"/>
                    <wp:lineTo x="2031" y="0"/>
                  </wp:wrapPolygon>
                </wp:wrapTight>
                <wp:docPr id="1962125399" name="Speech Bubble: Rectangle with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5650" cy="1828800"/>
                        </a:xfrm>
                        <a:prstGeom prst="round2DiagRect">
                          <a:avLst/>
                        </a:prstGeom>
                        <a:solidFill>
                          <a:schemeClr val="accent1">
                            <a:lumMod val="20000"/>
                            <a:lumOff val="80000"/>
                          </a:schemeClr>
                        </a:solidFill>
                        <a:ln w="6350">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1B498186" w14:textId="4A4AD922" w:rsidR="00064B69" w:rsidRPr="003A03BA" w:rsidRDefault="00064B69" w:rsidP="003A03BA">
                            <w:pPr>
                              <w:jc w:val="center"/>
                              <w:rPr>
                                <w:i/>
                                <w:iCs/>
                                <w:color w:val="002060"/>
                                <w:sz w:val="28"/>
                                <w:szCs w:val="28"/>
                              </w:rPr>
                            </w:pPr>
                            <w:r w:rsidRPr="003A03BA">
                              <w:rPr>
                                <w:i/>
                                <w:iCs/>
                                <w:color w:val="002060"/>
                                <w:sz w:val="28"/>
                                <w:szCs w:val="28"/>
                              </w:rPr>
                              <w:t>Virginia is proud to have exceeded all negotiated performance targets in PY2022-2023. Enrollment rebounded significantly in PY2022-2023, passing pre-pandemic leve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92439" id="_x0000_s1028" alt="&quot;&quot;" style="position:absolute;margin-left:351pt;margin-top:19.35pt;width:159.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2565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" adj="-11796480,,5400" path="m304806,l2025650,r,l2025650,1523994v,168340,-136466,304806,-304806,304806l,1828800r,l,304806c,136466,136466,,304806,xe" fillcolor="#dbe5f1 [660]" strokecolor="#1f497d [3215]" strokeweight=".5pt">
                <v:stroke joinstyle="miter"/>
                <v:formulas/>
                <v:path arrowok="t" o:connecttype="custom" o:connectlocs="304806,0;2025650,0;2025650,0;2025650,1523994;1720844,1828800;0,1828800;0,1828800;0,304806;304806,0" o:connectangles="0,0,0,0,0,0,0,0,0" textboxrect="0,0,2025650,1828800"/>
                <v:textbox inset="0,0,0,0">
                  <w:txbxContent>
                    <w:p w14:paraId="1B498186" w14:textId="4A4AD922" w:rsidR="00064B69" w:rsidRPr="003A03BA" w:rsidRDefault="00064B69" w:rsidP="003A03BA">
                      <w:pPr>
                        <w:jc w:val="center"/>
                        <w:rPr>
                          <w:i/>
                          <w:iCs/>
                          <w:color w:val="002060"/>
                          <w:sz w:val="28"/>
                          <w:szCs w:val="28"/>
                        </w:rPr>
                      </w:pPr>
                      <w:r w:rsidRPr="003A03BA">
                        <w:rPr>
                          <w:i/>
                          <w:iCs/>
                          <w:color w:val="002060"/>
                          <w:sz w:val="28"/>
                          <w:szCs w:val="28"/>
                        </w:rPr>
                        <w:t>Virginia is proud to have exceeded all negotiated performance targets in PY2022-2023. Enrollment rebounded significantly in PY2022-2023, passing pre-pandemic levels.</w:t>
                      </w:r>
                    </w:p>
                  </w:txbxContent>
                </v:textbox>
                <w10:wrap type="tight"/>
              </v:shape>
            </w:pict>
          </mc:Fallback>
        </mc:AlternateContent>
      </w:r>
      <w:r w:rsidR="00070596" w:rsidRPr="000B5A9D">
        <w:rPr>
          <w:rFonts w:ascii="Times New Roman" w:hAnsi="Times New Roman" w:cs="Times New Roman"/>
          <w:color w:val="auto"/>
        </w:rPr>
        <w:t>Performance Data Analysis</w:t>
      </w:r>
    </w:p>
    <w:p w14:paraId="26255907" w14:textId="40DD6101" w:rsidR="00F7454B" w:rsidRDefault="00267601" w:rsidP="00C65767">
      <w:pPr>
        <w:spacing w:after="120"/>
      </w:pPr>
      <w:r w:rsidRPr="00267601">
        <w:t xml:space="preserve">Virginia is proud to have </w:t>
      </w:r>
      <w:r>
        <w:t xml:space="preserve">exceeded </w:t>
      </w:r>
      <w:r w:rsidRPr="00267601">
        <w:t xml:space="preserve">all </w:t>
      </w:r>
      <w:r>
        <w:t xml:space="preserve">negotiated </w:t>
      </w:r>
      <w:r w:rsidRPr="00267601">
        <w:t xml:space="preserve">performance </w:t>
      </w:r>
      <w:r>
        <w:t>targets</w:t>
      </w:r>
      <w:r w:rsidRPr="00267601">
        <w:t xml:space="preserve"> in </w:t>
      </w:r>
      <w:r w:rsidRPr="00F7454B">
        <w:t xml:space="preserve">PY2022-2023. </w:t>
      </w:r>
      <w:r w:rsidR="00977AF2" w:rsidRPr="00F7454B">
        <w:t>Enrollment rebounded significantly in PY202</w:t>
      </w:r>
      <w:r w:rsidR="00F7454B" w:rsidRPr="00F7454B">
        <w:t>2</w:t>
      </w:r>
      <w:r w:rsidR="00977AF2" w:rsidRPr="00F7454B">
        <w:t>-</w:t>
      </w:r>
      <w:r w:rsidR="00F7454B" w:rsidRPr="00F7454B">
        <w:t>20</w:t>
      </w:r>
      <w:r w:rsidR="00977AF2" w:rsidRPr="00F7454B">
        <w:t>2</w:t>
      </w:r>
      <w:r w:rsidR="00F7454B" w:rsidRPr="00F7454B">
        <w:t xml:space="preserve">3, passing </w:t>
      </w:r>
      <w:r w:rsidR="00977AF2" w:rsidRPr="00F7454B">
        <w:t xml:space="preserve">pre-pandemic </w:t>
      </w:r>
      <w:r w:rsidR="00F7454B" w:rsidRPr="00F7454B">
        <w:t>levels</w:t>
      </w:r>
      <w:r w:rsidR="00977AF2" w:rsidRPr="00F7454B">
        <w:t>. In PY202</w:t>
      </w:r>
      <w:r w:rsidR="00F7454B" w:rsidRPr="00F7454B">
        <w:t>2</w:t>
      </w:r>
      <w:r w:rsidR="00977AF2" w:rsidRPr="00F7454B">
        <w:t>-</w:t>
      </w:r>
      <w:r w:rsidR="007D7831" w:rsidRPr="00F7454B">
        <w:t>20</w:t>
      </w:r>
      <w:r w:rsidR="00977AF2" w:rsidRPr="00F7454B">
        <w:t>2</w:t>
      </w:r>
      <w:r w:rsidR="00F7454B" w:rsidRPr="00F7454B">
        <w:t>3</w:t>
      </w:r>
      <w:r w:rsidR="00977AF2" w:rsidRPr="00F7454B">
        <w:t>, Virginia served 1</w:t>
      </w:r>
      <w:r w:rsidR="00F7454B" w:rsidRPr="00F7454B">
        <w:t>8,118</w:t>
      </w:r>
      <w:r w:rsidR="00977AF2" w:rsidRPr="00F7454B">
        <w:t xml:space="preserve"> participants, up from </w:t>
      </w:r>
      <w:r w:rsidR="00F7454B" w:rsidRPr="00F7454B">
        <w:t xml:space="preserve">14,152 </w:t>
      </w:r>
      <w:r w:rsidR="00977AF2" w:rsidRPr="00F7454B">
        <w:t xml:space="preserve">the previous year. </w:t>
      </w:r>
      <w:r w:rsidR="007358F4">
        <w:t>Approximately 60 percent of</w:t>
      </w:r>
      <w:r w:rsidR="00F7454B">
        <w:t xml:space="preserve"> our students </w:t>
      </w:r>
      <w:r w:rsidR="007358F4">
        <w:t xml:space="preserve">were served </w:t>
      </w:r>
      <w:r w:rsidR="00F7454B">
        <w:t>in English language learning programs, and</w:t>
      </w:r>
      <w:r w:rsidR="007358F4">
        <w:t>,</w:t>
      </w:r>
      <w:r w:rsidR="00F7454B">
        <w:t xml:space="preserve"> in PY2022-2023; 33 percent of our foreign-</w:t>
      </w:r>
      <w:r w:rsidR="007358F4">
        <w:t>educated</w:t>
      </w:r>
      <w:r w:rsidR="00F7454B">
        <w:t xml:space="preserve"> students were internationally trained professionals.</w:t>
      </w:r>
      <w:r w:rsidR="00F7454B" w:rsidRPr="00F7454B">
        <w:t xml:space="preserve"> Of note is the percentage of students who report that they are employed while enrolled. In the past five years, only in PY2020-2021 did this percentage dip below 50 percent and even </w:t>
      </w:r>
      <w:r w:rsidR="00514D9F" w:rsidRPr="00F7454B">
        <w:t>then,</w:t>
      </w:r>
      <w:r w:rsidR="00F7454B" w:rsidRPr="00F7454B">
        <w:t xml:space="preserve"> by less than a percentage point.</w:t>
      </w:r>
    </w:p>
    <w:p w14:paraId="6FA03A13" w14:textId="3D56FEBB" w:rsidR="00F7454B" w:rsidRDefault="00F7454B" w:rsidP="00C65767">
      <w:pPr>
        <w:spacing w:after="120"/>
      </w:pPr>
      <w:r>
        <w:t xml:space="preserve">Taken together, adult education in Virginia is a majority-minority program. Over 75 percent of our students identify themselves as a race or ethnicity other than White. Hispanic students are our largest minority group. Over 65 percent of our students </w:t>
      </w:r>
      <w:r w:rsidR="007358F4">
        <w:t>we</w:t>
      </w:r>
      <w:r>
        <w:t xml:space="preserve">re women and 40 percent of our total enrollment was Hispanic women. </w:t>
      </w:r>
    </w:p>
    <w:p w14:paraId="45B5C0FB" w14:textId="4DEB1819" w:rsidR="00977AF2" w:rsidRPr="00B93A36" w:rsidRDefault="00977AF2" w:rsidP="00C65767">
      <w:pPr>
        <w:pStyle w:val="NoSpacing"/>
        <w:spacing w:after="120"/>
      </w:pPr>
      <w:r w:rsidRPr="00B93A36">
        <w:t xml:space="preserve">Multiple aspects of adult education services </w:t>
      </w:r>
      <w:r w:rsidR="00B93A36" w:rsidRPr="00B93A36">
        <w:t>have been</w:t>
      </w:r>
      <w:r w:rsidRPr="00B93A36">
        <w:t xml:space="preserve"> transformed </w:t>
      </w:r>
      <w:r w:rsidR="00B93A36" w:rsidRPr="00B93A36">
        <w:t>through</w:t>
      </w:r>
      <w:r w:rsidR="007358F4">
        <w:t xml:space="preserve"> and since</w:t>
      </w:r>
      <w:r w:rsidR="00B93A36" w:rsidRPr="00B93A36">
        <w:t xml:space="preserve"> the pandemic </w:t>
      </w:r>
      <w:r w:rsidRPr="00B93A36">
        <w:t xml:space="preserve">as programs adapted remote intake, assessment, and instruction </w:t>
      </w:r>
      <w:r w:rsidR="00465001" w:rsidRPr="00B93A36">
        <w:t>as</w:t>
      </w:r>
      <w:r w:rsidRPr="00B93A36">
        <w:t xml:space="preserve"> a</w:t>
      </w:r>
      <w:r w:rsidR="00B93A36" w:rsidRPr="00B93A36">
        <w:t xml:space="preserve"> regular</w:t>
      </w:r>
      <w:r w:rsidRPr="00B93A36">
        <w:t xml:space="preserve"> part of their service model and continued the intensive outreach and flexibility established during the pandemic. The overall average </w:t>
      </w:r>
      <w:r w:rsidR="00514D9F">
        <w:t xml:space="preserve">number of </w:t>
      </w:r>
      <w:r w:rsidRPr="00B93A36">
        <w:t xml:space="preserve">hours of </w:t>
      </w:r>
      <w:r w:rsidRPr="00F7454B">
        <w:t>instruction was 7</w:t>
      </w:r>
      <w:r w:rsidR="00F7454B" w:rsidRPr="00F7454B">
        <w:t>4.85</w:t>
      </w:r>
      <w:r w:rsidRPr="00F7454B">
        <w:t xml:space="preserve"> hours per student</w:t>
      </w:r>
      <w:r w:rsidR="00F7454B">
        <w:t xml:space="preserve">, up slightly from the year before, </w:t>
      </w:r>
      <w:r w:rsidR="007D7831" w:rsidRPr="00F7454B">
        <w:t>and</w:t>
      </w:r>
      <w:r w:rsidR="00F7454B" w:rsidRPr="00F7454B">
        <w:t xml:space="preserve"> 32.51</w:t>
      </w:r>
      <w:r w:rsidRPr="00F7454B">
        <w:t xml:space="preserve"> percent</w:t>
      </w:r>
      <w:r w:rsidRPr="00B93A36">
        <w:t xml:space="preserve"> of students had some hours recorded as distance education</w:t>
      </w:r>
      <w:r w:rsidR="007D7831" w:rsidRPr="00B93A36">
        <w:t>.</w:t>
      </w:r>
      <w:r w:rsidRPr="00B93A36">
        <w:t xml:space="preserve"> </w:t>
      </w:r>
      <w:r w:rsidR="007D7831" w:rsidRPr="00B93A36">
        <w:t>R</w:t>
      </w:r>
      <w:r w:rsidRPr="00B93A36">
        <w:t xml:space="preserve">etention remained high at </w:t>
      </w:r>
      <w:r w:rsidR="005D45DE">
        <w:t>66.19</w:t>
      </w:r>
      <w:r w:rsidRPr="00B93A36">
        <w:t xml:space="preserve"> percent. The state office frequently discussed the retention rate with providers and the factors that contribute to it such as flexibility of scheduling and individual tutoring to help students continue to make progress. </w:t>
      </w:r>
    </w:p>
    <w:p w14:paraId="222B25E9" w14:textId="360A4945" w:rsidR="003A2EA4" w:rsidRPr="00267601" w:rsidRDefault="00977AF2" w:rsidP="00C65767">
      <w:pPr>
        <w:spacing w:before="120" w:after="120"/>
      </w:pPr>
      <w:r w:rsidRPr="003A2EA4">
        <w:t xml:space="preserve">On several </w:t>
      </w:r>
      <w:r w:rsidR="00FD45E8" w:rsidRPr="003A2EA4">
        <w:t>performance</w:t>
      </w:r>
      <w:r w:rsidRPr="003A2EA4">
        <w:t xml:space="preserve"> measures, IET students outperformed the state aggregate measures in PY202</w:t>
      </w:r>
      <w:r w:rsidR="00B93A36" w:rsidRPr="003A2EA4">
        <w:t>2</w:t>
      </w:r>
      <w:r w:rsidRPr="003A2EA4">
        <w:t>-</w:t>
      </w:r>
      <w:r w:rsidR="007D7831" w:rsidRPr="003A2EA4">
        <w:t>20</w:t>
      </w:r>
      <w:r w:rsidRPr="003A2EA4">
        <w:t>2</w:t>
      </w:r>
      <w:r w:rsidR="00B93A36" w:rsidRPr="003A2EA4">
        <w:t>3</w:t>
      </w:r>
      <w:r w:rsidRPr="003A2EA4">
        <w:t xml:space="preserve">. The new MSGs were the topic of ongoing and intensive professional development and technical assistance as programs strategically designed their IETs, communicated with their partners, and learned how to report and track progress. Reporting MSG Types 3, 4, and 5 yielded </w:t>
      </w:r>
      <w:r w:rsidR="005D45DE">
        <w:t>628</w:t>
      </w:r>
      <w:r w:rsidRPr="003A2EA4">
        <w:t xml:space="preserve"> additional MSGs reported by the state on NRS Table 4. Programs offered many IET courses and 1,</w:t>
      </w:r>
      <w:r w:rsidR="00267601" w:rsidRPr="003A2EA4">
        <w:t>868</w:t>
      </w:r>
      <w:r w:rsidRPr="003A2EA4">
        <w:t xml:space="preserve"> participants, </w:t>
      </w:r>
      <w:r w:rsidR="00F7454B" w:rsidRPr="003A2EA4">
        <w:t>1</w:t>
      </w:r>
      <w:r w:rsidRPr="003A2EA4">
        <w:t>0</w:t>
      </w:r>
      <w:r w:rsidR="005D45DE">
        <w:t>.31</w:t>
      </w:r>
      <w:r w:rsidRPr="003A2EA4">
        <w:t xml:space="preserve"> percent of the total enrollment, were enrolled in an IET. Follow up measures for IET students indicated that </w:t>
      </w:r>
      <w:r w:rsidR="00F7454B" w:rsidRPr="003A2EA4">
        <w:t>49.29</w:t>
      </w:r>
      <w:r w:rsidRPr="003A2EA4">
        <w:t xml:space="preserve"> percent were employed in the second quarter after exit and</w:t>
      </w:r>
      <w:r w:rsidR="003A2EA4" w:rsidRPr="003A2EA4">
        <w:t xml:space="preserve"> 49.53</w:t>
      </w:r>
      <w:r w:rsidRPr="003A2EA4">
        <w:t xml:space="preserve"> percent in the fourth quarter compared to the state’s overall rates of </w:t>
      </w:r>
      <w:r w:rsidR="003A2EA4" w:rsidRPr="003A2EA4">
        <w:t>26.61</w:t>
      </w:r>
      <w:r w:rsidRPr="003A2EA4">
        <w:t xml:space="preserve"> percent and </w:t>
      </w:r>
      <w:r w:rsidR="003A2EA4" w:rsidRPr="003A2EA4">
        <w:t>29.79</w:t>
      </w:r>
      <w:r w:rsidRPr="003A2EA4">
        <w:t xml:space="preserve"> per</w:t>
      </w:r>
      <w:r w:rsidR="003A2EA4" w:rsidRPr="003A2EA4">
        <w:t>c</w:t>
      </w:r>
      <w:r w:rsidRPr="003A2EA4">
        <w:t xml:space="preserve">ent, respectively. Median </w:t>
      </w:r>
      <w:r w:rsidR="00465001" w:rsidRPr="003A2EA4">
        <w:t xml:space="preserve">quarterly </w:t>
      </w:r>
      <w:r w:rsidRPr="003A2EA4">
        <w:t>earnings in the second quarter after exit for IET students was $</w:t>
      </w:r>
      <w:r w:rsidR="003A2EA4" w:rsidRPr="003A2EA4">
        <w:t>7,549.94</w:t>
      </w:r>
      <w:r w:rsidRPr="003A2EA4">
        <w:t xml:space="preserve">, compared to the state overall </w:t>
      </w:r>
      <w:r w:rsidRPr="003A2EA4">
        <w:lastRenderedPageBreak/>
        <w:t>earnings rate of $</w:t>
      </w:r>
      <w:r w:rsidR="003A2EA4" w:rsidRPr="003A2EA4">
        <w:t>7,110.02</w:t>
      </w:r>
      <w:r w:rsidRPr="003A2EA4">
        <w:t xml:space="preserve">. The rate of attaining a </w:t>
      </w:r>
      <w:r w:rsidR="008C64B9">
        <w:t xml:space="preserve">recognized </w:t>
      </w:r>
      <w:r w:rsidRPr="003A2EA4">
        <w:t xml:space="preserve">postsecondary credential within one year of exit for IET students was </w:t>
      </w:r>
      <w:r w:rsidR="003A2EA4" w:rsidRPr="003A2EA4">
        <w:t>7</w:t>
      </w:r>
      <w:r w:rsidRPr="003A2EA4">
        <w:t xml:space="preserve">0.64 percent, compared to the state’s overall rate of </w:t>
      </w:r>
      <w:r w:rsidR="00514DD0">
        <w:t>44.00</w:t>
      </w:r>
      <w:r w:rsidRPr="003A2EA4">
        <w:t xml:space="preserve"> percent.</w:t>
      </w:r>
      <w:r w:rsidRPr="00267601">
        <w:t xml:space="preserve"> </w:t>
      </w:r>
    </w:p>
    <w:p w14:paraId="22B67EF1" w14:textId="61EAF0E1" w:rsidR="00DD31FA" w:rsidRPr="00C65767" w:rsidRDefault="00DD31FA" w:rsidP="00C65767">
      <w:pPr>
        <w:spacing w:before="120" w:after="120"/>
      </w:pPr>
      <w:r w:rsidRPr="00C65767">
        <w:t>In PY</w:t>
      </w:r>
      <w:r w:rsidR="00C94C61" w:rsidRPr="00C65767">
        <w:t>2022-2023</w:t>
      </w:r>
      <w:r w:rsidRPr="00C65767">
        <w:t xml:space="preserve">, </w:t>
      </w:r>
      <w:r w:rsidR="00C94C61" w:rsidRPr="00C65767">
        <w:t>43</w:t>
      </w:r>
      <w:r w:rsidRPr="00C65767">
        <w:t xml:space="preserve"> percent of the state’s </w:t>
      </w:r>
      <w:r w:rsidR="00C94C61" w:rsidRPr="00C65767">
        <w:t xml:space="preserve">2,244 adult </w:t>
      </w:r>
      <w:r w:rsidRPr="00C65767">
        <w:t>GED</w:t>
      </w:r>
      <w:r w:rsidRPr="00C65767">
        <w:rPr>
          <w:vertAlign w:val="superscript"/>
        </w:rPr>
        <w:t>®</w:t>
      </w:r>
      <w:r w:rsidRPr="00C65767">
        <w:t xml:space="preserve"> graduates</w:t>
      </w:r>
      <w:r w:rsidR="00C94C61" w:rsidRPr="00C65767">
        <w:t xml:space="preserve"> were connected with an adult education program</w:t>
      </w:r>
      <w:r w:rsidR="00C65767">
        <w:t>.</w:t>
      </w:r>
      <w:r w:rsidR="00C94C61" w:rsidRPr="00C65767">
        <w:t xml:space="preserve"> </w:t>
      </w:r>
      <w:r w:rsidR="006476EC" w:rsidRPr="00C65767">
        <w:t xml:space="preserve">This is an increase from the previous year’s </w:t>
      </w:r>
      <w:r w:rsidR="00C94C61" w:rsidRPr="00C65767">
        <w:t>34</w:t>
      </w:r>
      <w:r w:rsidR="006476EC" w:rsidRPr="00C65767">
        <w:t xml:space="preserve"> percent. </w:t>
      </w:r>
      <w:r w:rsidR="00C94C61" w:rsidRPr="00C65767">
        <w:t xml:space="preserve">Ongoing initiatives such as </w:t>
      </w:r>
      <w:r w:rsidRPr="00C65767">
        <w:t xml:space="preserve">Virginia’s “Test for Free” </w:t>
      </w:r>
      <w:r w:rsidR="00684215" w:rsidRPr="00C65767">
        <w:t xml:space="preserve">and “Just 1 to Go” </w:t>
      </w:r>
      <w:r w:rsidRPr="00C65767">
        <w:t>campaign</w:t>
      </w:r>
      <w:r w:rsidR="00684215" w:rsidRPr="00C65767">
        <w:t>s</w:t>
      </w:r>
      <w:r w:rsidRPr="00C65767">
        <w:t xml:space="preserve"> continued to promote enrollment </w:t>
      </w:r>
      <w:r w:rsidR="00C94C61" w:rsidRPr="00C65767">
        <w:t xml:space="preserve">and re-engagement </w:t>
      </w:r>
      <w:r w:rsidRPr="00C65767">
        <w:t>in adult education and provide an opportunity for students to earn free testing vouchers. Virginia</w:t>
      </w:r>
      <w:r w:rsidR="007D7831" w:rsidRPr="00C65767">
        <w:t>’s adults</w:t>
      </w:r>
      <w:r w:rsidRPr="00C65767">
        <w:t xml:space="preserve"> had a </w:t>
      </w:r>
      <w:r w:rsidR="0089349C" w:rsidRPr="00C65767">
        <w:t>76</w:t>
      </w:r>
      <w:r w:rsidRPr="00C65767">
        <w:t xml:space="preserve"> percent </w:t>
      </w:r>
      <w:r w:rsidR="00EF495C" w:rsidRPr="00C65767">
        <w:t>GED</w:t>
      </w:r>
      <w:r w:rsidR="00EF495C" w:rsidRPr="00C65767">
        <w:rPr>
          <w:vertAlign w:val="superscript"/>
        </w:rPr>
        <w:t>®</w:t>
      </w:r>
      <w:r w:rsidR="00EF495C" w:rsidRPr="00C65767">
        <w:t xml:space="preserve"> </w:t>
      </w:r>
      <w:r w:rsidRPr="00C65767">
        <w:t xml:space="preserve">pass rate, </w:t>
      </w:r>
      <w:r w:rsidR="00C94C61" w:rsidRPr="00C65767">
        <w:t>as compared to</w:t>
      </w:r>
      <w:r w:rsidRPr="00C65767">
        <w:t xml:space="preserve"> the</w:t>
      </w:r>
      <w:r w:rsidR="00C94C61" w:rsidRPr="00C65767">
        <w:t xml:space="preserve"> 75 percent</w:t>
      </w:r>
      <w:r w:rsidR="0026493A" w:rsidRPr="00C65767">
        <w:t xml:space="preserve"> </w:t>
      </w:r>
      <w:r w:rsidRPr="00C65767">
        <w:t xml:space="preserve">national pass rate during the same </w:t>
      </w:r>
      <w:r w:rsidR="000071CD" w:rsidRPr="00C65767">
        <w:t>period</w:t>
      </w:r>
      <w:r w:rsidRPr="00C65767">
        <w:t>.</w:t>
      </w:r>
    </w:p>
    <w:p w14:paraId="3B010097" w14:textId="2E6A3341" w:rsidR="00BA5C4E" w:rsidRPr="000B5A9D" w:rsidRDefault="00C63554" w:rsidP="00E2627E">
      <w:pPr>
        <w:pStyle w:val="Heading2"/>
        <w:spacing w:before="120" w:after="120"/>
        <w:rPr>
          <w:rFonts w:ascii="Times New Roman" w:hAnsi="Times New Roman" w:cs="Times New Roman"/>
          <w:color w:val="auto"/>
        </w:rPr>
      </w:pPr>
      <w:r>
        <w:rPr>
          <w:noProof/>
          <w:color w:val="000000"/>
        </w:rPr>
        <mc:AlternateContent>
          <mc:Choice Requires="wps">
            <w:drawing>
              <wp:anchor distT="0" distB="0" distL="114300" distR="114300" simplePos="0" relativeHeight="251681792" behindDoc="1" locked="0" layoutInCell="1" allowOverlap="1" wp14:anchorId="0B344186" wp14:editId="5E189480">
                <wp:simplePos x="0" y="0"/>
                <wp:positionH relativeFrom="margin">
                  <wp:posOffset>4851400</wp:posOffset>
                </wp:positionH>
                <wp:positionV relativeFrom="paragraph">
                  <wp:posOffset>95250</wp:posOffset>
                </wp:positionV>
                <wp:extent cx="1697355" cy="1515110"/>
                <wp:effectExtent l="0" t="0" r="17145" b="27940"/>
                <wp:wrapSquare wrapText="bothSides"/>
                <wp:docPr id="1076451942" name="Speech Bubble: Rectangle with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7355" cy="1515110"/>
                        </a:xfrm>
                        <a:prstGeom prst="round2DiagRect">
                          <a:avLst/>
                        </a:prstGeom>
                        <a:solidFill>
                          <a:srgbClr val="E9EFF7"/>
                        </a:solidFill>
                        <a:ln w="6350">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438B2CB8" w14:textId="78A7CF24" w:rsidR="00B0528B" w:rsidRPr="003A03BA" w:rsidRDefault="00B0528B" w:rsidP="00B0528B">
                            <w:pPr>
                              <w:jc w:val="center"/>
                              <w:rPr>
                                <w:i/>
                                <w:iCs/>
                                <w:color w:val="002060"/>
                                <w:sz w:val="28"/>
                                <w:szCs w:val="28"/>
                              </w:rPr>
                            </w:pPr>
                            <w:r w:rsidRPr="00B0528B">
                              <w:rPr>
                                <w:i/>
                                <w:iCs/>
                                <w:color w:val="002060"/>
                                <w:sz w:val="28"/>
                                <w:szCs w:val="28"/>
                              </w:rPr>
                              <w:t>Virginia has over 50 comprehensive and affiliate Center locations in the 14 workforce reg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44186" id="_x0000_s1029" alt="&quot;&quot;" style="position:absolute;margin-left:382pt;margin-top:7.5pt;width:133.65pt;height:119.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697355,151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" adj="-11796480,,5400" path="m252523,l1697355,r,l1697355,1262587v,139465,-113058,252523,-252523,252523l,1515110r,l,252523c,113058,113058,,252523,xe" fillcolor="#e9eff7" strokecolor="#1f497d [3215]" strokeweight=".5pt">
                <v:stroke joinstyle="miter"/>
                <v:formulas/>
                <v:path arrowok="t" o:connecttype="custom" o:connectlocs="252523,0;1697355,0;1697355,0;1697355,1262587;1444832,1515110;0,1515110;0,1515110;0,252523;252523,0" o:connectangles="0,0,0,0,0,0,0,0,0" textboxrect="0,0,1697355,1515110"/>
                <v:textbox inset="0,0,0,0">
                  <w:txbxContent>
                    <w:p w14:paraId="438B2CB8" w14:textId="78A7CF24" w:rsidR="00B0528B" w:rsidRPr="003A03BA" w:rsidRDefault="00B0528B" w:rsidP="00B0528B">
                      <w:pPr>
                        <w:jc w:val="center"/>
                        <w:rPr>
                          <w:i/>
                          <w:iCs/>
                          <w:color w:val="002060"/>
                          <w:sz w:val="28"/>
                          <w:szCs w:val="28"/>
                        </w:rPr>
                      </w:pPr>
                      <w:r w:rsidRPr="00B0528B">
                        <w:rPr>
                          <w:i/>
                          <w:iCs/>
                          <w:color w:val="002060"/>
                          <w:sz w:val="28"/>
                          <w:szCs w:val="28"/>
                        </w:rPr>
                        <w:t>Virginia has over 50 comprehensive and affiliate Center locations in the 14 workforce regions.</w:t>
                      </w:r>
                    </w:p>
                  </w:txbxContent>
                </v:textbox>
                <w10:wrap type="square" anchorx="margin"/>
              </v:shape>
            </w:pict>
          </mc:Fallback>
        </mc:AlternateContent>
      </w:r>
      <w:r w:rsidR="00791505" w:rsidRPr="000B5A9D">
        <w:rPr>
          <w:rFonts w:ascii="Times New Roman" w:hAnsi="Times New Roman" w:cs="Times New Roman"/>
          <w:color w:val="auto"/>
        </w:rPr>
        <w:t>Integration with One-Stop Partners</w:t>
      </w:r>
    </w:p>
    <w:p w14:paraId="0987AB4A" w14:textId="1CA2D8F7" w:rsidR="00791505" w:rsidRPr="00267601" w:rsidRDefault="00791505" w:rsidP="00791505">
      <w:pPr>
        <w:spacing w:before="120" w:after="120"/>
      </w:pPr>
      <w:r w:rsidRPr="00267601">
        <w:t xml:space="preserve">In PY2016-2017, the state delegated the roles and responsibilities for addressing </w:t>
      </w:r>
      <w:r w:rsidR="00514D9F">
        <w:t>O</w:t>
      </w:r>
      <w:r w:rsidR="00514D9F" w:rsidRPr="00267601">
        <w:t>ne</w:t>
      </w:r>
      <w:r w:rsidRPr="00267601">
        <w:t>-</w:t>
      </w:r>
      <w:r w:rsidR="00514D9F">
        <w:t>S</w:t>
      </w:r>
      <w:r w:rsidR="00514D9F" w:rsidRPr="00267601">
        <w:t xml:space="preserve">top </w:t>
      </w:r>
      <w:r w:rsidRPr="00267601">
        <w:t xml:space="preserve">requirements under 34 CFR part 463, subpart J, to the regional program managers and their fiscal agents. The regional programs work closely with their local workforce development boards (LWDB) and </w:t>
      </w:r>
      <w:r w:rsidR="00514D9F">
        <w:t>O</w:t>
      </w:r>
      <w:r w:rsidR="00514D9F" w:rsidRPr="00267601">
        <w:t>ne</w:t>
      </w:r>
      <w:r w:rsidRPr="00267601">
        <w:t>-</w:t>
      </w:r>
      <w:r w:rsidR="00514D9F">
        <w:t>S</w:t>
      </w:r>
      <w:r w:rsidR="00514D9F" w:rsidRPr="00267601">
        <w:t xml:space="preserve">top </w:t>
      </w:r>
      <w:r w:rsidRPr="00267601">
        <w:t xml:space="preserve">operators to coordinate services, identify regional workforce needs, and facilitate access to adult education services through the </w:t>
      </w:r>
      <w:r w:rsidR="00514D9F">
        <w:t>O</w:t>
      </w:r>
      <w:r w:rsidR="00514D9F" w:rsidRPr="00267601">
        <w:t>ne</w:t>
      </w:r>
      <w:r w:rsidRPr="00267601">
        <w:t>-</w:t>
      </w:r>
      <w:r w:rsidR="00514D9F">
        <w:t>S</w:t>
      </w:r>
      <w:r w:rsidR="00514D9F" w:rsidRPr="00267601">
        <w:t>tops</w:t>
      </w:r>
      <w:r w:rsidRPr="00267601">
        <w:t>, called Virginia Career Works Centers. Virginia has over 50 comprehensive and affiliate Center locations in the 14 workforce regions. In PY202</w:t>
      </w:r>
      <w:r w:rsidR="00267601" w:rsidRPr="00267601">
        <w:t>2</w:t>
      </w:r>
      <w:r w:rsidRPr="00267601">
        <w:t>-202</w:t>
      </w:r>
      <w:r w:rsidR="00267601" w:rsidRPr="00267601">
        <w:t>3</w:t>
      </w:r>
      <w:r w:rsidRPr="00267601">
        <w:t>,</w:t>
      </w:r>
      <w:r w:rsidR="002B41E7" w:rsidRPr="00267601">
        <w:t xml:space="preserve"> </w:t>
      </w:r>
      <w:r w:rsidR="0050444F">
        <w:t xml:space="preserve">the 22 </w:t>
      </w:r>
      <w:r w:rsidRPr="00267601">
        <w:t xml:space="preserve">regional programs contributed </w:t>
      </w:r>
      <w:r w:rsidR="003A2EA4">
        <w:t xml:space="preserve">a total of </w:t>
      </w:r>
      <w:r w:rsidR="0050444F">
        <w:t>$</w:t>
      </w:r>
      <w:r w:rsidR="0050444F" w:rsidRPr="0050444F">
        <w:t>55,300.53</w:t>
      </w:r>
      <w:r w:rsidR="0050444F">
        <w:t xml:space="preserve"> </w:t>
      </w:r>
      <w:r w:rsidRPr="00267601">
        <w:t>to Centers either in direct funds or in-kind contributions toward infrastructure in accordance with the MOU established by each LWDB</w:t>
      </w:r>
      <w:r w:rsidR="003A2EA4">
        <w:t>; this represents 0.</w:t>
      </w:r>
      <w:r w:rsidR="008918C8">
        <w:t>36</w:t>
      </w:r>
      <w:r w:rsidR="003A2EA4">
        <w:t xml:space="preserve"> percent of the </w:t>
      </w:r>
      <w:r w:rsidR="008918C8">
        <w:t>federal award</w:t>
      </w:r>
      <w:r w:rsidRPr="00267601">
        <w:t>.</w:t>
      </w:r>
      <w:r w:rsidR="008745E8" w:rsidRPr="00267601">
        <w:t xml:space="preserve"> All regional programs participated in the services offered at their Centers</w:t>
      </w:r>
      <w:r w:rsidR="00426962" w:rsidRPr="00267601">
        <w:t>,</w:t>
      </w:r>
      <w:r w:rsidR="002B41E7" w:rsidRPr="00267601">
        <w:t xml:space="preserve"> and regional program managers served on boards and committees of the LWDB</w:t>
      </w:r>
      <w:r w:rsidR="00426962" w:rsidRPr="00267601">
        <w:t>s</w:t>
      </w:r>
      <w:r w:rsidR="008745E8" w:rsidRPr="00267601">
        <w:t>.</w:t>
      </w:r>
      <w:r w:rsidRPr="00267601">
        <w:t xml:space="preserve"> Most Centers </w:t>
      </w:r>
      <w:r w:rsidR="008745E8" w:rsidRPr="00267601">
        <w:t xml:space="preserve">continued to </w:t>
      </w:r>
      <w:r w:rsidRPr="00267601">
        <w:t>offer online</w:t>
      </w:r>
      <w:r w:rsidR="00426962" w:rsidRPr="00267601">
        <w:t>,</w:t>
      </w:r>
      <w:r w:rsidRPr="00267601">
        <w:t xml:space="preserve"> virtual services </w:t>
      </w:r>
      <w:r w:rsidR="00267601" w:rsidRPr="00267601">
        <w:t xml:space="preserve">even as they increased their provision of </w:t>
      </w:r>
      <w:r w:rsidRPr="00267601">
        <w:t xml:space="preserve">in-person service. </w:t>
      </w:r>
      <w:r w:rsidR="002B41E7" w:rsidRPr="00267601">
        <w:t xml:space="preserve">Of note, some career services </w:t>
      </w:r>
      <w:r w:rsidR="00267601" w:rsidRPr="00267601">
        <w:t>are now</w:t>
      </w:r>
      <w:r w:rsidR="002B41E7" w:rsidRPr="00267601">
        <w:t xml:space="preserve"> offered</w:t>
      </w:r>
      <w:r w:rsidR="00267601" w:rsidRPr="00267601">
        <w:t xml:space="preserve"> as a regular practice</w:t>
      </w:r>
      <w:r w:rsidR="002B41E7" w:rsidRPr="00267601">
        <w:t xml:space="preserve"> to adult education students through remote synchronous appointments</w:t>
      </w:r>
      <w:r w:rsidR="00426962" w:rsidRPr="00267601">
        <w:t xml:space="preserve">. These </w:t>
      </w:r>
      <w:r w:rsidR="002B41E7" w:rsidRPr="00267601">
        <w:t>appointments, either individual or with a class of students, were coordinated by</w:t>
      </w:r>
      <w:r w:rsidR="00426962" w:rsidRPr="00267601">
        <w:t xml:space="preserve"> both</w:t>
      </w:r>
      <w:r w:rsidR="002B41E7" w:rsidRPr="00267601">
        <w:t xml:space="preserve"> the adult education staff </w:t>
      </w:r>
      <w:r w:rsidR="00426962" w:rsidRPr="00267601">
        <w:t xml:space="preserve">and </w:t>
      </w:r>
      <w:r w:rsidR="00794021" w:rsidRPr="00267601">
        <w:t xml:space="preserve">the </w:t>
      </w:r>
      <w:r w:rsidR="002B41E7" w:rsidRPr="00267601">
        <w:t>Center staff</w:t>
      </w:r>
      <w:r w:rsidR="00267601" w:rsidRPr="00267601">
        <w:t xml:space="preserve"> and have </w:t>
      </w:r>
      <w:r w:rsidR="002B41E7" w:rsidRPr="00267601">
        <w:t xml:space="preserve">been described as more approachable and productive for students than a referral to another physical location. </w:t>
      </w:r>
    </w:p>
    <w:p w14:paraId="5E3C34E8" w14:textId="3628A9D0" w:rsidR="00267601" w:rsidRPr="00CA6DBA" w:rsidRDefault="00267601" w:rsidP="00791505">
      <w:pPr>
        <w:spacing w:before="120" w:after="120"/>
      </w:pPr>
      <w:r w:rsidRPr="00CA6DBA">
        <w:t xml:space="preserve">During PY2022-2023, the VDOE collaborated with our Title IV partners to offer cross-agency professional development on adult career pathways. We hosted a lead author of the U.S. Department of Labor </w:t>
      </w:r>
      <w:r w:rsidR="00CA6DBA">
        <w:t>efforts on</w:t>
      </w:r>
      <w:r w:rsidRPr="00CA6DBA">
        <w:t xml:space="preserve"> </w:t>
      </w:r>
      <w:r w:rsidR="00CA6DBA">
        <w:t>career trajectories</w:t>
      </w:r>
      <w:r w:rsidRPr="00CA6DBA">
        <w:t xml:space="preserve"> to keynote a one-day hybrid event which drew over 100 participants. As a follow-up learning opportunity, a webinar was hosted by the same partners to feature the National Skills Coalition’s analysis of the need for digital skills in job openings advertised in Virginia. Again, this cross-agency </w:t>
      </w:r>
      <w:r w:rsidR="00990DB3">
        <w:t>offering</w:t>
      </w:r>
      <w:r w:rsidRPr="00CA6DBA">
        <w:t xml:space="preserve"> drew over 100 participants to focus on the critical need for digital upskilling and broadband infrastructure. </w:t>
      </w:r>
      <w:r w:rsidR="0050444F">
        <w:t xml:space="preserve">This event was timed to bring attention to the work in Virginia on the Digital Opportunity Act which was beginning stakeholder engagement efforts. </w:t>
      </w:r>
    </w:p>
    <w:p w14:paraId="3106AEBE" w14:textId="258AFB9C" w:rsidR="004300CC" w:rsidRPr="00CA6DBA" w:rsidRDefault="00267601" w:rsidP="00791505">
      <w:pPr>
        <w:spacing w:before="120" w:after="120"/>
      </w:pPr>
      <w:r w:rsidRPr="00CA6DBA">
        <w:t xml:space="preserve">As PY2022-2023 was a competition year for adult education, LWDB colleagues </w:t>
      </w:r>
      <w:r w:rsidR="00BF3C9D">
        <w:t xml:space="preserve">and state colleagues from other agencies </w:t>
      </w:r>
      <w:r w:rsidRPr="00CA6DBA">
        <w:t xml:space="preserve">were recruited as grant application reviewers during the competition period. Over </w:t>
      </w:r>
      <w:r w:rsidR="00BF3C9D">
        <w:t>40</w:t>
      </w:r>
      <w:r w:rsidRPr="00CA6DBA">
        <w:t xml:space="preserve"> reviewers were oriented</w:t>
      </w:r>
      <w:r w:rsidR="0050444F">
        <w:t xml:space="preserve"> to the competition and purposes of the WIOA title II program</w:t>
      </w:r>
      <w:r w:rsidR="00CA6DBA" w:rsidRPr="00CA6DBA">
        <w:t xml:space="preserve"> and provided critical feedback and reviews for the applications. </w:t>
      </w:r>
    </w:p>
    <w:p w14:paraId="28581185" w14:textId="77777777" w:rsidR="00791505" w:rsidRPr="00FC14B7" w:rsidRDefault="00791505" w:rsidP="00E2627E">
      <w:pPr>
        <w:pStyle w:val="Heading2"/>
        <w:spacing w:before="120" w:after="120"/>
        <w:rPr>
          <w:rFonts w:ascii="Times New Roman" w:hAnsi="Times New Roman" w:cs="Times New Roman"/>
          <w:color w:val="auto"/>
        </w:rPr>
      </w:pPr>
      <w:r w:rsidRPr="00FC14B7">
        <w:rPr>
          <w:rFonts w:ascii="Times New Roman" w:hAnsi="Times New Roman" w:cs="Times New Roman"/>
          <w:color w:val="auto"/>
        </w:rPr>
        <w:t>Integrated English Literacy and Civics Education Program (AEFLA Section 243)</w:t>
      </w:r>
    </w:p>
    <w:p w14:paraId="55A4D2EA" w14:textId="5D99364C" w:rsidR="00791505" w:rsidRPr="00990DB3" w:rsidRDefault="00791505" w:rsidP="00791505">
      <w:pPr>
        <w:spacing w:before="120" w:after="120"/>
      </w:pPr>
      <w:r w:rsidRPr="00990DB3">
        <w:t>The VDOE held a multi-year competition in 202</w:t>
      </w:r>
      <w:r w:rsidR="00327BE2" w:rsidRPr="00990DB3">
        <w:t>0</w:t>
      </w:r>
      <w:r w:rsidRPr="00990DB3">
        <w:t xml:space="preserve"> for PY202</w:t>
      </w:r>
      <w:r w:rsidR="00327BE2" w:rsidRPr="00990DB3">
        <w:t>0</w:t>
      </w:r>
      <w:r w:rsidRPr="00990DB3">
        <w:t>-202</w:t>
      </w:r>
      <w:r w:rsidR="00327BE2" w:rsidRPr="00990DB3">
        <w:t>3</w:t>
      </w:r>
      <w:r w:rsidRPr="00990DB3">
        <w:t xml:space="preserve"> awards</w:t>
      </w:r>
      <w:r w:rsidR="00611C94" w:rsidRPr="00990DB3">
        <w:t>; PY202</w:t>
      </w:r>
      <w:r w:rsidR="00531105" w:rsidRPr="00990DB3">
        <w:t>2</w:t>
      </w:r>
      <w:r w:rsidR="00611C94" w:rsidRPr="00990DB3">
        <w:t>-202</w:t>
      </w:r>
      <w:r w:rsidR="00531105" w:rsidRPr="00990DB3">
        <w:t>3</w:t>
      </w:r>
      <w:r w:rsidR="00611C94" w:rsidRPr="00990DB3">
        <w:t xml:space="preserve"> was the </w:t>
      </w:r>
      <w:r w:rsidR="00531105" w:rsidRPr="00990DB3">
        <w:t>third</w:t>
      </w:r>
      <w:r w:rsidR="00611C94" w:rsidRPr="00990DB3">
        <w:t xml:space="preserve"> of the three years.</w:t>
      </w:r>
      <w:r w:rsidRPr="00990DB3">
        <w:t xml:space="preserve"> Seventeen IELCE applicants were awarded</w:t>
      </w:r>
      <w:r w:rsidR="00611C94" w:rsidRPr="00990DB3">
        <w:t>, including fiscal agents at community colleges, school divisions, and community-based literacy organizations</w:t>
      </w:r>
      <w:r w:rsidRPr="00990DB3">
        <w:t>. The IELCE programs are clustered in the high-immigrant population areas of Northern Virginia, Richmond City, Charlottesville, and</w:t>
      </w:r>
      <w:r w:rsidR="00186F1B">
        <w:t xml:space="preserve"> the</w:t>
      </w:r>
      <w:r w:rsidRPr="00990DB3">
        <w:t xml:space="preserve"> Hampton Roads area. Four additional programs are in the rural agricultural areas of the New </w:t>
      </w:r>
      <w:r w:rsidRPr="00990DB3">
        <w:lastRenderedPageBreak/>
        <w:t xml:space="preserve">River Valley, Shenandoah Valley, and Eastern Shore. IELCE applicants were required to offer or partner to offer an IET in an industry aligned to their </w:t>
      </w:r>
      <w:r w:rsidR="00611C94" w:rsidRPr="00990DB3">
        <w:t>LWDB</w:t>
      </w:r>
      <w:r w:rsidRPr="00990DB3">
        <w:t xml:space="preserve">’s strategic plan or regional economic analysis. Applicants mapped their plans and partners’ contributions onto the IET Planning Tool, a graphic organizer required for all IETs. </w:t>
      </w:r>
    </w:p>
    <w:p w14:paraId="1A8C7250" w14:textId="61318C4D" w:rsidR="00CA7292" w:rsidRPr="00990DB3" w:rsidRDefault="00791505" w:rsidP="00791505">
      <w:pPr>
        <w:spacing w:before="120" w:after="120"/>
      </w:pPr>
      <w:bookmarkStart w:id="1" w:name="_Hlk121384194"/>
      <w:r w:rsidRPr="00990DB3">
        <w:t>In PY202</w:t>
      </w:r>
      <w:r w:rsidR="005F5F55" w:rsidRPr="00990DB3">
        <w:t>2</w:t>
      </w:r>
      <w:r w:rsidRPr="00990DB3">
        <w:t>-202</w:t>
      </w:r>
      <w:r w:rsidR="005F5F55" w:rsidRPr="00990DB3">
        <w:t>3</w:t>
      </w:r>
      <w:r w:rsidRPr="00990DB3">
        <w:t xml:space="preserve">, there were </w:t>
      </w:r>
      <w:r w:rsidR="00442D0E" w:rsidRPr="00990DB3">
        <w:t xml:space="preserve">4,320 </w:t>
      </w:r>
      <w:r w:rsidRPr="00990DB3">
        <w:t xml:space="preserve">IELCE participants statewide, </w:t>
      </w:r>
      <w:r w:rsidR="00442D0E" w:rsidRPr="00990DB3">
        <w:t>343</w:t>
      </w:r>
      <w:r w:rsidRPr="00990DB3">
        <w:t xml:space="preserve"> of whom participated in IET programs. The IET enrollment represents </w:t>
      </w:r>
      <w:r w:rsidR="00442D0E" w:rsidRPr="00990DB3">
        <w:t>8</w:t>
      </w:r>
      <w:r w:rsidRPr="00990DB3">
        <w:t xml:space="preserve"> percent of the total IELCE enrollment and </w:t>
      </w:r>
      <w:r w:rsidR="00442D0E" w:rsidRPr="00990DB3">
        <w:t>18</w:t>
      </w:r>
      <w:r w:rsidRPr="00990DB3">
        <w:t xml:space="preserve"> percent of the state’s total IET enrollment</w:t>
      </w:r>
      <w:r w:rsidR="00611C94" w:rsidRPr="00990DB3">
        <w:t xml:space="preserve"> of </w:t>
      </w:r>
      <w:r w:rsidR="00442D0E" w:rsidRPr="00990DB3">
        <w:t>1,868</w:t>
      </w:r>
      <w:r w:rsidRPr="00990DB3">
        <w:t xml:space="preserve">. Aligning occupational training to the language capabilities of English language learners remains a challenge for programs; some programs continue to create opportunities that scaffold the foundational skills necessary to be successful in occupational training. </w:t>
      </w:r>
    </w:p>
    <w:p w14:paraId="2F3C2C4E" w14:textId="59C4E3B0" w:rsidR="00791505" w:rsidRPr="00990DB3" w:rsidRDefault="00A43EE6" w:rsidP="00791505">
      <w:pPr>
        <w:spacing w:before="120" w:after="120"/>
        <w:rPr>
          <w:rFonts w:ascii="Trebuchet MS" w:hAnsi="Trebuchet MS" w:cs="Calibri"/>
          <w:sz w:val="23"/>
          <w:szCs w:val="23"/>
        </w:rPr>
      </w:pPr>
      <w:r>
        <w:rPr>
          <w:noProof/>
          <w:color w:val="000000"/>
        </w:rPr>
        <mc:AlternateContent>
          <mc:Choice Requires="wps">
            <w:drawing>
              <wp:anchor distT="0" distB="0" distL="114300" distR="114300" simplePos="0" relativeHeight="251658240" behindDoc="1" locked="0" layoutInCell="1" allowOverlap="1" wp14:anchorId="6A94E29E" wp14:editId="5D143BA2">
                <wp:simplePos x="0" y="0"/>
                <wp:positionH relativeFrom="column">
                  <wp:posOffset>4453255</wp:posOffset>
                </wp:positionH>
                <wp:positionV relativeFrom="paragraph">
                  <wp:posOffset>101177</wp:posOffset>
                </wp:positionV>
                <wp:extent cx="2021205" cy="1769110"/>
                <wp:effectExtent l="0" t="0" r="17145" b="21590"/>
                <wp:wrapTight wrapText="bothSides">
                  <wp:wrapPolygon edited="0">
                    <wp:start x="1832" y="0"/>
                    <wp:lineTo x="0" y="1396"/>
                    <wp:lineTo x="0" y="21631"/>
                    <wp:lineTo x="19951" y="21631"/>
                    <wp:lineTo x="21580" y="20468"/>
                    <wp:lineTo x="21580" y="0"/>
                    <wp:lineTo x="1832" y="0"/>
                  </wp:wrapPolygon>
                </wp:wrapTight>
                <wp:docPr id="989074383" name="Speech Bubble: Rectangle with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1205" cy="1769110"/>
                        </a:xfrm>
                        <a:prstGeom prst="round2DiagRect">
                          <a:avLst/>
                        </a:prstGeom>
                        <a:solidFill>
                          <a:schemeClr val="accent1">
                            <a:lumMod val="20000"/>
                            <a:lumOff val="80000"/>
                          </a:schemeClr>
                        </a:solidFill>
                        <a:ln w="6350">
                          <a:solidFill>
                            <a:schemeClr val="tx2"/>
                          </a:solidFill>
                          <a:extLst>
                            <a:ext uri="{C807C97D-BFC1-408E-A445-0C87EB9F89A2}">
                              <ask:lineSketchStyleProps xmlns:ask="http://schemas.microsoft.com/office/drawing/2018/sketchyshapes" sd="1219033472">
                                <a:custGeom>
                                  <a:avLst/>
                                  <a:gdLst>
                                    <a:gd name="connsiteX0" fmla="*/ 304806 w 1835150"/>
                                    <a:gd name="connsiteY0" fmla="*/ 0 h 1828800"/>
                                    <a:gd name="connsiteX1" fmla="*/ 1835150 w 1835150"/>
                                    <a:gd name="connsiteY1" fmla="*/ 0 h 1828800"/>
                                    <a:gd name="connsiteX2" fmla="*/ 1835150 w 1835150"/>
                                    <a:gd name="connsiteY2" fmla="*/ 0 h 1828800"/>
                                    <a:gd name="connsiteX3" fmla="*/ 1835150 w 1835150"/>
                                    <a:gd name="connsiteY3" fmla="*/ 1523994 h 1828800"/>
                                    <a:gd name="connsiteX4" fmla="*/ 1530344 w 1835150"/>
                                    <a:gd name="connsiteY4" fmla="*/ 1828800 h 1828800"/>
                                    <a:gd name="connsiteX5" fmla="*/ 0 w 1835150"/>
                                    <a:gd name="connsiteY5" fmla="*/ 1828800 h 1828800"/>
                                    <a:gd name="connsiteX6" fmla="*/ 0 w 1835150"/>
                                    <a:gd name="connsiteY6" fmla="*/ 1828800 h 1828800"/>
                                    <a:gd name="connsiteX7" fmla="*/ 0 w 1835150"/>
                                    <a:gd name="connsiteY7" fmla="*/ 304806 h 1828800"/>
                                    <a:gd name="connsiteX8" fmla="*/ 304806 w 1835150"/>
                                    <a:gd name="connsiteY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5150" h="1828800" fill="none" extrusionOk="0">
                                      <a:moveTo>
                                        <a:pt x="304806" y="0"/>
                                      </a:moveTo>
                                      <a:cubicBezTo>
                                        <a:pt x="631691" y="-46859"/>
                                        <a:pt x="1248506" y="77146"/>
                                        <a:pt x="1835150" y="0"/>
                                      </a:cubicBezTo>
                                      <a:lnTo>
                                        <a:pt x="1835150" y="0"/>
                                      </a:lnTo>
                                      <a:cubicBezTo>
                                        <a:pt x="1932814" y="512502"/>
                                        <a:pt x="1952879" y="1370452"/>
                                        <a:pt x="1835150" y="1523994"/>
                                      </a:cubicBezTo>
                                      <a:cubicBezTo>
                                        <a:pt x="1815318" y="1689126"/>
                                        <a:pt x="1710726" y="1838648"/>
                                        <a:pt x="1530344" y="1828800"/>
                                      </a:cubicBezTo>
                                      <a:cubicBezTo>
                                        <a:pt x="1200442" y="1880665"/>
                                        <a:pt x="535719" y="1758101"/>
                                        <a:pt x="0" y="1828800"/>
                                      </a:cubicBezTo>
                                      <a:lnTo>
                                        <a:pt x="0" y="1828800"/>
                                      </a:lnTo>
                                      <a:cubicBezTo>
                                        <a:pt x="87475" y="1574027"/>
                                        <a:pt x="-113204" y="537251"/>
                                        <a:pt x="0" y="304806"/>
                                      </a:cubicBezTo>
                                      <a:cubicBezTo>
                                        <a:pt x="24055" y="115405"/>
                                        <a:pt x="140512" y="-19031"/>
                                        <a:pt x="304806" y="0"/>
                                      </a:cubicBezTo>
                                      <a:close/>
                                    </a:path>
                                    <a:path w="1835150" h="1828800" stroke="0" extrusionOk="0">
                                      <a:moveTo>
                                        <a:pt x="304806" y="0"/>
                                      </a:moveTo>
                                      <a:cubicBezTo>
                                        <a:pt x="774027" y="43878"/>
                                        <a:pt x="1624446" y="-130499"/>
                                        <a:pt x="1835150" y="0"/>
                                      </a:cubicBezTo>
                                      <a:lnTo>
                                        <a:pt x="1835150" y="0"/>
                                      </a:lnTo>
                                      <a:cubicBezTo>
                                        <a:pt x="1873421" y="641630"/>
                                        <a:pt x="1767580" y="1232890"/>
                                        <a:pt x="1835150" y="1523994"/>
                                      </a:cubicBezTo>
                                      <a:cubicBezTo>
                                        <a:pt x="1819188" y="1707921"/>
                                        <a:pt x="1694967" y="1849344"/>
                                        <a:pt x="1530344" y="1828800"/>
                                      </a:cubicBezTo>
                                      <a:cubicBezTo>
                                        <a:pt x="1159326" y="1744271"/>
                                        <a:pt x="549902" y="1726348"/>
                                        <a:pt x="0" y="1828800"/>
                                      </a:cubicBezTo>
                                      <a:lnTo>
                                        <a:pt x="0" y="1828800"/>
                                      </a:lnTo>
                                      <a:cubicBezTo>
                                        <a:pt x="30584" y="1384522"/>
                                        <a:pt x="-113483" y="956712"/>
                                        <a:pt x="0" y="304806"/>
                                      </a:cubicBezTo>
                                      <a:cubicBezTo>
                                        <a:pt x="-28927" y="132036"/>
                                        <a:pt x="134687" y="1675"/>
                                        <a:pt x="304806"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E95B2BF" w14:textId="79A3B944" w:rsidR="00A43EE6" w:rsidRPr="003A03BA" w:rsidRDefault="00A43EE6" w:rsidP="003A03BA">
                            <w:pPr>
                              <w:spacing w:after="40"/>
                              <w:jc w:val="center"/>
                              <w:rPr>
                                <w:i/>
                                <w:iCs/>
                                <w:color w:val="002060"/>
                                <w:sz w:val="28"/>
                                <w:szCs w:val="28"/>
                              </w:rPr>
                            </w:pPr>
                            <w:r w:rsidRPr="003A03BA">
                              <w:rPr>
                                <w:i/>
                                <w:iCs/>
                                <w:color w:val="002060"/>
                                <w:sz w:val="28"/>
                                <w:szCs w:val="28"/>
                              </w:rPr>
                              <w:t>In PY2022-2023, there were 4,320 IELCE participants statewide, 343 of whom participated in IET progra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4E29E" id="_x0000_s1030" alt="&quot;&quot;" style="position:absolute;margin-left:350.65pt;margin-top:7.95pt;width:159.15pt;height:1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21205,176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" adj="-11796480,,5400" path="m294858,l2021205,r,l2021205,1474252v,162846,-132012,294858,-294858,294858l,1769110r,l,294858c,132012,132012,,294858,xe" fillcolor="#dbe5f1 [660]" strokecolor="#1f497d [3215]" strokeweight=".5pt">
                <v:stroke joinstyle="miter"/>
                <v:formulas/>
                <v:path arrowok="t" o:connecttype="custom" o:connectlocs="294858,0;2021205,0;2021205,0;2021205,1474252;1726347,1769110;0,1769110;0,1769110;0,294858;294858,0" o:connectangles="0,0,0,0,0,0,0,0,0" textboxrect="0,0,2021205,1769110"/>
                <v:textbox inset="0,0,0,0">
                  <w:txbxContent>
                    <w:p w14:paraId="6E95B2BF" w14:textId="79A3B944" w:rsidR="00A43EE6" w:rsidRPr="003A03BA" w:rsidRDefault="00A43EE6" w:rsidP="003A03BA">
                      <w:pPr>
                        <w:spacing w:after="40"/>
                        <w:jc w:val="center"/>
                        <w:rPr>
                          <w:i/>
                          <w:iCs/>
                          <w:color w:val="002060"/>
                          <w:sz w:val="28"/>
                          <w:szCs w:val="28"/>
                        </w:rPr>
                      </w:pPr>
                      <w:r w:rsidRPr="003A03BA">
                        <w:rPr>
                          <w:i/>
                          <w:iCs/>
                          <w:color w:val="002060"/>
                          <w:sz w:val="28"/>
                          <w:szCs w:val="28"/>
                        </w:rPr>
                        <w:t>In PY2022-2023, there were 4,320 IELCE participants statewide, 343 of whom participated in IET programs.</w:t>
                      </w:r>
                    </w:p>
                  </w:txbxContent>
                </v:textbox>
                <w10:wrap type="tight"/>
              </v:shape>
            </w:pict>
          </mc:Fallback>
        </mc:AlternateContent>
      </w:r>
      <w:r w:rsidR="00791505" w:rsidRPr="00990DB3">
        <w:t>IET programs in PY202</w:t>
      </w:r>
      <w:r w:rsidR="00442D0E" w:rsidRPr="00990DB3">
        <w:t>2</w:t>
      </w:r>
      <w:r w:rsidR="00791505" w:rsidRPr="00990DB3">
        <w:t>-202</w:t>
      </w:r>
      <w:r w:rsidR="00442D0E" w:rsidRPr="00990DB3">
        <w:t>3</w:t>
      </w:r>
      <w:r w:rsidR="00791505" w:rsidRPr="00990DB3">
        <w:t xml:space="preserve"> were offered for students in </w:t>
      </w:r>
      <w:r w:rsidR="00D73BCB" w:rsidRPr="00990DB3">
        <w:t>sectors</w:t>
      </w:r>
      <w:r w:rsidR="00327BE2" w:rsidRPr="00990DB3">
        <w:t xml:space="preserve"> including</w:t>
      </w:r>
      <w:r w:rsidR="00302A0E" w:rsidRPr="00990DB3">
        <w:t xml:space="preserve"> </w:t>
      </w:r>
      <w:r w:rsidR="0027228E" w:rsidRPr="00990DB3">
        <w:t xml:space="preserve">healthcare, </w:t>
      </w:r>
      <w:r w:rsidR="00611C94" w:rsidRPr="00990DB3">
        <w:t>education</w:t>
      </w:r>
      <w:r w:rsidR="00302A0E" w:rsidRPr="00990DB3">
        <w:t>al services</w:t>
      </w:r>
      <w:r w:rsidR="00791505" w:rsidRPr="00990DB3">
        <w:t xml:space="preserve">, technology, transportation, </w:t>
      </w:r>
      <w:r w:rsidR="0027228E" w:rsidRPr="00990DB3">
        <w:t>administrative support</w:t>
      </w:r>
      <w:r w:rsidR="00DB320D">
        <w:t xml:space="preserve"> services</w:t>
      </w:r>
      <w:r w:rsidR="0027228E" w:rsidRPr="00990DB3">
        <w:t xml:space="preserve">, </w:t>
      </w:r>
      <w:r w:rsidR="006206B5" w:rsidRPr="00990DB3">
        <w:t>construction</w:t>
      </w:r>
      <w:r w:rsidR="00791505" w:rsidRPr="00990DB3">
        <w:t xml:space="preserve">, manufacturing, </w:t>
      </w:r>
      <w:r w:rsidR="00442D0E" w:rsidRPr="00990DB3">
        <w:t>accommodation</w:t>
      </w:r>
      <w:r w:rsidR="006A61BE" w:rsidRPr="00990DB3">
        <w:t>/food services</w:t>
      </w:r>
      <w:r w:rsidR="00791505" w:rsidRPr="00990DB3">
        <w:t>,</w:t>
      </w:r>
      <w:r w:rsidR="0027228E" w:rsidRPr="00990DB3">
        <w:t xml:space="preserve"> other services (entrepreneurship), personal services,</w:t>
      </w:r>
      <w:r w:rsidR="00791505" w:rsidRPr="00990DB3">
        <w:t xml:space="preserve"> and </w:t>
      </w:r>
      <w:r w:rsidR="0027228E" w:rsidRPr="00990DB3">
        <w:t>retail/</w:t>
      </w:r>
      <w:r w:rsidR="00791505" w:rsidRPr="00990DB3">
        <w:t>customer service</w:t>
      </w:r>
      <w:r w:rsidR="005777A8">
        <w:t xml:space="preserve">. </w:t>
      </w:r>
      <w:r w:rsidR="0027228E" w:rsidRPr="00990DB3">
        <w:t>162 p</w:t>
      </w:r>
      <w:r w:rsidR="00EB3FA0" w:rsidRPr="00990DB3">
        <w:t>articipants earn</w:t>
      </w:r>
      <w:r w:rsidR="0027228E" w:rsidRPr="00990DB3">
        <w:t>ed</w:t>
      </w:r>
      <w:r w:rsidR="00EB3FA0" w:rsidRPr="00990DB3">
        <w:t xml:space="preserve"> credentials</w:t>
      </w:r>
      <w:r w:rsidR="0027228E" w:rsidRPr="00990DB3">
        <w:t xml:space="preserve"> during the program year</w:t>
      </w:r>
      <w:r w:rsidR="00EB3FA0" w:rsidRPr="00990DB3">
        <w:t xml:space="preserve"> </w:t>
      </w:r>
      <w:r w:rsidR="006206B5" w:rsidRPr="00990DB3">
        <w:t>including</w:t>
      </w:r>
      <w:r w:rsidR="00EB3FA0" w:rsidRPr="00990DB3">
        <w:t xml:space="preserve"> </w:t>
      </w:r>
      <w:r w:rsidR="006206B5" w:rsidRPr="00990DB3">
        <w:t xml:space="preserve">Certified Guest Service Gold </w:t>
      </w:r>
      <w:r w:rsidR="00925CB5" w:rsidRPr="00990DB3">
        <w:t>Professional,</w:t>
      </w:r>
      <w:r w:rsidR="006206B5" w:rsidRPr="00990DB3">
        <w:t xml:space="preserve"> </w:t>
      </w:r>
      <w:r w:rsidR="00531105" w:rsidRPr="00990DB3">
        <w:t>Childhood Development Associate</w:t>
      </w:r>
      <w:r w:rsidR="00FC14B7" w:rsidRPr="00990DB3">
        <w:t xml:space="preserve"> </w:t>
      </w:r>
      <w:r w:rsidR="00531105" w:rsidRPr="00990DB3">
        <w:t xml:space="preserve">Level </w:t>
      </w:r>
      <w:r w:rsidR="00925CB5" w:rsidRPr="00990DB3">
        <w:t>1,</w:t>
      </w:r>
      <w:r w:rsidR="00531105" w:rsidRPr="00990DB3">
        <w:t xml:space="preserve"> Microsoft Office </w:t>
      </w:r>
      <w:r w:rsidR="00FC14B7" w:rsidRPr="00990DB3">
        <w:t>Specialist,</w:t>
      </w:r>
      <w:r w:rsidR="00531105" w:rsidRPr="00990DB3">
        <w:t xml:space="preserve"> </w:t>
      </w:r>
      <w:r w:rsidR="00327BE2" w:rsidRPr="00990DB3">
        <w:t xml:space="preserve">Customer Service and </w:t>
      </w:r>
      <w:r w:rsidR="00FC14B7" w:rsidRPr="00990DB3">
        <w:t>Sales,</w:t>
      </w:r>
      <w:r w:rsidR="00327BE2" w:rsidRPr="00990DB3">
        <w:t xml:space="preserve"> </w:t>
      </w:r>
      <w:r w:rsidR="006206B5" w:rsidRPr="00990DB3">
        <w:t xml:space="preserve">Personal Care </w:t>
      </w:r>
      <w:r w:rsidR="00FC14B7" w:rsidRPr="00990DB3">
        <w:t>Aide,</w:t>
      </w:r>
      <w:r w:rsidR="006206B5" w:rsidRPr="00990DB3">
        <w:t xml:space="preserve"> </w:t>
      </w:r>
      <w:r w:rsidR="00FC14B7" w:rsidRPr="00990DB3">
        <w:t>Entrepreneurship,</w:t>
      </w:r>
      <w:r w:rsidR="00531105" w:rsidRPr="00990DB3">
        <w:t xml:space="preserve"> </w:t>
      </w:r>
      <w:r w:rsidR="006206B5" w:rsidRPr="00990DB3">
        <w:t xml:space="preserve">Certified Nurse </w:t>
      </w:r>
      <w:r w:rsidR="00FC14B7" w:rsidRPr="00990DB3">
        <w:t>Aide,</w:t>
      </w:r>
      <w:r w:rsidR="00327BE2" w:rsidRPr="00990DB3">
        <w:t xml:space="preserve"> Certified Medical Aide, Certified Dental Assisting,</w:t>
      </w:r>
      <w:r w:rsidR="006206B5" w:rsidRPr="00990DB3">
        <w:t xml:space="preserve"> AWS Welding, </w:t>
      </w:r>
      <w:r w:rsidR="00531105" w:rsidRPr="00990DB3">
        <w:t xml:space="preserve">Certified Veterinary Assistant, </w:t>
      </w:r>
      <w:r w:rsidR="00327BE2" w:rsidRPr="00990DB3">
        <w:t>Forklift Operator</w:t>
      </w:r>
      <w:r w:rsidR="006206B5" w:rsidRPr="00990DB3">
        <w:t>, CompTIA ITF+</w:t>
      </w:r>
      <w:r w:rsidR="00327BE2" w:rsidRPr="00990DB3">
        <w:t>/A+</w:t>
      </w:r>
      <w:r w:rsidR="00531105" w:rsidRPr="00990DB3">
        <w:t>, Paraprofessional, EPA Section 608, NOCTI Electrical Occupations</w:t>
      </w:r>
      <w:r w:rsidR="00254C51" w:rsidRPr="00990DB3">
        <w:t>.</w:t>
      </w:r>
    </w:p>
    <w:bookmarkEnd w:id="1"/>
    <w:p w14:paraId="2CFF622C" w14:textId="6430992D" w:rsidR="0012506A" w:rsidRPr="00990DB3" w:rsidRDefault="0006181B" w:rsidP="008C64B9">
      <w:pPr>
        <w:spacing w:before="120" w:after="120"/>
        <w:rPr>
          <w:strike/>
          <w:bdr w:val="none" w:sz="0" w:space="0" w:color="auto" w:frame="1"/>
        </w:rPr>
      </w:pPr>
      <w:r w:rsidRPr="00990DB3">
        <w:rPr>
          <w:bdr w:val="none" w:sz="0" w:space="0" w:color="auto" w:frame="1"/>
        </w:rPr>
        <w:t>At the outset of</w:t>
      </w:r>
      <w:r w:rsidR="00791505" w:rsidRPr="00990DB3">
        <w:rPr>
          <w:bdr w:val="none" w:sz="0" w:space="0" w:color="auto" w:frame="1"/>
        </w:rPr>
        <w:t xml:space="preserve"> </w:t>
      </w:r>
      <w:r w:rsidR="00CA7292" w:rsidRPr="00990DB3">
        <w:rPr>
          <w:bdr w:val="none" w:sz="0" w:space="0" w:color="auto" w:frame="1"/>
        </w:rPr>
        <w:t>PY</w:t>
      </w:r>
      <w:r w:rsidR="00791505" w:rsidRPr="00990DB3">
        <w:rPr>
          <w:bdr w:val="none" w:sz="0" w:space="0" w:color="auto" w:frame="1"/>
        </w:rPr>
        <w:t>202</w:t>
      </w:r>
      <w:r w:rsidR="00327BE2" w:rsidRPr="00990DB3">
        <w:rPr>
          <w:bdr w:val="none" w:sz="0" w:space="0" w:color="auto" w:frame="1"/>
        </w:rPr>
        <w:t>2</w:t>
      </w:r>
      <w:r w:rsidR="00CA7292" w:rsidRPr="00990DB3">
        <w:rPr>
          <w:bdr w:val="none" w:sz="0" w:space="0" w:color="auto" w:frame="1"/>
        </w:rPr>
        <w:t>-2023</w:t>
      </w:r>
      <w:r w:rsidR="00791505" w:rsidRPr="00990DB3">
        <w:rPr>
          <w:bdr w:val="none" w:sz="0" w:space="0" w:color="auto" w:frame="1"/>
        </w:rPr>
        <w:t xml:space="preserve">, the VDOE </w:t>
      </w:r>
      <w:r w:rsidRPr="00990DB3">
        <w:rPr>
          <w:bdr w:val="none" w:sz="0" w:space="0" w:color="auto" w:frame="1"/>
        </w:rPr>
        <w:t xml:space="preserve">launched a year-long focus on technical assistance </w:t>
      </w:r>
      <w:r w:rsidR="00791505" w:rsidRPr="00990DB3">
        <w:rPr>
          <w:bdr w:val="none" w:sz="0" w:space="0" w:color="auto" w:frame="1"/>
        </w:rPr>
        <w:t>for</w:t>
      </w:r>
      <w:r w:rsidRPr="00990DB3">
        <w:rPr>
          <w:bdr w:val="none" w:sz="0" w:space="0" w:color="auto" w:frame="1"/>
        </w:rPr>
        <w:t xml:space="preserve"> programs to </w:t>
      </w:r>
      <w:r w:rsidR="00327BE2" w:rsidRPr="00990DB3">
        <w:rPr>
          <w:bdr w:val="none" w:sz="0" w:space="0" w:color="auto" w:frame="1"/>
        </w:rPr>
        <w:t xml:space="preserve">offer rigorous </w:t>
      </w:r>
      <w:r w:rsidR="00966F48" w:rsidRPr="00990DB3">
        <w:rPr>
          <w:bdr w:val="none" w:sz="0" w:space="0" w:color="auto" w:frame="1"/>
        </w:rPr>
        <w:t xml:space="preserve">IET programs and to </w:t>
      </w:r>
      <w:r w:rsidRPr="00990DB3">
        <w:rPr>
          <w:bdr w:val="none" w:sz="0" w:space="0" w:color="auto" w:frame="1"/>
        </w:rPr>
        <w:t xml:space="preserve">incorporate the new MSGs (types 3, 4, and 5) for IET and workplace literacy </w:t>
      </w:r>
      <w:r w:rsidR="00966F48" w:rsidRPr="00990DB3">
        <w:rPr>
          <w:bdr w:val="none" w:sz="0" w:space="0" w:color="auto" w:frame="1"/>
        </w:rPr>
        <w:t>program</w:t>
      </w:r>
      <w:r w:rsidR="00346374" w:rsidRPr="00990DB3">
        <w:rPr>
          <w:bdr w:val="none" w:sz="0" w:space="0" w:color="auto" w:frame="1"/>
        </w:rPr>
        <w:t>s</w:t>
      </w:r>
      <w:r w:rsidRPr="00990DB3">
        <w:rPr>
          <w:bdr w:val="none" w:sz="0" w:space="0" w:color="auto" w:frame="1"/>
        </w:rPr>
        <w:t>.</w:t>
      </w:r>
      <w:r w:rsidR="00791505" w:rsidRPr="00990DB3">
        <w:rPr>
          <w:bdr w:val="none" w:sz="0" w:space="0" w:color="auto" w:frame="1"/>
        </w:rPr>
        <w:t xml:space="preserve"> </w:t>
      </w:r>
      <w:r w:rsidRPr="00990DB3">
        <w:rPr>
          <w:bdr w:val="none" w:sz="0" w:space="0" w:color="auto" w:frame="1"/>
        </w:rPr>
        <w:t xml:space="preserve">Through various presentation opportunities, this guidance was contextualized and re-presented to help develop practitioners’ understanding of how to </w:t>
      </w:r>
      <w:r w:rsidR="004300CC" w:rsidRPr="00990DB3">
        <w:rPr>
          <w:bdr w:val="none" w:sz="0" w:space="0" w:color="auto" w:frame="1"/>
        </w:rPr>
        <w:t>adjust</w:t>
      </w:r>
      <w:r w:rsidRPr="00990DB3">
        <w:rPr>
          <w:bdr w:val="none" w:sz="0" w:space="0" w:color="auto" w:frame="1"/>
        </w:rPr>
        <w:t xml:space="preserve"> their program design to take full advantage of demonstrating gains. </w:t>
      </w:r>
    </w:p>
    <w:p w14:paraId="25802A05" w14:textId="3FCC8F13" w:rsidR="00460716" w:rsidRPr="00990DB3" w:rsidRDefault="00460716" w:rsidP="00791505">
      <w:pPr>
        <w:spacing w:before="120" w:after="120"/>
        <w:rPr>
          <w:strike/>
          <w:bdr w:val="none" w:sz="0" w:space="0" w:color="auto" w:frame="1"/>
        </w:rPr>
      </w:pPr>
      <w:r w:rsidRPr="00990DB3">
        <w:rPr>
          <w:bdr w:val="none" w:sz="0" w:space="0" w:color="auto" w:frame="1"/>
        </w:rPr>
        <w:t xml:space="preserve">Other technical assistance efforts included </w:t>
      </w:r>
      <w:r w:rsidR="00AB0565" w:rsidRPr="00990DB3">
        <w:rPr>
          <w:bdr w:val="none" w:sz="0" w:space="0" w:color="auto" w:frame="1"/>
        </w:rPr>
        <w:t>a two</w:t>
      </w:r>
      <w:r w:rsidR="00CA7292" w:rsidRPr="00990DB3">
        <w:rPr>
          <w:bdr w:val="none" w:sz="0" w:space="0" w:color="auto" w:frame="1"/>
        </w:rPr>
        <w:t>-</w:t>
      </w:r>
      <w:r w:rsidR="00AB0565" w:rsidRPr="00990DB3">
        <w:rPr>
          <w:bdr w:val="none" w:sz="0" w:space="0" w:color="auto" w:frame="1"/>
        </w:rPr>
        <w:t xml:space="preserve">day </w:t>
      </w:r>
      <w:r w:rsidR="00CA7292" w:rsidRPr="00990DB3">
        <w:rPr>
          <w:bdr w:val="none" w:sz="0" w:space="0" w:color="auto" w:frame="1"/>
        </w:rPr>
        <w:t>C</w:t>
      </w:r>
      <w:r w:rsidR="00AB0565" w:rsidRPr="00990DB3">
        <w:rPr>
          <w:bdr w:val="none" w:sz="0" w:space="0" w:color="auto" w:frame="1"/>
        </w:rPr>
        <w:t xml:space="preserve">areer </w:t>
      </w:r>
      <w:r w:rsidR="00CA7292" w:rsidRPr="00990DB3">
        <w:rPr>
          <w:bdr w:val="none" w:sz="0" w:space="0" w:color="auto" w:frame="1"/>
        </w:rPr>
        <w:t>P</w:t>
      </w:r>
      <w:r w:rsidR="00AB0565" w:rsidRPr="00990DB3">
        <w:rPr>
          <w:bdr w:val="none" w:sz="0" w:space="0" w:color="auto" w:frame="1"/>
        </w:rPr>
        <w:t xml:space="preserve">athways </w:t>
      </w:r>
      <w:r w:rsidR="00CA7292" w:rsidRPr="00990DB3">
        <w:rPr>
          <w:bdr w:val="none" w:sz="0" w:space="0" w:color="auto" w:frame="1"/>
        </w:rPr>
        <w:t>S</w:t>
      </w:r>
      <w:r w:rsidR="00A21BDF" w:rsidRPr="00990DB3">
        <w:rPr>
          <w:bdr w:val="none" w:sz="0" w:space="0" w:color="auto" w:frame="1"/>
        </w:rPr>
        <w:t>ummit</w:t>
      </w:r>
      <w:r w:rsidR="00CA7292" w:rsidRPr="00990DB3">
        <w:rPr>
          <w:bdr w:val="none" w:sz="0" w:space="0" w:color="auto" w:frame="1"/>
        </w:rPr>
        <w:t>, offered in collaboration with WIOA Title IV partners,</w:t>
      </w:r>
      <w:r w:rsidR="00AB0565" w:rsidRPr="00990DB3">
        <w:rPr>
          <w:bdr w:val="none" w:sz="0" w:space="0" w:color="auto" w:frame="1"/>
        </w:rPr>
        <w:t xml:space="preserve"> </w:t>
      </w:r>
      <w:r w:rsidR="00CA7292" w:rsidRPr="00990DB3">
        <w:rPr>
          <w:bdr w:val="none" w:sz="0" w:space="0" w:color="auto" w:frame="1"/>
        </w:rPr>
        <w:t xml:space="preserve">during which </w:t>
      </w:r>
      <w:r w:rsidR="00CC6A8A" w:rsidRPr="00990DB3">
        <w:rPr>
          <w:bdr w:val="none" w:sz="0" w:space="0" w:color="auto" w:frame="1"/>
        </w:rPr>
        <w:t>various career pathways topics</w:t>
      </w:r>
      <w:r w:rsidR="00CA7292" w:rsidRPr="00990DB3">
        <w:rPr>
          <w:bdr w:val="none" w:sz="0" w:space="0" w:color="auto" w:frame="1"/>
        </w:rPr>
        <w:t xml:space="preserve"> were explored</w:t>
      </w:r>
      <w:r w:rsidR="00CC6A8A" w:rsidRPr="00990DB3">
        <w:rPr>
          <w:bdr w:val="none" w:sz="0" w:space="0" w:color="auto" w:frame="1"/>
        </w:rPr>
        <w:t xml:space="preserve">. This included a session </w:t>
      </w:r>
      <w:r w:rsidRPr="00990DB3">
        <w:rPr>
          <w:bdr w:val="none" w:sz="0" w:space="0" w:color="auto" w:frame="1"/>
        </w:rPr>
        <w:t>with the VDOE colleagues in Career and Technical Education</w:t>
      </w:r>
      <w:r w:rsidR="00CA7292" w:rsidRPr="00990DB3">
        <w:rPr>
          <w:bdr w:val="none" w:sz="0" w:space="0" w:color="auto" w:frame="1"/>
        </w:rPr>
        <w:t xml:space="preserve"> in which</w:t>
      </w:r>
      <w:r w:rsidR="00CC6A8A" w:rsidRPr="00990DB3">
        <w:rPr>
          <w:bdr w:val="none" w:sz="0" w:space="0" w:color="auto" w:frame="1"/>
        </w:rPr>
        <w:t xml:space="preserve"> s</w:t>
      </w:r>
      <w:r w:rsidRPr="00990DB3">
        <w:rPr>
          <w:bdr w:val="none" w:sz="0" w:space="0" w:color="auto" w:frame="1"/>
        </w:rPr>
        <w:t xml:space="preserve">pecialists offered practitioners </w:t>
      </w:r>
      <w:r w:rsidR="00CC6A8A" w:rsidRPr="00990DB3">
        <w:rPr>
          <w:bdr w:val="none" w:sz="0" w:space="0" w:color="auto" w:frame="1"/>
        </w:rPr>
        <w:t xml:space="preserve">ideas for working with local </w:t>
      </w:r>
      <w:r w:rsidR="00CA7292" w:rsidRPr="00990DB3">
        <w:rPr>
          <w:bdr w:val="none" w:sz="0" w:space="0" w:color="auto" w:frame="1"/>
        </w:rPr>
        <w:t xml:space="preserve">secondary and adult </w:t>
      </w:r>
      <w:r w:rsidR="00CC6A8A" w:rsidRPr="00990DB3">
        <w:rPr>
          <w:bdr w:val="none" w:sz="0" w:space="0" w:color="auto" w:frame="1"/>
        </w:rPr>
        <w:t>CTE programs</w:t>
      </w:r>
      <w:r w:rsidR="00CA7292" w:rsidRPr="00990DB3">
        <w:rPr>
          <w:bdr w:val="none" w:sz="0" w:space="0" w:color="auto" w:frame="1"/>
        </w:rPr>
        <w:t>;</w:t>
      </w:r>
      <w:r w:rsidR="00CC6A8A" w:rsidRPr="00990DB3">
        <w:rPr>
          <w:bdr w:val="none" w:sz="0" w:space="0" w:color="auto" w:frame="1"/>
        </w:rPr>
        <w:t xml:space="preserve"> a host of resources for career pathways curriculum and credentialling</w:t>
      </w:r>
      <w:r w:rsidR="00CA7292" w:rsidRPr="00990DB3">
        <w:rPr>
          <w:bdr w:val="none" w:sz="0" w:space="0" w:color="auto" w:frame="1"/>
        </w:rPr>
        <w:t xml:space="preserve"> were shared during the session and in follow-up technical assistance</w:t>
      </w:r>
      <w:r w:rsidR="00CC6A8A" w:rsidRPr="00990DB3">
        <w:rPr>
          <w:bdr w:val="none" w:sz="0" w:space="0" w:color="auto" w:frame="1"/>
        </w:rPr>
        <w:t>.</w:t>
      </w:r>
      <w:r w:rsidRPr="00990DB3">
        <w:rPr>
          <w:bdr w:val="none" w:sz="0" w:space="0" w:color="auto" w:frame="1"/>
        </w:rPr>
        <w:t xml:space="preserve"> The VALRC also hosted PLCs to support providers in their efforts to de</w:t>
      </w:r>
      <w:r w:rsidR="00CA7292" w:rsidRPr="00990DB3">
        <w:rPr>
          <w:bdr w:val="none" w:sz="0" w:space="0" w:color="auto" w:frame="1"/>
        </w:rPr>
        <w:t>sign</w:t>
      </w:r>
      <w:r w:rsidRPr="00990DB3">
        <w:rPr>
          <w:bdr w:val="none" w:sz="0" w:space="0" w:color="auto" w:frame="1"/>
        </w:rPr>
        <w:t xml:space="preserve"> and deliver IETs. Supporting language learners continues to be a focus of Virginia’s IET technical assistance.</w:t>
      </w:r>
    </w:p>
    <w:p w14:paraId="6EAA18B7" w14:textId="55B34F55" w:rsidR="00791505" w:rsidRPr="00990DB3" w:rsidRDefault="00791505" w:rsidP="00791505">
      <w:pPr>
        <w:spacing w:before="120" w:after="120"/>
      </w:pPr>
      <w:r w:rsidRPr="00990DB3">
        <w:t>Programs consult with their LWDB</w:t>
      </w:r>
      <w:r w:rsidR="00B27DEB" w:rsidRPr="00990DB3">
        <w:t>s’</w:t>
      </w:r>
      <w:r w:rsidRPr="00990DB3">
        <w:t xml:space="preserve"> plans to prepare and place students for in-demand occupations and provide career services to students either by a program-based career navigator or by hosting regular access to a career coach from the local community college or Career Works Center. These services continued to be offered remotely through teleconferencing and individual appointments. Programs also serve businesses in their communities by announcing and promoting job openings to students and hosting recruitment activities such as career fairs, many of which were held virtually. These activities are reported to the VDOE quarterly</w:t>
      </w:r>
      <w:r w:rsidR="008C64B9" w:rsidRPr="00990DB3">
        <w:t xml:space="preserve"> and contribute to the statewide report of business services</w:t>
      </w:r>
      <w:r w:rsidRPr="00990DB3">
        <w:t xml:space="preserve">. </w:t>
      </w:r>
    </w:p>
    <w:p w14:paraId="0E8314BA" w14:textId="136D1C61" w:rsidR="00791505" w:rsidRPr="00990DB3" w:rsidRDefault="00791505" w:rsidP="00791505">
      <w:pPr>
        <w:spacing w:before="120" w:after="120"/>
        <w:rPr>
          <w:b/>
        </w:rPr>
      </w:pPr>
      <w:r w:rsidRPr="00990DB3">
        <w:t>Post-exit indicators reported in PY202</w:t>
      </w:r>
      <w:r w:rsidR="007F0629" w:rsidRPr="00990DB3">
        <w:t>2</w:t>
      </w:r>
      <w:r w:rsidRPr="00990DB3">
        <w:t>-202</w:t>
      </w:r>
      <w:r w:rsidR="007F0629" w:rsidRPr="00990DB3">
        <w:t>3</w:t>
      </w:r>
      <w:r w:rsidRPr="00990DB3">
        <w:t xml:space="preserve"> for IELCE students in the follow-up cohort indicate that </w:t>
      </w:r>
      <w:r w:rsidR="007F0629" w:rsidRPr="00990DB3">
        <w:t>15.31</w:t>
      </w:r>
      <w:r w:rsidR="0012506A" w:rsidRPr="00990DB3">
        <w:t xml:space="preserve"> </w:t>
      </w:r>
      <w:r w:rsidRPr="00990DB3">
        <w:t xml:space="preserve">percent were employed in the second quarter after exit, </w:t>
      </w:r>
      <w:r w:rsidR="007F0629" w:rsidRPr="00990DB3">
        <w:t>17.89</w:t>
      </w:r>
      <w:r w:rsidR="0012506A" w:rsidRPr="00990DB3">
        <w:t xml:space="preserve"> </w:t>
      </w:r>
      <w:r w:rsidRPr="00990DB3">
        <w:t xml:space="preserve">percent were employed in the fourth quarter after exit, and </w:t>
      </w:r>
      <w:r w:rsidR="007F0629" w:rsidRPr="00990DB3">
        <w:t>42.55</w:t>
      </w:r>
      <w:r w:rsidR="0012506A" w:rsidRPr="00990DB3">
        <w:t xml:space="preserve"> </w:t>
      </w:r>
      <w:r w:rsidRPr="00990DB3">
        <w:t>percent attained a recognized postsecondary credential within one year of exit.</w:t>
      </w:r>
      <w:r w:rsidR="007603EA">
        <w:t xml:space="preserve"> All IET providers are expected to work with their workforce development partners to identify in-demand occupations in their region. </w:t>
      </w:r>
    </w:p>
    <w:p w14:paraId="00000049" w14:textId="5F0592C9" w:rsidR="001C1C59" w:rsidRPr="000B5A9D" w:rsidRDefault="00850007" w:rsidP="007D7CEF">
      <w:pPr>
        <w:pStyle w:val="Heading2"/>
        <w:spacing w:before="120" w:after="120"/>
        <w:rPr>
          <w:rFonts w:ascii="Times New Roman" w:hAnsi="Times New Roman" w:cs="Times New Roman"/>
          <w:color w:val="auto"/>
        </w:rPr>
      </w:pPr>
      <w:r w:rsidRPr="000B5A9D">
        <w:rPr>
          <w:rFonts w:ascii="Times New Roman" w:hAnsi="Times New Roman" w:cs="Times New Roman"/>
          <w:color w:val="auto"/>
        </w:rPr>
        <w:lastRenderedPageBreak/>
        <w:t>Adult Education Standards</w:t>
      </w:r>
    </w:p>
    <w:p w14:paraId="780736EC" w14:textId="54C23F6D" w:rsidR="00020334" w:rsidRDefault="00020334" w:rsidP="00020334">
      <w:r>
        <w:t>Since the adoption of the College and Career Readiness Standards (CCRS) in 2016, the VDOE</w:t>
      </w:r>
      <w:r w:rsidR="00EE119F">
        <w:t xml:space="preserve"> </w:t>
      </w:r>
      <w:r>
        <w:t>and the VALRC have been implementing training and technical assistance and institutionalizing</w:t>
      </w:r>
      <w:r w:rsidR="00EE119F">
        <w:t xml:space="preserve"> </w:t>
      </w:r>
      <w:r>
        <w:t>the use of standards-based instruction (SBI) through practices and grant requirements. Virginia is</w:t>
      </w:r>
      <w:r w:rsidR="00EE119F">
        <w:t xml:space="preserve"> </w:t>
      </w:r>
      <w:r>
        <w:t xml:space="preserve">now in what Susan Pimentel, in the </w:t>
      </w:r>
      <w:r w:rsidRPr="00353EDB">
        <w:rPr>
          <w:i/>
          <w:iCs/>
        </w:rPr>
        <w:t>Handbook for Sustaining Standards-based Instruction in</w:t>
      </w:r>
      <w:r w:rsidR="00EE119F">
        <w:rPr>
          <w:i/>
          <w:iCs/>
        </w:rPr>
        <w:t xml:space="preserve"> </w:t>
      </w:r>
      <w:r w:rsidRPr="00353EDB">
        <w:rPr>
          <w:i/>
          <w:iCs/>
        </w:rPr>
        <w:t>Adult Education</w:t>
      </w:r>
      <w:r>
        <w:t xml:space="preserve"> (2014), describes as Stage Four implementation, “Initiating a Scale-Up Plan:</w:t>
      </w:r>
      <w:r w:rsidR="00EE119F">
        <w:t xml:space="preserve"> </w:t>
      </w:r>
      <w:r>
        <w:t>Sustaining Momentum, Progress, and Creative Renewal.” The VDOE competitive grants require</w:t>
      </w:r>
      <w:r w:rsidR="00EE119F">
        <w:t xml:space="preserve"> </w:t>
      </w:r>
      <w:r>
        <w:t>that programs demonstrate full implementation of standards-based instruction; program</w:t>
      </w:r>
      <w:r w:rsidR="00EE119F">
        <w:t xml:space="preserve"> </w:t>
      </w:r>
      <w:r>
        <w:t>monitoring ensures that programs self-assess and document this implementation. The SBI</w:t>
      </w:r>
      <w:r w:rsidR="00EE119F">
        <w:t xml:space="preserve"> </w:t>
      </w:r>
      <w:r>
        <w:t>webpage (</w:t>
      </w:r>
      <w:hyperlink r:id="rId24" w:history="1">
        <w:r w:rsidRPr="003A30A8">
          <w:rPr>
            <w:rStyle w:val="Hyperlink"/>
          </w:rPr>
          <w:t>valrc.org/standards-based-instruction</w:t>
        </w:r>
      </w:hyperlink>
      <w:r>
        <w:t>) of the VALRC website provides key links,</w:t>
      </w:r>
      <w:r w:rsidR="00EE119F">
        <w:t xml:space="preserve"> </w:t>
      </w:r>
      <w:r>
        <w:t>resources, and technical assistance.</w:t>
      </w:r>
      <w:r w:rsidR="00B0528B">
        <w:t xml:space="preserve"> </w:t>
      </w:r>
    </w:p>
    <w:p w14:paraId="3F0948F0" w14:textId="28AE7D96" w:rsidR="00B0528B" w:rsidRDefault="00B0528B" w:rsidP="00020334">
      <w:r>
        <w:rPr>
          <w:noProof/>
          <w:color w:val="000000"/>
        </w:rPr>
        <mc:AlternateContent>
          <mc:Choice Requires="wps">
            <w:drawing>
              <wp:anchor distT="0" distB="0" distL="114300" distR="114300" simplePos="0" relativeHeight="251683840" behindDoc="1" locked="0" layoutInCell="1" allowOverlap="1" wp14:anchorId="23DC9661" wp14:editId="64B94A15">
                <wp:simplePos x="0" y="0"/>
                <wp:positionH relativeFrom="margin">
                  <wp:posOffset>41698</wp:posOffset>
                </wp:positionH>
                <wp:positionV relativeFrom="paragraph">
                  <wp:posOffset>146685</wp:posOffset>
                </wp:positionV>
                <wp:extent cx="2514600" cy="2497455"/>
                <wp:effectExtent l="0" t="0" r="19050" b="17145"/>
                <wp:wrapSquare wrapText="bothSides"/>
                <wp:docPr id="1455434111" name="Speech Bubble: Rectangle with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2497455"/>
                        </a:xfrm>
                        <a:prstGeom prst="round2DiagRect">
                          <a:avLst/>
                        </a:prstGeom>
                        <a:solidFill>
                          <a:schemeClr val="tx2"/>
                        </a:solidFill>
                        <a:ln w="6350">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2F6EAEE4" w14:textId="79DA3649" w:rsidR="00B0528B" w:rsidRPr="00B0528B" w:rsidRDefault="00B0528B" w:rsidP="00B0528B">
                            <w:pPr>
                              <w:spacing w:after="40"/>
                              <w:jc w:val="center"/>
                              <w:rPr>
                                <w:b/>
                                <w:bCs/>
                                <w:i/>
                                <w:iCs/>
                                <w:color w:val="FFFFFF" w:themeColor="background1"/>
                                <w:sz w:val="28"/>
                                <w:szCs w:val="28"/>
                              </w:rPr>
                            </w:pPr>
                            <w:r w:rsidRPr="00B0528B">
                              <w:rPr>
                                <w:b/>
                                <w:bCs/>
                                <w:i/>
                                <w:iCs/>
                                <w:color w:val="FFFFFF" w:themeColor="background1"/>
                                <w:spacing w:val="2"/>
                                <w:sz w:val="28"/>
                                <w:szCs w:val="28"/>
                              </w:rPr>
                              <w:t>The VALRC provided a variety of training options to support new and experienced educators in effective SBI, from foundational training introducing the CCRS and English Language Proficiency Standards (ELPS) to subject-area-specific training that fully integrates standa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C9661" id="_x0000_s1031" alt="&quot;&quot;" style="position:absolute;margin-left:3.3pt;margin-top:11.55pt;width:198pt;height:196.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14600,2497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" adj="-11796480,,5400" path="m416251,l2514600,r,l2514600,2081204v,229889,-186362,416251,-416251,416251l,2497455r,l,416251c,186362,186362,,416251,xe" fillcolor="#1f497d [3215]" strokecolor="#1f497d [3215]" strokeweight=".5pt">
                <v:stroke joinstyle="miter"/>
                <v:formulas/>
                <v:path arrowok="t" o:connecttype="custom" o:connectlocs="416251,0;2514600,0;2514600,0;2514600,2081204;2098349,2497455;0,2497455;0,2497455;0,416251;416251,0" o:connectangles="0,0,0,0,0,0,0,0,0" textboxrect="0,0,2514600,2497455"/>
                <v:textbox inset="0,0,0,0">
                  <w:txbxContent>
                    <w:p w14:paraId="2F6EAEE4" w14:textId="79DA3649" w:rsidR="00B0528B" w:rsidRPr="00B0528B" w:rsidRDefault="00B0528B" w:rsidP="00B0528B">
                      <w:pPr>
                        <w:spacing w:after="40"/>
                        <w:jc w:val="center"/>
                        <w:rPr>
                          <w:b/>
                          <w:bCs/>
                          <w:i/>
                          <w:iCs/>
                          <w:color w:val="FFFFFF" w:themeColor="background1"/>
                          <w:sz w:val="28"/>
                          <w:szCs w:val="28"/>
                        </w:rPr>
                      </w:pPr>
                      <w:r w:rsidRPr="00B0528B">
                        <w:rPr>
                          <w:b/>
                          <w:bCs/>
                          <w:i/>
                          <w:iCs/>
                          <w:color w:val="FFFFFF" w:themeColor="background1"/>
                          <w:spacing w:val="2"/>
                          <w:sz w:val="28"/>
                          <w:szCs w:val="28"/>
                        </w:rPr>
                        <w:t>The VALRC provided a variety of training options to support new and experienced educators in effective SBI, from foundational training introducing the CCRS and English Language Proficiency Standards (ELPS) to subject-area-specific training that fully integrates standards.</w:t>
                      </w:r>
                    </w:p>
                  </w:txbxContent>
                </v:textbox>
                <w10:wrap type="square" anchorx="margin"/>
              </v:shape>
            </w:pict>
          </mc:Fallback>
        </mc:AlternateContent>
      </w:r>
    </w:p>
    <w:p w14:paraId="3A6E8286" w14:textId="0FA42F12" w:rsidR="00020334" w:rsidRDefault="00020334" w:rsidP="00020334">
      <w:r>
        <w:t>The VALRC provided a variety of training options to support new and experienced educators in</w:t>
      </w:r>
      <w:r w:rsidR="00EE119F">
        <w:t xml:space="preserve"> </w:t>
      </w:r>
      <w:r>
        <w:t>effective SBI, from foundational training introducing the CCRS and English Language</w:t>
      </w:r>
      <w:r w:rsidR="00EE119F">
        <w:t xml:space="preserve"> </w:t>
      </w:r>
      <w:r>
        <w:t>Proficiency Standards (ELPS) to subject-area-specific training that fully integrates standards.</w:t>
      </w:r>
      <w:r w:rsidR="00EE119F">
        <w:t xml:space="preserve"> </w:t>
      </w:r>
      <w:r>
        <w:t xml:space="preserve">The three-part, interactive </w:t>
      </w:r>
      <w:r w:rsidRPr="00822153">
        <w:rPr>
          <w:i/>
        </w:rPr>
        <w:t>Teaching the Key Shifts</w:t>
      </w:r>
      <w:r>
        <w:t xml:space="preserve"> webinar series, focused on integrating the</w:t>
      </w:r>
      <w:r w:rsidR="00EE119F">
        <w:t xml:space="preserve"> </w:t>
      </w:r>
      <w:r>
        <w:t>CCRS English language arts/literacy key shifts into instruction, was offered in spring 2023.</w:t>
      </w:r>
      <w:r w:rsidR="00EE119F">
        <w:t xml:space="preserve"> </w:t>
      </w:r>
      <w:r>
        <w:t>Other standards-aligned PD offerings included a three-part fall webinar series on evidence-based</w:t>
      </w:r>
      <w:r w:rsidR="00EE119F">
        <w:t xml:space="preserve"> </w:t>
      </w:r>
      <w:r>
        <w:t>writing instruction; a three-part spring webinar series on math instruction; and two webinars on</w:t>
      </w:r>
      <w:r w:rsidR="00EE119F">
        <w:t xml:space="preserve"> </w:t>
      </w:r>
      <w:r>
        <w:t>teaching reading and writing using published writing by adult learners as models. Customized</w:t>
      </w:r>
      <w:r w:rsidR="00EE119F">
        <w:t xml:space="preserve"> </w:t>
      </w:r>
      <w:r>
        <w:t>PD support based on local program requests included technical assistance provided to a regional</w:t>
      </w:r>
      <w:r w:rsidR="00EE119F">
        <w:t xml:space="preserve"> </w:t>
      </w:r>
      <w:r>
        <w:t xml:space="preserve">specialist leading a CCRS-focused in-service and </w:t>
      </w:r>
      <w:r w:rsidR="00EE119F">
        <w:t>d</w:t>
      </w:r>
      <w:r>
        <w:t>evelopment and delivery of a half-day</w:t>
      </w:r>
      <w:r w:rsidR="00EE119F">
        <w:t xml:space="preserve"> </w:t>
      </w:r>
      <w:r>
        <w:t>training</w:t>
      </w:r>
      <w:r w:rsidR="00EE119F">
        <w:t>:</w:t>
      </w:r>
      <w:r>
        <w:t xml:space="preserve"> Contextualizing Standards-based Instruction for Transferable Skill-building. Virginia</w:t>
      </w:r>
      <w:r w:rsidR="00EE119F">
        <w:t xml:space="preserve"> </w:t>
      </w:r>
      <w:r>
        <w:t xml:space="preserve">also continued to support dissemination and use of the standards-aligned </w:t>
      </w:r>
      <w:r w:rsidR="000B5A9D">
        <w:t>TSTM</w:t>
      </w:r>
      <w:r>
        <w:t xml:space="preserve"> skills, lessons, and approaches, offering a spring PLC that focused on lesson planning and</w:t>
      </w:r>
      <w:r w:rsidR="00EE119F">
        <w:t xml:space="preserve"> </w:t>
      </w:r>
      <w:r>
        <w:t>implementation using the TSTM digital literacy materials.</w:t>
      </w:r>
    </w:p>
    <w:p w14:paraId="3C921929" w14:textId="77777777" w:rsidR="00020334" w:rsidRDefault="00020334" w:rsidP="00020334"/>
    <w:p w14:paraId="06FF7385" w14:textId="65A24651" w:rsidR="00020334" w:rsidRDefault="00020334" w:rsidP="00020334">
      <w:r>
        <w:t>As many programs around the state worked to serve an influx of refugee learners, VALRC</w:t>
      </w:r>
      <w:r w:rsidR="00EE119F">
        <w:t xml:space="preserve"> </w:t>
      </w:r>
      <w:r>
        <w:t xml:space="preserve">offered many ELPS-aligned </w:t>
      </w:r>
      <w:r w:rsidR="00353EDB">
        <w:t>PD</w:t>
      </w:r>
      <w:r>
        <w:t xml:space="preserve"> opportunities designed to support</w:t>
      </w:r>
      <w:r w:rsidR="00353EDB">
        <w:t xml:space="preserve"> </w:t>
      </w:r>
      <w:r>
        <w:t>educators in serving this demographic as well as other English language learners (ELLs). These</w:t>
      </w:r>
      <w:r w:rsidR="00353EDB">
        <w:t xml:space="preserve"> </w:t>
      </w:r>
      <w:r>
        <w:t>included a four-session Serving Refugees, New</w:t>
      </w:r>
      <w:r w:rsidR="00EE119F">
        <w:t xml:space="preserve"> </w:t>
      </w:r>
      <w:r>
        <w:t>Americans, and Immigrants in Adult Education</w:t>
      </w:r>
      <w:r w:rsidR="00353EDB">
        <w:t xml:space="preserve"> PLC</w:t>
      </w:r>
      <w:r>
        <w:t>; two webinars on contextualized phonics instruction; a</w:t>
      </w:r>
      <w:r w:rsidR="00353EDB">
        <w:t xml:space="preserve"> </w:t>
      </w:r>
      <w:r>
        <w:t>webinar on preparing ELLs for purposeful reading; two, six-week online courses on serving</w:t>
      </w:r>
      <w:r w:rsidR="00353EDB">
        <w:t xml:space="preserve"> </w:t>
      </w:r>
      <w:r>
        <w:t>learners at the beginning literacy level and teaching multilevel classes; and, an eight-week ESOL</w:t>
      </w:r>
      <w:r w:rsidR="00353EDB">
        <w:t xml:space="preserve"> </w:t>
      </w:r>
      <w:r>
        <w:t>Basics online course.</w:t>
      </w:r>
    </w:p>
    <w:p w14:paraId="10FF5829" w14:textId="77777777" w:rsidR="00020334" w:rsidRDefault="00020334" w:rsidP="00020334"/>
    <w:p w14:paraId="5B7992AF" w14:textId="37F69ED1" w:rsidR="00020334" w:rsidRDefault="00353EDB" w:rsidP="00822153">
      <w:pPr>
        <w:rPr>
          <w:rFonts w:ascii="Trebuchet MS" w:eastAsia="Trebuchet MS" w:hAnsi="Trebuchet MS" w:cs="Trebuchet MS"/>
          <w:sz w:val="23"/>
          <w:szCs w:val="23"/>
          <w:highlight w:val="lightGray"/>
        </w:rPr>
      </w:pPr>
      <w:r>
        <w:t xml:space="preserve">The </w:t>
      </w:r>
      <w:r w:rsidR="00020334">
        <w:t>VDOE supported the rollout of nine (three mathematics, three English language arts, and three</w:t>
      </w:r>
      <w:r w:rsidR="00822153">
        <w:t xml:space="preserve"> </w:t>
      </w:r>
      <w:r w:rsidR="00020334">
        <w:t>English for speakers of other languages) CCRS-aligned online courses intended to support the</w:t>
      </w:r>
      <w:r w:rsidR="00822153">
        <w:t xml:space="preserve"> </w:t>
      </w:r>
      <w:r w:rsidR="00020334">
        <w:t>expansion of remote synchronous and asynchronous instruction for adult learners. Initial</w:t>
      </w:r>
      <w:r w:rsidR="00EE119F">
        <w:t xml:space="preserve"> </w:t>
      </w:r>
      <w:r w:rsidR="00020334">
        <w:t>development work on these courses was completed by Virtual Virginia in 2022, and the courses</w:t>
      </w:r>
      <w:r w:rsidR="00EE119F">
        <w:t xml:space="preserve"> </w:t>
      </w:r>
      <w:r w:rsidR="00020334">
        <w:t>were introduced to educators through a one-day, on-site training in August 2022. Virtual</w:t>
      </w:r>
      <w:r w:rsidR="00EE119F">
        <w:t xml:space="preserve"> </w:t>
      </w:r>
      <w:r w:rsidR="00020334">
        <w:t>Virginia provided ongoing</w:t>
      </w:r>
      <w:r w:rsidR="00EE119F">
        <w:t xml:space="preserve"> </w:t>
      </w:r>
      <w:r w:rsidR="00020334">
        <w:t>technical assistance in hosting and utilizing the courses to local and</w:t>
      </w:r>
      <w:r w:rsidR="00EE119F">
        <w:t xml:space="preserve"> </w:t>
      </w:r>
      <w:r w:rsidR="00020334">
        <w:t>regional programs. VALRC facilitated a post-training listening session in fall 2022 and, in spring</w:t>
      </w:r>
      <w:r w:rsidR="00EE119F">
        <w:t xml:space="preserve"> </w:t>
      </w:r>
      <w:r w:rsidR="00020334">
        <w:t xml:space="preserve">2023, brought together a group of teachers to review </w:t>
      </w:r>
      <w:r w:rsidR="00020334">
        <w:lastRenderedPageBreak/>
        <w:t>and pilot the suite of courses, making</w:t>
      </w:r>
      <w:r w:rsidR="00EE119F">
        <w:t xml:space="preserve"> </w:t>
      </w:r>
      <w:r w:rsidR="00020334">
        <w:t>recommendations for revisions (carried out by Virtual Virginia) and for implementation. By</w:t>
      </w:r>
      <w:r w:rsidR="00EE119F">
        <w:t xml:space="preserve"> </w:t>
      </w:r>
      <w:r w:rsidR="00020334">
        <w:t>managing a master suite of exportable Canvas courses, Virginia aims to minimize the duplication</w:t>
      </w:r>
      <w:r w:rsidR="00EE119F">
        <w:t xml:space="preserve"> </w:t>
      </w:r>
      <w:r w:rsidR="00020334">
        <w:t>of effort by regional adult education programs and instructors and create a high-quality set of</w:t>
      </w:r>
      <w:r w:rsidR="00EE119F">
        <w:t xml:space="preserve"> </w:t>
      </w:r>
      <w:r w:rsidR="00020334">
        <w:t>courses for adult education and literacy instruction that is aligned to rigorous standards and best</w:t>
      </w:r>
      <w:r w:rsidR="00EE119F">
        <w:t xml:space="preserve"> </w:t>
      </w:r>
      <w:r w:rsidR="00020334">
        <w:t>practices and designed to be customizable by instructors.</w:t>
      </w:r>
    </w:p>
    <w:p w14:paraId="7FFB4127" w14:textId="2F75D136" w:rsidR="00070596" w:rsidRPr="000B5A9D" w:rsidRDefault="00070596" w:rsidP="007D7CEF">
      <w:pPr>
        <w:pStyle w:val="Heading2"/>
        <w:spacing w:before="120" w:after="120"/>
        <w:rPr>
          <w:rFonts w:ascii="Times New Roman" w:hAnsi="Times New Roman" w:cs="Times New Roman"/>
          <w:color w:val="auto"/>
        </w:rPr>
      </w:pPr>
      <w:r w:rsidRPr="000B5A9D">
        <w:rPr>
          <w:rFonts w:ascii="Times New Roman" w:hAnsi="Times New Roman" w:cs="Times New Roman"/>
          <w:color w:val="auto"/>
        </w:rPr>
        <w:t xml:space="preserve">Programs for Corrections Education and Education of Other Institutionalized Individuals </w:t>
      </w:r>
    </w:p>
    <w:p w14:paraId="0236FEB9" w14:textId="61A0A6B3" w:rsidR="00990DB3" w:rsidRPr="00CA6DBA" w:rsidRDefault="00DE7073" w:rsidP="00DE7073">
      <w:pPr>
        <w:pStyle w:val="NormalWeb"/>
        <w:spacing w:before="0" w:beforeAutospacing="0" w:after="0" w:afterAutospacing="0"/>
        <w:textAlignment w:val="baseline"/>
        <w:rPr>
          <w:spacing w:val="2"/>
        </w:rPr>
      </w:pPr>
      <w:r w:rsidRPr="00CA6DBA">
        <w:t>During PY202</w:t>
      </w:r>
      <w:r w:rsidR="00CA6DBA" w:rsidRPr="00CA6DBA">
        <w:t>2</w:t>
      </w:r>
      <w:r w:rsidRPr="00CA6DBA">
        <w:t>-202</w:t>
      </w:r>
      <w:r w:rsidR="00CA6DBA" w:rsidRPr="00CA6DBA">
        <w:t>3</w:t>
      </w:r>
      <w:r w:rsidRPr="00CA6DBA">
        <w:t xml:space="preserve">, there was no methodology in place for matching the recidivism rate for criminal offenders or released individuals served in programs supported with Section 225 funds. However, the Virginia Department of Corrections (VADOC) has published state definitions and formulas for setting the state rate of recidivism of re-arrest, re-conviction, and re-incarceration at intervals of 6, 12, 18, 24, and 36 months. </w:t>
      </w:r>
      <w:r w:rsidRPr="00CA6DBA">
        <w:rPr>
          <w:spacing w:val="2"/>
        </w:rPr>
        <w:t xml:space="preserve">Virginia continues to have one of the lowest recidivism rates in the country at </w:t>
      </w:r>
      <w:r w:rsidR="005A63EA" w:rsidRPr="00CA6DBA">
        <w:rPr>
          <w:spacing w:val="2"/>
        </w:rPr>
        <w:t>2</w:t>
      </w:r>
      <w:r w:rsidR="00990DB3">
        <w:rPr>
          <w:spacing w:val="2"/>
        </w:rPr>
        <w:t>0</w:t>
      </w:r>
      <w:r w:rsidR="005A63EA" w:rsidRPr="00CA6DBA">
        <w:rPr>
          <w:spacing w:val="2"/>
        </w:rPr>
        <w:t>.</w:t>
      </w:r>
      <w:r w:rsidR="00990DB3">
        <w:rPr>
          <w:spacing w:val="2"/>
        </w:rPr>
        <w:t>6</w:t>
      </w:r>
      <w:r w:rsidRPr="00CA6DBA">
        <w:rPr>
          <w:spacing w:val="2"/>
        </w:rPr>
        <w:t xml:space="preserve"> percent. </w:t>
      </w:r>
    </w:p>
    <w:p w14:paraId="21976566" w14:textId="4DB275B1" w:rsidR="000A56FB" w:rsidRPr="00BF3C9D" w:rsidRDefault="00A43EE6" w:rsidP="007D7CEF">
      <w:pPr>
        <w:spacing w:before="120" w:after="120"/>
      </w:pPr>
      <w:r>
        <w:rPr>
          <w:noProof/>
          <w:color w:val="000000"/>
        </w:rPr>
        <mc:AlternateContent>
          <mc:Choice Requires="wps">
            <w:drawing>
              <wp:anchor distT="0" distB="0" distL="114300" distR="114300" simplePos="0" relativeHeight="251660288" behindDoc="1" locked="0" layoutInCell="1" allowOverlap="1" wp14:anchorId="5259F405" wp14:editId="5280C5D2">
                <wp:simplePos x="0" y="0"/>
                <wp:positionH relativeFrom="margin">
                  <wp:posOffset>0</wp:posOffset>
                </wp:positionH>
                <wp:positionV relativeFrom="paragraph">
                  <wp:posOffset>92075</wp:posOffset>
                </wp:positionV>
                <wp:extent cx="1536700" cy="1435100"/>
                <wp:effectExtent l="0" t="0" r="25400" b="12700"/>
                <wp:wrapSquare wrapText="bothSides"/>
                <wp:docPr id="960760860" name="Speech Bubble: Rectangle with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6700" cy="1435100"/>
                        </a:xfrm>
                        <a:prstGeom prst="round2DiagRect">
                          <a:avLst/>
                        </a:prstGeom>
                        <a:solidFill>
                          <a:srgbClr val="E9EFF7"/>
                        </a:solidFill>
                        <a:ln w="6350">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1D039DC4" w14:textId="77777777" w:rsidR="00A43EE6" w:rsidRPr="003A03BA" w:rsidRDefault="00A43EE6" w:rsidP="00A43EE6">
                            <w:pPr>
                              <w:spacing w:after="40"/>
                              <w:jc w:val="center"/>
                              <w:rPr>
                                <w:i/>
                                <w:iCs/>
                                <w:color w:val="002060"/>
                                <w:sz w:val="28"/>
                                <w:szCs w:val="28"/>
                              </w:rPr>
                            </w:pPr>
                            <w:r w:rsidRPr="003A03BA">
                              <w:rPr>
                                <w:i/>
                                <w:iCs/>
                                <w:color w:val="002060"/>
                                <w:spacing w:val="2"/>
                                <w:sz w:val="28"/>
                                <w:szCs w:val="28"/>
                              </w:rPr>
                              <w:t>Virginia continues to have one of the lowest recidivism rates in the country at 20.6 perc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9F405" id="_x0000_s1032" alt="&quot;&quot;" style="position:absolute;margin-left:0;margin-top:7.25pt;width:121pt;height:1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36700,143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" adj="-11796480,,5400" path="m239188,l1536700,r,l1536700,1195912v,132100,-107088,239188,-239188,239188l,1435100r,l,239188c,107088,107088,,239188,xe" fillcolor="#e9eff7" strokecolor="#1f497d [3215]" strokeweight=".5pt">
                <v:stroke joinstyle="miter"/>
                <v:formulas/>
                <v:path arrowok="t" o:connecttype="custom" o:connectlocs="239188,0;1536700,0;1536700,0;1536700,1195912;1297512,1435100;0,1435100;0,1435100;0,239188;239188,0" o:connectangles="0,0,0,0,0,0,0,0,0" textboxrect="0,0,1536700,1435100"/>
                <v:textbox inset="0,0,0,0">
                  <w:txbxContent>
                    <w:p w14:paraId="1D039DC4" w14:textId="77777777" w:rsidR="00A43EE6" w:rsidRPr="003A03BA" w:rsidRDefault="00A43EE6" w:rsidP="00A43EE6">
                      <w:pPr>
                        <w:spacing w:after="40"/>
                        <w:jc w:val="center"/>
                        <w:rPr>
                          <w:i/>
                          <w:iCs/>
                          <w:color w:val="002060"/>
                          <w:sz w:val="28"/>
                          <w:szCs w:val="28"/>
                        </w:rPr>
                      </w:pPr>
                      <w:r w:rsidRPr="003A03BA">
                        <w:rPr>
                          <w:i/>
                          <w:iCs/>
                          <w:color w:val="002060"/>
                          <w:spacing w:val="2"/>
                          <w:sz w:val="28"/>
                          <w:szCs w:val="28"/>
                        </w:rPr>
                        <w:t>Virginia continues to have one of the lowest recidivism rates in the country at 20.6 percent.</w:t>
                      </w:r>
                    </w:p>
                  </w:txbxContent>
                </v:textbox>
                <w10:wrap type="square" anchorx="margin"/>
              </v:shape>
            </w:pict>
          </mc:Fallback>
        </mc:AlternateContent>
      </w:r>
      <w:r w:rsidR="00DE7073" w:rsidRPr="00BF3C9D">
        <w:t>Although correctional education services remained limited in PY202</w:t>
      </w:r>
      <w:r w:rsidR="00CA6DBA" w:rsidRPr="00BF3C9D">
        <w:t>2</w:t>
      </w:r>
      <w:r w:rsidR="00DE7073" w:rsidRPr="00BF3C9D">
        <w:t>-202</w:t>
      </w:r>
      <w:r w:rsidR="00CA6DBA" w:rsidRPr="00BF3C9D">
        <w:t>3</w:t>
      </w:r>
      <w:r w:rsidR="00DE7073" w:rsidRPr="00BF3C9D">
        <w:t xml:space="preserve"> </w:t>
      </w:r>
      <w:r w:rsidR="006208BA" w:rsidRPr="00BF3C9D">
        <w:t>again</w:t>
      </w:r>
      <w:r w:rsidR="00F676DA" w:rsidRPr="00BF3C9D">
        <w:t xml:space="preserve"> due to pandemic </w:t>
      </w:r>
      <w:r w:rsidR="005467A2" w:rsidRPr="00BF3C9D">
        <w:t>restrictions</w:t>
      </w:r>
      <w:r w:rsidR="00F676DA" w:rsidRPr="00BF3C9D">
        <w:t xml:space="preserve"> and severe staffing shortages in the facilities</w:t>
      </w:r>
      <w:r w:rsidR="00DE7073" w:rsidRPr="00BF3C9D">
        <w:t xml:space="preserve">, some regional programs were able to offer educational services in local and regional jails, community institutions, </w:t>
      </w:r>
      <w:r w:rsidR="00CA6DBA" w:rsidRPr="00BF3C9D">
        <w:t xml:space="preserve">a halfway house, </w:t>
      </w:r>
      <w:r w:rsidR="00DE7073" w:rsidRPr="00BF3C9D">
        <w:t>and community re-entry programs, including through distance education materials.</w:t>
      </w:r>
      <w:r w:rsidR="005467A2" w:rsidRPr="00BF3C9D">
        <w:t xml:space="preserve"> </w:t>
      </w:r>
      <w:r w:rsidR="00CA6DBA" w:rsidRPr="00BF3C9D">
        <w:t xml:space="preserve"> IET </w:t>
      </w:r>
      <w:r w:rsidR="003F218F">
        <w:t xml:space="preserve">programming </w:t>
      </w:r>
      <w:r w:rsidR="00CA6DBA" w:rsidRPr="00BF3C9D">
        <w:t>that awarded credentials toward solar installation, w</w:t>
      </w:r>
      <w:r w:rsidR="003F218F">
        <w:t>as</w:t>
      </w:r>
      <w:r w:rsidR="00CA6DBA" w:rsidRPr="00BF3C9D">
        <w:t xml:space="preserve"> also offered in a state facility through a special arrangement. </w:t>
      </w:r>
      <w:r w:rsidR="005467A2" w:rsidRPr="00BF3C9D">
        <w:t xml:space="preserve">Enrollment was up from </w:t>
      </w:r>
      <w:r w:rsidR="00CA6DBA" w:rsidRPr="00BF3C9D">
        <w:t>416</w:t>
      </w:r>
      <w:r w:rsidR="005467A2" w:rsidRPr="00BF3C9D">
        <w:t xml:space="preserve"> in the previous year to </w:t>
      </w:r>
      <w:r w:rsidR="00BF3C9D" w:rsidRPr="00BF3C9D">
        <w:t>615</w:t>
      </w:r>
      <w:r w:rsidR="005467A2" w:rsidRPr="00BF3C9D">
        <w:t xml:space="preserve"> correctional education participants.</w:t>
      </w:r>
      <w:r w:rsidR="00DE7073" w:rsidRPr="00BF3C9D">
        <w:t xml:space="preserve"> </w:t>
      </w:r>
    </w:p>
    <w:p w14:paraId="4E8BA153" w14:textId="1E44058E" w:rsidR="00494C45" w:rsidRDefault="000A56FB" w:rsidP="00D765B4">
      <w:pPr>
        <w:rPr>
          <w:rFonts w:ascii="Calibri" w:hAnsi="Calibri" w:cs="Calibri"/>
          <w:color w:val="000000"/>
          <w:sz w:val="22"/>
          <w:szCs w:val="22"/>
        </w:rPr>
      </w:pPr>
      <w:bookmarkStart w:id="2" w:name="_Hlk151111768"/>
      <w:r w:rsidRPr="00BF3C9D">
        <w:t xml:space="preserve">Of those </w:t>
      </w:r>
      <w:r w:rsidR="00BF3C9D" w:rsidRPr="00BF3C9D">
        <w:t>615</w:t>
      </w:r>
      <w:r w:rsidRPr="00BF3C9D">
        <w:t xml:space="preserve"> participants, </w:t>
      </w:r>
      <w:r w:rsidR="00494C45">
        <w:t>143</w:t>
      </w:r>
      <w:r w:rsidRPr="00BF3C9D">
        <w:t xml:space="preserve"> (</w:t>
      </w:r>
      <w:r w:rsidR="00494C45">
        <w:t>23</w:t>
      </w:r>
      <w:r w:rsidR="008C64B9">
        <w:t xml:space="preserve"> percent</w:t>
      </w:r>
      <w:r w:rsidRPr="00BF3C9D">
        <w:t>) participated in an IET</w:t>
      </w:r>
      <w:r w:rsidR="00794021" w:rsidRPr="00BF3C9D">
        <w:t xml:space="preserve"> program</w:t>
      </w:r>
      <w:r w:rsidRPr="00BF3C9D">
        <w:t xml:space="preserve"> in correctional facilities</w:t>
      </w:r>
      <w:r w:rsidR="00254C51">
        <w:t xml:space="preserve"> and 84 participants (59 percent) earned</w:t>
      </w:r>
      <w:r w:rsidR="00D765B4">
        <w:t xml:space="preserve"> an</w:t>
      </w:r>
      <w:r w:rsidR="00254C51">
        <w:t xml:space="preserve"> industry recognized credential</w:t>
      </w:r>
      <w:r w:rsidR="00D765B4">
        <w:t>.</w:t>
      </w:r>
      <w:r w:rsidR="00D765B4" w:rsidRPr="00BF3C9D">
        <w:t xml:space="preserve"> </w:t>
      </w:r>
      <w:r w:rsidR="00D765B4">
        <w:rPr>
          <w:color w:val="222222"/>
          <w:shd w:val="clear" w:color="auto" w:fill="FFFFFF"/>
        </w:rPr>
        <w:t xml:space="preserve">This included credentials in </w:t>
      </w:r>
      <w:r w:rsidR="00D765B4" w:rsidRPr="00D765B4">
        <w:rPr>
          <w:color w:val="222222"/>
          <w:shd w:val="clear" w:color="auto" w:fill="FFFFFF"/>
        </w:rPr>
        <w:t xml:space="preserve">Solar </w:t>
      </w:r>
      <w:r w:rsidR="009D3D08">
        <w:rPr>
          <w:color w:val="222222"/>
          <w:shd w:val="clear" w:color="auto" w:fill="FFFFFF"/>
        </w:rPr>
        <w:t>I</w:t>
      </w:r>
      <w:r w:rsidR="00D765B4" w:rsidRPr="00D765B4">
        <w:rPr>
          <w:color w:val="222222"/>
          <w:shd w:val="clear" w:color="auto" w:fill="FFFFFF"/>
        </w:rPr>
        <w:t>nstallation</w:t>
      </w:r>
      <w:r w:rsidR="00D765B4">
        <w:rPr>
          <w:color w:val="222222"/>
          <w:shd w:val="clear" w:color="auto" w:fill="FFFFFF"/>
        </w:rPr>
        <w:t xml:space="preserve">, </w:t>
      </w:r>
      <w:r w:rsidR="00D765B4" w:rsidRPr="00D765B4">
        <w:rPr>
          <w:color w:val="222222"/>
          <w:shd w:val="clear" w:color="auto" w:fill="FFFFFF"/>
        </w:rPr>
        <w:t>Horticulture</w:t>
      </w:r>
      <w:r w:rsidR="00D765B4">
        <w:rPr>
          <w:color w:val="222222"/>
          <w:shd w:val="clear" w:color="auto" w:fill="FFFFFF"/>
        </w:rPr>
        <w:t xml:space="preserve">, </w:t>
      </w:r>
      <w:r w:rsidR="00D765B4" w:rsidRPr="00D765B4">
        <w:rPr>
          <w:color w:val="222222"/>
          <w:shd w:val="clear" w:color="auto" w:fill="FFFFFF"/>
        </w:rPr>
        <w:t>ServSafe</w:t>
      </w:r>
      <w:r w:rsidR="009D3D08">
        <w:rPr>
          <w:color w:val="222222"/>
          <w:shd w:val="clear" w:color="auto" w:fill="FFFFFF"/>
        </w:rPr>
        <w:t xml:space="preserve"> Manager</w:t>
      </w:r>
      <w:r w:rsidR="00FC14B7">
        <w:rPr>
          <w:color w:val="222222"/>
          <w:shd w:val="clear" w:color="auto" w:fill="FFFFFF"/>
        </w:rPr>
        <w:t>,</w:t>
      </w:r>
      <w:r w:rsidR="00D765B4">
        <w:rPr>
          <w:color w:val="222222"/>
          <w:shd w:val="clear" w:color="auto" w:fill="FFFFFF"/>
        </w:rPr>
        <w:t xml:space="preserve"> and C</w:t>
      </w:r>
      <w:r w:rsidR="00D765B4" w:rsidRPr="00D765B4">
        <w:rPr>
          <w:color w:val="222222"/>
          <w:shd w:val="clear" w:color="auto" w:fill="FFFFFF"/>
        </w:rPr>
        <w:t>ertified Logistics Associate</w:t>
      </w:r>
      <w:r w:rsidR="00D765B4">
        <w:rPr>
          <w:color w:val="222222"/>
          <w:shd w:val="clear" w:color="auto" w:fill="FFFFFF"/>
        </w:rPr>
        <w:t>.</w:t>
      </w:r>
    </w:p>
    <w:bookmarkEnd w:id="2"/>
    <w:p w14:paraId="3AA76DB1" w14:textId="18341B56" w:rsidR="00DE7073" w:rsidRDefault="00DE7073" w:rsidP="00DE7073">
      <w:pPr>
        <w:spacing w:before="120" w:after="120"/>
      </w:pPr>
      <w:r w:rsidRPr="00610C7C">
        <w:t>In PY</w:t>
      </w:r>
      <w:r w:rsidR="00341CB7" w:rsidRPr="00610C7C">
        <w:t>2022-2023</w:t>
      </w:r>
      <w:r w:rsidRPr="00610C7C">
        <w:t>, these facilities experienced a</w:t>
      </w:r>
      <w:r w:rsidR="00376411" w:rsidRPr="00610C7C">
        <w:t xml:space="preserve"> 79</w:t>
      </w:r>
      <w:r w:rsidR="00990DB3" w:rsidRPr="00610C7C">
        <w:t xml:space="preserve"> </w:t>
      </w:r>
      <w:r w:rsidRPr="00610C7C">
        <w:t xml:space="preserve">percent </w:t>
      </w:r>
      <w:r w:rsidR="0089349C" w:rsidRPr="00610C7C">
        <w:t>in</w:t>
      </w:r>
      <w:r w:rsidRPr="00610C7C">
        <w:t>crease in the number of GED</w:t>
      </w:r>
      <w:r w:rsidRPr="00610C7C">
        <w:rPr>
          <w:vertAlign w:val="superscript"/>
        </w:rPr>
        <w:t>®</w:t>
      </w:r>
      <w:r w:rsidRPr="00610C7C">
        <w:t xml:space="preserve"> passers</w:t>
      </w:r>
      <w:r w:rsidR="007D11CE" w:rsidRPr="00610C7C">
        <w:t xml:space="preserve"> over the prior year</w:t>
      </w:r>
      <w:r w:rsidRPr="00610C7C">
        <w:t xml:space="preserve"> </w:t>
      </w:r>
      <w:r w:rsidR="00556A48" w:rsidRPr="00610C7C">
        <w:t>as</w:t>
      </w:r>
      <w:r w:rsidRPr="00610C7C">
        <w:t xml:space="preserve"> academic preparation and testing </w:t>
      </w:r>
      <w:r w:rsidR="00341CB7" w:rsidRPr="00610C7C">
        <w:t xml:space="preserve">volume continued to </w:t>
      </w:r>
      <w:r w:rsidR="00610C7C" w:rsidRPr="00610C7C">
        <w:t>increase</w:t>
      </w:r>
      <w:r w:rsidR="00567B0E" w:rsidRPr="00610C7C">
        <w:t xml:space="preserve"> </w:t>
      </w:r>
      <w:r w:rsidR="00610C7C" w:rsidRPr="00610C7C">
        <w:t>from</w:t>
      </w:r>
      <w:r w:rsidRPr="00610C7C">
        <w:t xml:space="preserve"> the pandemic</w:t>
      </w:r>
      <w:r w:rsidR="00610C7C" w:rsidRPr="00610C7C">
        <w:t xml:space="preserve"> limitations</w:t>
      </w:r>
      <w:r w:rsidRPr="00610C7C">
        <w:t xml:space="preserve">. In total, </w:t>
      </w:r>
      <w:r w:rsidR="00341CB7" w:rsidRPr="00610C7C">
        <w:t>120</w:t>
      </w:r>
      <w:r w:rsidRPr="00610C7C">
        <w:t xml:space="preserve"> individuals earned a secondary credential</w:t>
      </w:r>
      <w:r w:rsidR="00556A48" w:rsidRPr="00610C7C">
        <w:t>.</w:t>
      </w:r>
      <w:r w:rsidR="00341CB7" w:rsidRPr="00610C7C">
        <w:t xml:space="preserve"> In addition, the</w:t>
      </w:r>
      <w:r w:rsidR="00990DB3" w:rsidRPr="00610C7C">
        <w:t xml:space="preserve"> </w:t>
      </w:r>
      <w:r w:rsidR="00341CB7" w:rsidRPr="00610C7C">
        <w:t>state GED</w:t>
      </w:r>
      <w:r w:rsidR="00341CB7" w:rsidRPr="00610C7C">
        <w:rPr>
          <w:vertAlign w:val="superscript"/>
        </w:rPr>
        <w:t>®</w:t>
      </w:r>
      <w:r w:rsidR="00341CB7" w:rsidRPr="00610C7C">
        <w:t xml:space="preserve"> pass rate for the </w:t>
      </w:r>
      <w:r w:rsidR="00556A48" w:rsidRPr="00610C7C">
        <w:t>correctional</w:t>
      </w:r>
      <w:r w:rsidRPr="00610C7C">
        <w:t xml:space="preserve"> population </w:t>
      </w:r>
      <w:r w:rsidR="00341CB7" w:rsidRPr="00610C7C">
        <w:t>increased from 70 percent to 76 percent,</w:t>
      </w:r>
      <w:r w:rsidRPr="00610C7C">
        <w:t xml:space="preserve"> which is </w:t>
      </w:r>
      <w:r w:rsidR="00341CB7" w:rsidRPr="00610C7C">
        <w:t xml:space="preserve">higher </w:t>
      </w:r>
      <w:r w:rsidRPr="00610C7C">
        <w:t>than the national pass rate.</w:t>
      </w:r>
      <w:r w:rsidR="00E67D03" w:rsidRPr="00610C7C">
        <w:t xml:space="preserve"> </w:t>
      </w:r>
    </w:p>
    <w:p w14:paraId="0DA17FB1" w14:textId="77777777" w:rsidR="00A43EE6" w:rsidRDefault="00A43EE6" w:rsidP="00DE7073">
      <w:pPr>
        <w:spacing w:before="120" w:after="120"/>
      </w:pPr>
    </w:p>
    <w:p w14:paraId="78C6A31A" w14:textId="77777777" w:rsidR="00A43EE6" w:rsidRPr="00A67597" w:rsidRDefault="00A43EE6" w:rsidP="00DE7073">
      <w:pPr>
        <w:spacing w:before="120" w:after="120"/>
      </w:pPr>
    </w:p>
    <w:p w14:paraId="12DAF892" w14:textId="77777777" w:rsidR="009F332C" w:rsidRDefault="009F332C" w:rsidP="00A43EE6">
      <w:pPr>
        <w:jc w:val="center"/>
        <w:rPr>
          <w:sz w:val="28"/>
          <w:szCs w:val="28"/>
        </w:rPr>
      </w:pPr>
    </w:p>
    <w:p w14:paraId="34B98AC6" w14:textId="382C3430" w:rsidR="00DE7073" w:rsidRDefault="00A43EE6" w:rsidP="00A43EE6">
      <w:pPr>
        <w:jc w:val="center"/>
        <w:rPr>
          <w:sz w:val="28"/>
          <w:szCs w:val="28"/>
        </w:rPr>
      </w:pPr>
      <w:r>
        <w:rPr>
          <w:noProof/>
          <w:sz w:val="28"/>
          <w:szCs w:val="28"/>
        </w:rPr>
        <w:drawing>
          <wp:inline distT="0" distB="0" distL="0" distR="0" wp14:anchorId="05FE8BA6" wp14:editId="114006F2">
            <wp:extent cx="1416844" cy="971550"/>
            <wp:effectExtent l="0" t="0" r="0" b="0"/>
            <wp:docPr id="168882253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2530" name="Picture 3">
                      <a:extLst>
                        <a:ext uri="{C183D7F6-B498-43B3-948B-1728B52AA6E4}">
                          <adec:decorative xmlns:adec="http://schemas.microsoft.com/office/drawing/2017/decorative" val="1"/>
                        </a:ext>
                      </a:extLst>
                    </pic:cNvPr>
                    <pic:cNvPicPr/>
                  </pic:nvPicPr>
                  <pic:blipFill>
                    <a:blip r:embed="rId25"/>
                    <a:stretch>
                      <a:fillRect/>
                    </a:stretch>
                  </pic:blipFill>
                  <pic:spPr>
                    <a:xfrm>
                      <a:off x="0" y="0"/>
                      <a:ext cx="1432821" cy="982506"/>
                    </a:xfrm>
                    <a:prstGeom prst="rect">
                      <a:avLst/>
                    </a:prstGeom>
                  </pic:spPr>
                </pic:pic>
              </a:graphicData>
            </a:graphic>
          </wp:inline>
        </w:drawing>
      </w:r>
    </w:p>
    <w:p w14:paraId="252DF277" w14:textId="77777777" w:rsidR="005C0036" w:rsidRDefault="005C0036" w:rsidP="009B531A">
      <w:pPr>
        <w:rPr>
          <w:sz w:val="22"/>
          <w:szCs w:val="22"/>
        </w:rPr>
      </w:pPr>
    </w:p>
    <w:p w14:paraId="2AC17DAF" w14:textId="77777777" w:rsidR="005C0036" w:rsidRDefault="005C0036" w:rsidP="009B531A">
      <w:pPr>
        <w:rPr>
          <w:sz w:val="22"/>
          <w:szCs w:val="22"/>
        </w:rPr>
      </w:pPr>
    </w:p>
    <w:p w14:paraId="6F32EFC5" w14:textId="77777777" w:rsidR="005C0036" w:rsidRDefault="005C0036" w:rsidP="009B531A">
      <w:pPr>
        <w:rPr>
          <w:sz w:val="22"/>
          <w:szCs w:val="22"/>
        </w:rPr>
      </w:pPr>
    </w:p>
    <w:p w14:paraId="01082F22" w14:textId="77777777" w:rsidR="005C0036" w:rsidRDefault="005C0036" w:rsidP="009B531A">
      <w:pPr>
        <w:rPr>
          <w:sz w:val="22"/>
          <w:szCs w:val="22"/>
        </w:rPr>
      </w:pPr>
    </w:p>
    <w:p w14:paraId="7D923775" w14:textId="77777777" w:rsidR="005C0036" w:rsidRDefault="005C0036" w:rsidP="009B531A">
      <w:pPr>
        <w:rPr>
          <w:sz w:val="22"/>
          <w:szCs w:val="22"/>
        </w:rPr>
      </w:pPr>
    </w:p>
    <w:p w14:paraId="346595AF" w14:textId="77777777" w:rsidR="009F332C" w:rsidRDefault="009F332C" w:rsidP="009B531A">
      <w:pPr>
        <w:rPr>
          <w:sz w:val="22"/>
          <w:szCs w:val="22"/>
        </w:rPr>
      </w:pPr>
    </w:p>
    <w:p w14:paraId="23D5AC49" w14:textId="0C4B00AD" w:rsidR="009B531A" w:rsidRPr="00410C34" w:rsidRDefault="009B531A" w:rsidP="0061118B">
      <w:pPr>
        <w:jc w:val="center"/>
        <w:rPr>
          <w:i/>
          <w:iCs/>
          <w:sz w:val="18"/>
          <w:szCs w:val="18"/>
        </w:rPr>
      </w:pPr>
      <w:r w:rsidRPr="00410C34">
        <w:rPr>
          <w:i/>
          <w:iCs/>
          <w:sz w:val="18"/>
          <w:szCs w:val="18"/>
        </w:rPr>
        <w:t xml:space="preserve">Cover Photo Credits: CCDA Hogar, </w:t>
      </w:r>
      <w:r w:rsidR="009F332C" w:rsidRPr="00410C34">
        <w:rPr>
          <w:i/>
          <w:iCs/>
          <w:sz w:val="18"/>
          <w:szCs w:val="18"/>
        </w:rPr>
        <w:t>Waynesboro City Public Schools, Brooks Crossing Innovation and Opportunity Center</w:t>
      </w:r>
    </w:p>
    <w:sectPr w:rsidR="009B531A" w:rsidRPr="00410C34" w:rsidSect="0061118B">
      <w:footerReference w:type="default" r:id="rId26"/>
      <w:footerReference w:type="first" r:id="rId27"/>
      <w:pgSz w:w="12240" w:h="15840"/>
      <w:pgMar w:top="1152" w:right="1080" w:bottom="1440" w:left="1080" w:header="547" w:footer="720" w:gutter="0"/>
      <w:pgBorders w:offsetFrom="page">
        <w:top w:val="thinThickLargeGap" w:sz="24" w:space="24" w:color="002060"/>
        <w:left w:val="thinThickLargeGap" w:sz="24" w:space="24" w:color="002060"/>
        <w:bottom w:val="thickThinLargeGap" w:sz="24" w:space="24" w:color="002060"/>
        <w:right w:val="thickThinLargeGap" w:sz="24" w:space="24" w:color="00206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5C50" w14:textId="77777777" w:rsidR="00CB11B7" w:rsidRDefault="00CB11B7">
      <w:r>
        <w:separator/>
      </w:r>
    </w:p>
  </w:endnote>
  <w:endnote w:type="continuationSeparator" w:id="0">
    <w:p w14:paraId="073617CE" w14:textId="77777777" w:rsidR="00CB11B7" w:rsidRDefault="00CB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Std Cn">
    <w:altName w:val="Calibri"/>
    <w:panose1 w:val="00000000000000000000"/>
    <w:charset w:val="00"/>
    <w:family w:val="swiss"/>
    <w:notTrueType/>
    <w:pitch w:val="default"/>
    <w:sig w:usb0="00000003" w:usb1="00000000" w:usb2="00000000" w:usb3="00000000" w:csb0="00000001"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79753"/>
      <w:docPartObj>
        <w:docPartGallery w:val="Page Numbers (Bottom of Page)"/>
        <w:docPartUnique/>
      </w:docPartObj>
    </w:sdtPr>
    <w:sdtEndPr>
      <w:rPr>
        <w:noProof/>
      </w:rPr>
    </w:sdtEndPr>
    <w:sdtContent>
      <w:p w14:paraId="4A3D3683" w14:textId="6803D2B1" w:rsidR="00206966" w:rsidRDefault="00206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E503" w14:textId="77777777" w:rsidR="005861A7" w:rsidRDefault="005861A7">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7939" w14:textId="1F90A891" w:rsidR="005861A7" w:rsidRDefault="005861A7">
    <w:pPr>
      <w:pStyle w:val="Footer"/>
      <w:jc w:val="center"/>
    </w:pPr>
  </w:p>
  <w:p w14:paraId="3DB05F64" w14:textId="77777777" w:rsidR="005861A7" w:rsidRDefault="0058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F970" w14:textId="77777777" w:rsidR="00CB11B7" w:rsidRDefault="00CB11B7">
      <w:r>
        <w:separator/>
      </w:r>
    </w:p>
  </w:footnote>
  <w:footnote w:type="continuationSeparator" w:id="0">
    <w:p w14:paraId="6524B157" w14:textId="77777777" w:rsidR="00CB11B7" w:rsidRDefault="00CB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C5D"/>
    <w:multiLevelType w:val="multilevel"/>
    <w:tmpl w:val="B358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F27F7"/>
    <w:multiLevelType w:val="hybridMultilevel"/>
    <w:tmpl w:val="9858E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236D4"/>
    <w:multiLevelType w:val="multilevel"/>
    <w:tmpl w:val="43D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90F7A"/>
    <w:multiLevelType w:val="multilevel"/>
    <w:tmpl w:val="DAC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451A3"/>
    <w:multiLevelType w:val="multilevel"/>
    <w:tmpl w:val="5BFEB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F21678"/>
    <w:multiLevelType w:val="multilevel"/>
    <w:tmpl w:val="71A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F4383"/>
    <w:multiLevelType w:val="multilevel"/>
    <w:tmpl w:val="65B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83EE7"/>
    <w:multiLevelType w:val="multilevel"/>
    <w:tmpl w:val="E8A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70577">
    <w:abstractNumId w:val="6"/>
  </w:num>
  <w:num w:numId="2" w16cid:durableId="999190908">
    <w:abstractNumId w:val="4"/>
  </w:num>
  <w:num w:numId="3" w16cid:durableId="1641417027">
    <w:abstractNumId w:val="1"/>
  </w:num>
  <w:num w:numId="4" w16cid:durableId="853226132">
    <w:abstractNumId w:val="0"/>
  </w:num>
  <w:num w:numId="5" w16cid:durableId="1131899675">
    <w:abstractNumId w:val="3"/>
  </w:num>
  <w:num w:numId="6" w16cid:durableId="1477264339">
    <w:abstractNumId w:val="7"/>
  </w:num>
  <w:num w:numId="7" w16cid:durableId="228393255">
    <w:abstractNumId w:val="7"/>
  </w:num>
  <w:num w:numId="8" w16cid:durableId="928539907">
    <w:abstractNumId w:val="5"/>
  </w:num>
  <w:num w:numId="9" w16cid:durableId="1115054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152577">
      <o:colormru v:ext="edit" colors="white,#fffff9"/>
      <o:colormenu v:ext="edit" fillcolor="#fff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59"/>
    <w:rsid w:val="00000F9B"/>
    <w:rsid w:val="0000346C"/>
    <w:rsid w:val="00003D3D"/>
    <w:rsid w:val="00005C70"/>
    <w:rsid w:val="00006CAD"/>
    <w:rsid w:val="000071CD"/>
    <w:rsid w:val="00010BBD"/>
    <w:rsid w:val="00012C6C"/>
    <w:rsid w:val="000134B7"/>
    <w:rsid w:val="00020334"/>
    <w:rsid w:val="00020B15"/>
    <w:rsid w:val="00025BA2"/>
    <w:rsid w:val="000310D6"/>
    <w:rsid w:val="00041EE7"/>
    <w:rsid w:val="00045283"/>
    <w:rsid w:val="00056FC0"/>
    <w:rsid w:val="0006181B"/>
    <w:rsid w:val="00064B69"/>
    <w:rsid w:val="00067F78"/>
    <w:rsid w:val="000702D3"/>
    <w:rsid w:val="00070596"/>
    <w:rsid w:val="00070D04"/>
    <w:rsid w:val="00077B09"/>
    <w:rsid w:val="0008744F"/>
    <w:rsid w:val="000916FC"/>
    <w:rsid w:val="00092690"/>
    <w:rsid w:val="00093056"/>
    <w:rsid w:val="000960E1"/>
    <w:rsid w:val="000A03DA"/>
    <w:rsid w:val="000A3135"/>
    <w:rsid w:val="000A36BF"/>
    <w:rsid w:val="000A3E10"/>
    <w:rsid w:val="000A56FB"/>
    <w:rsid w:val="000B3A52"/>
    <w:rsid w:val="000B5A9D"/>
    <w:rsid w:val="000B6491"/>
    <w:rsid w:val="000C1516"/>
    <w:rsid w:val="000C36DA"/>
    <w:rsid w:val="000C4544"/>
    <w:rsid w:val="000C4C2C"/>
    <w:rsid w:val="000D4C6D"/>
    <w:rsid w:val="000E0F84"/>
    <w:rsid w:val="000E5879"/>
    <w:rsid w:val="000F2382"/>
    <w:rsid w:val="000F5C5A"/>
    <w:rsid w:val="000F5F25"/>
    <w:rsid w:val="001024AD"/>
    <w:rsid w:val="00104F15"/>
    <w:rsid w:val="0010545B"/>
    <w:rsid w:val="0011028A"/>
    <w:rsid w:val="00115F04"/>
    <w:rsid w:val="00122F3D"/>
    <w:rsid w:val="0012506A"/>
    <w:rsid w:val="00126993"/>
    <w:rsid w:val="00131473"/>
    <w:rsid w:val="0013588E"/>
    <w:rsid w:val="00136A21"/>
    <w:rsid w:val="00143A60"/>
    <w:rsid w:val="00144709"/>
    <w:rsid w:val="00145218"/>
    <w:rsid w:val="00146511"/>
    <w:rsid w:val="001501F2"/>
    <w:rsid w:val="00156075"/>
    <w:rsid w:val="00163A42"/>
    <w:rsid w:val="001647AE"/>
    <w:rsid w:val="00165548"/>
    <w:rsid w:val="00174E4D"/>
    <w:rsid w:val="00175A66"/>
    <w:rsid w:val="00182182"/>
    <w:rsid w:val="00183017"/>
    <w:rsid w:val="00184381"/>
    <w:rsid w:val="00186F1B"/>
    <w:rsid w:val="00190E79"/>
    <w:rsid w:val="00196FB5"/>
    <w:rsid w:val="001A1076"/>
    <w:rsid w:val="001B0128"/>
    <w:rsid w:val="001B087B"/>
    <w:rsid w:val="001B0F42"/>
    <w:rsid w:val="001B20BD"/>
    <w:rsid w:val="001B3783"/>
    <w:rsid w:val="001B3C8A"/>
    <w:rsid w:val="001B5362"/>
    <w:rsid w:val="001C1C59"/>
    <w:rsid w:val="001D3B51"/>
    <w:rsid w:val="001D3C2E"/>
    <w:rsid w:val="001D412A"/>
    <w:rsid w:val="001D5467"/>
    <w:rsid w:val="001E0436"/>
    <w:rsid w:val="001E13CA"/>
    <w:rsid w:val="001F37EB"/>
    <w:rsid w:val="001F648F"/>
    <w:rsid w:val="00205F71"/>
    <w:rsid w:val="00206966"/>
    <w:rsid w:val="00216E3B"/>
    <w:rsid w:val="002225D4"/>
    <w:rsid w:val="002246FF"/>
    <w:rsid w:val="002335BA"/>
    <w:rsid w:val="00240AB8"/>
    <w:rsid w:val="00246FE4"/>
    <w:rsid w:val="0025485C"/>
    <w:rsid w:val="00254C51"/>
    <w:rsid w:val="00256CE9"/>
    <w:rsid w:val="002616E7"/>
    <w:rsid w:val="002627F8"/>
    <w:rsid w:val="0026493A"/>
    <w:rsid w:val="0026604D"/>
    <w:rsid w:val="00267601"/>
    <w:rsid w:val="00272289"/>
    <w:rsid w:val="0027228E"/>
    <w:rsid w:val="00274282"/>
    <w:rsid w:val="00277824"/>
    <w:rsid w:val="0028044C"/>
    <w:rsid w:val="002827F5"/>
    <w:rsid w:val="0028432F"/>
    <w:rsid w:val="002852F7"/>
    <w:rsid w:val="0029282E"/>
    <w:rsid w:val="00292CED"/>
    <w:rsid w:val="002931C3"/>
    <w:rsid w:val="002A1EBA"/>
    <w:rsid w:val="002A4BE2"/>
    <w:rsid w:val="002A52FC"/>
    <w:rsid w:val="002A738F"/>
    <w:rsid w:val="002B30D5"/>
    <w:rsid w:val="002B41E7"/>
    <w:rsid w:val="002B61E5"/>
    <w:rsid w:val="002B6655"/>
    <w:rsid w:val="002D1A1D"/>
    <w:rsid w:val="002D4DFD"/>
    <w:rsid w:val="002D685A"/>
    <w:rsid w:val="002D7860"/>
    <w:rsid w:val="002D7A06"/>
    <w:rsid w:val="002F076C"/>
    <w:rsid w:val="002F2DF4"/>
    <w:rsid w:val="002F65D9"/>
    <w:rsid w:val="00302A0E"/>
    <w:rsid w:val="0031465B"/>
    <w:rsid w:val="0032700B"/>
    <w:rsid w:val="00327BE2"/>
    <w:rsid w:val="00336782"/>
    <w:rsid w:val="00341CB7"/>
    <w:rsid w:val="00341D4E"/>
    <w:rsid w:val="00344534"/>
    <w:rsid w:val="00346374"/>
    <w:rsid w:val="00347C66"/>
    <w:rsid w:val="00350F2B"/>
    <w:rsid w:val="00352FA7"/>
    <w:rsid w:val="0035348F"/>
    <w:rsid w:val="00353EDB"/>
    <w:rsid w:val="003572BF"/>
    <w:rsid w:val="00360B80"/>
    <w:rsid w:val="00364EBF"/>
    <w:rsid w:val="00372E50"/>
    <w:rsid w:val="003736BC"/>
    <w:rsid w:val="00376411"/>
    <w:rsid w:val="00377649"/>
    <w:rsid w:val="00380085"/>
    <w:rsid w:val="00390C30"/>
    <w:rsid w:val="00392EB6"/>
    <w:rsid w:val="00394E27"/>
    <w:rsid w:val="003967A5"/>
    <w:rsid w:val="003A03BA"/>
    <w:rsid w:val="003A2EA4"/>
    <w:rsid w:val="003A30A8"/>
    <w:rsid w:val="003A39E3"/>
    <w:rsid w:val="003A5E01"/>
    <w:rsid w:val="003B0A0B"/>
    <w:rsid w:val="003B3151"/>
    <w:rsid w:val="003B3443"/>
    <w:rsid w:val="003B62B9"/>
    <w:rsid w:val="003C005B"/>
    <w:rsid w:val="003C0515"/>
    <w:rsid w:val="003C64B2"/>
    <w:rsid w:val="003E3642"/>
    <w:rsid w:val="003F218F"/>
    <w:rsid w:val="003F22FD"/>
    <w:rsid w:val="003F2A49"/>
    <w:rsid w:val="003F30CD"/>
    <w:rsid w:val="003F53C9"/>
    <w:rsid w:val="003F540D"/>
    <w:rsid w:val="003F7509"/>
    <w:rsid w:val="00402D85"/>
    <w:rsid w:val="004036DB"/>
    <w:rsid w:val="004038CF"/>
    <w:rsid w:val="00405290"/>
    <w:rsid w:val="00405DA9"/>
    <w:rsid w:val="00406280"/>
    <w:rsid w:val="00410C34"/>
    <w:rsid w:val="00411E78"/>
    <w:rsid w:val="004160D9"/>
    <w:rsid w:val="00421324"/>
    <w:rsid w:val="004223AB"/>
    <w:rsid w:val="004228A1"/>
    <w:rsid w:val="00422A88"/>
    <w:rsid w:val="0042554F"/>
    <w:rsid w:val="00426962"/>
    <w:rsid w:val="004300CC"/>
    <w:rsid w:val="0043288B"/>
    <w:rsid w:val="00434D03"/>
    <w:rsid w:val="00441F8E"/>
    <w:rsid w:val="00442D0E"/>
    <w:rsid w:val="00442D18"/>
    <w:rsid w:val="0044317A"/>
    <w:rsid w:val="00446475"/>
    <w:rsid w:val="00447460"/>
    <w:rsid w:val="00450004"/>
    <w:rsid w:val="00450C7C"/>
    <w:rsid w:val="00453776"/>
    <w:rsid w:val="0045581E"/>
    <w:rsid w:val="00456D21"/>
    <w:rsid w:val="00460716"/>
    <w:rsid w:val="00463490"/>
    <w:rsid w:val="00465001"/>
    <w:rsid w:val="00466D17"/>
    <w:rsid w:val="00471583"/>
    <w:rsid w:val="004723BF"/>
    <w:rsid w:val="00473796"/>
    <w:rsid w:val="004740C4"/>
    <w:rsid w:val="00481069"/>
    <w:rsid w:val="0048250E"/>
    <w:rsid w:val="004902F9"/>
    <w:rsid w:val="00493A5A"/>
    <w:rsid w:val="00494C45"/>
    <w:rsid w:val="00496633"/>
    <w:rsid w:val="004973FA"/>
    <w:rsid w:val="00497E5D"/>
    <w:rsid w:val="004A1093"/>
    <w:rsid w:val="004A47D5"/>
    <w:rsid w:val="004A6C72"/>
    <w:rsid w:val="004B33DA"/>
    <w:rsid w:val="004B4726"/>
    <w:rsid w:val="004B683D"/>
    <w:rsid w:val="004C2EE5"/>
    <w:rsid w:val="004C43E5"/>
    <w:rsid w:val="004C5CC0"/>
    <w:rsid w:val="004D08C4"/>
    <w:rsid w:val="004D5272"/>
    <w:rsid w:val="004E04C9"/>
    <w:rsid w:val="004E3922"/>
    <w:rsid w:val="004E46CD"/>
    <w:rsid w:val="004E5F88"/>
    <w:rsid w:val="004F4265"/>
    <w:rsid w:val="004F4B47"/>
    <w:rsid w:val="00502B9C"/>
    <w:rsid w:val="00503348"/>
    <w:rsid w:val="0050444F"/>
    <w:rsid w:val="005101B9"/>
    <w:rsid w:val="0051094F"/>
    <w:rsid w:val="005115B0"/>
    <w:rsid w:val="0051255C"/>
    <w:rsid w:val="00514D9F"/>
    <w:rsid w:val="00514DD0"/>
    <w:rsid w:val="00516676"/>
    <w:rsid w:val="00522AC9"/>
    <w:rsid w:val="00527641"/>
    <w:rsid w:val="00530C65"/>
    <w:rsid w:val="00531105"/>
    <w:rsid w:val="0053663A"/>
    <w:rsid w:val="00537F27"/>
    <w:rsid w:val="0054091B"/>
    <w:rsid w:val="00540D12"/>
    <w:rsid w:val="0054398D"/>
    <w:rsid w:val="00546001"/>
    <w:rsid w:val="005467A2"/>
    <w:rsid w:val="00556A48"/>
    <w:rsid w:val="00556E19"/>
    <w:rsid w:val="00557F9B"/>
    <w:rsid w:val="00563568"/>
    <w:rsid w:val="0056427B"/>
    <w:rsid w:val="0056538A"/>
    <w:rsid w:val="00567B0E"/>
    <w:rsid w:val="005714E6"/>
    <w:rsid w:val="00571CAF"/>
    <w:rsid w:val="005722F6"/>
    <w:rsid w:val="00573803"/>
    <w:rsid w:val="00574CD8"/>
    <w:rsid w:val="005777A8"/>
    <w:rsid w:val="00580A03"/>
    <w:rsid w:val="00582A96"/>
    <w:rsid w:val="00584BE2"/>
    <w:rsid w:val="005861A7"/>
    <w:rsid w:val="00586AF3"/>
    <w:rsid w:val="00590FA5"/>
    <w:rsid w:val="00591A7A"/>
    <w:rsid w:val="00595001"/>
    <w:rsid w:val="005967E9"/>
    <w:rsid w:val="005A0180"/>
    <w:rsid w:val="005A54AF"/>
    <w:rsid w:val="005A63EA"/>
    <w:rsid w:val="005A651A"/>
    <w:rsid w:val="005A7DDE"/>
    <w:rsid w:val="005B47C4"/>
    <w:rsid w:val="005B6323"/>
    <w:rsid w:val="005B7611"/>
    <w:rsid w:val="005B7F81"/>
    <w:rsid w:val="005C0036"/>
    <w:rsid w:val="005C257A"/>
    <w:rsid w:val="005C2C78"/>
    <w:rsid w:val="005D45DE"/>
    <w:rsid w:val="005D4DB5"/>
    <w:rsid w:val="005D5EDE"/>
    <w:rsid w:val="005D6CEC"/>
    <w:rsid w:val="005E0800"/>
    <w:rsid w:val="005E0CF8"/>
    <w:rsid w:val="005E119B"/>
    <w:rsid w:val="005E19B6"/>
    <w:rsid w:val="005E7A66"/>
    <w:rsid w:val="005F1193"/>
    <w:rsid w:val="005F4277"/>
    <w:rsid w:val="005F5D0E"/>
    <w:rsid w:val="005F5F55"/>
    <w:rsid w:val="005F62EC"/>
    <w:rsid w:val="005F7006"/>
    <w:rsid w:val="0060050E"/>
    <w:rsid w:val="006067E5"/>
    <w:rsid w:val="00610C7C"/>
    <w:rsid w:val="0061118B"/>
    <w:rsid w:val="00611C94"/>
    <w:rsid w:val="006157C7"/>
    <w:rsid w:val="006206B5"/>
    <w:rsid w:val="006208BA"/>
    <w:rsid w:val="00626AFC"/>
    <w:rsid w:val="00626EFB"/>
    <w:rsid w:val="0064085F"/>
    <w:rsid w:val="00641E1F"/>
    <w:rsid w:val="0064286C"/>
    <w:rsid w:val="00643FCD"/>
    <w:rsid w:val="00646412"/>
    <w:rsid w:val="006476EC"/>
    <w:rsid w:val="00654C26"/>
    <w:rsid w:val="00665B89"/>
    <w:rsid w:val="00676494"/>
    <w:rsid w:val="00677471"/>
    <w:rsid w:val="00677FBE"/>
    <w:rsid w:val="00680A95"/>
    <w:rsid w:val="00684215"/>
    <w:rsid w:val="006859E9"/>
    <w:rsid w:val="0069236F"/>
    <w:rsid w:val="00693403"/>
    <w:rsid w:val="00693E2B"/>
    <w:rsid w:val="0069563E"/>
    <w:rsid w:val="006A170B"/>
    <w:rsid w:val="006A61BE"/>
    <w:rsid w:val="006B5AC5"/>
    <w:rsid w:val="006C0D3B"/>
    <w:rsid w:val="006C13B5"/>
    <w:rsid w:val="006D4085"/>
    <w:rsid w:val="006D6322"/>
    <w:rsid w:val="006E7C1D"/>
    <w:rsid w:val="006F08EF"/>
    <w:rsid w:val="006F3C7D"/>
    <w:rsid w:val="006F5FE6"/>
    <w:rsid w:val="0070414F"/>
    <w:rsid w:val="00705067"/>
    <w:rsid w:val="0070640B"/>
    <w:rsid w:val="00720411"/>
    <w:rsid w:val="0072220D"/>
    <w:rsid w:val="00722F00"/>
    <w:rsid w:val="00723C02"/>
    <w:rsid w:val="00730150"/>
    <w:rsid w:val="0073416B"/>
    <w:rsid w:val="007358F4"/>
    <w:rsid w:val="00735C8A"/>
    <w:rsid w:val="0073675E"/>
    <w:rsid w:val="00736B01"/>
    <w:rsid w:val="00744F79"/>
    <w:rsid w:val="007534FA"/>
    <w:rsid w:val="007603EA"/>
    <w:rsid w:val="00764533"/>
    <w:rsid w:val="00766436"/>
    <w:rsid w:val="007676CB"/>
    <w:rsid w:val="00770CF9"/>
    <w:rsid w:val="007720AE"/>
    <w:rsid w:val="00773098"/>
    <w:rsid w:val="00783EA1"/>
    <w:rsid w:val="007862C6"/>
    <w:rsid w:val="00791505"/>
    <w:rsid w:val="00794021"/>
    <w:rsid w:val="0079415A"/>
    <w:rsid w:val="007A237D"/>
    <w:rsid w:val="007A2F06"/>
    <w:rsid w:val="007A4DE2"/>
    <w:rsid w:val="007A69A0"/>
    <w:rsid w:val="007A7DB5"/>
    <w:rsid w:val="007C1355"/>
    <w:rsid w:val="007C143C"/>
    <w:rsid w:val="007D0ED6"/>
    <w:rsid w:val="007D11CE"/>
    <w:rsid w:val="007D7831"/>
    <w:rsid w:val="007D7CEF"/>
    <w:rsid w:val="007E082B"/>
    <w:rsid w:val="007E25A3"/>
    <w:rsid w:val="007F0629"/>
    <w:rsid w:val="007F09F9"/>
    <w:rsid w:val="007F26D2"/>
    <w:rsid w:val="007F2AAC"/>
    <w:rsid w:val="00805836"/>
    <w:rsid w:val="00822153"/>
    <w:rsid w:val="00827CEA"/>
    <w:rsid w:val="0083767E"/>
    <w:rsid w:val="00846E66"/>
    <w:rsid w:val="00850007"/>
    <w:rsid w:val="00854AFB"/>
    <w:rsid w:val="00856DDB"/>
    <w:rsid w:val="008606C4"/>
    <w:rsid w:val="00864759"/>
    <w:rsid w:val="00865068"/>
    <w:rsid w:val="008672BE"/>
    <w:rsid w:val="00867A0B"/>
    <w:rsid w:val="008704E2"/>
    <w:rsid w:val="00870BE7"/>
    <w:rsid w:val="008723B2"/>
    <w:rsid w:val="00872D9E"/>
    <w:rsid w:val="0087364F"/>
    <w:rsid w:val="008737CE"/>
    <w:rsid w:val="00873ADE"/>
    <w:rsid w:val="008745E8"/>
    <w:rsid w:val="00874D11"/>
    <w:rsid w:val="0087545E"/>
    <w:rsid w:val="00880EE8"/>
    <w:rsid w:val="00881362"/>
    <w:rsid w:val="00890075"/>
    <w:rsid w:val="008918C8"/>
    <w:rsid w:val="0089228B"/>
    <w:rsid w:val="0089325D"/>
    <w:rsid w:val="0089349C"/>
    <w:rsid w:val="008975B0"/>
    <w:rsid w:val="008A5A52"/>
    <w:rsid w:val="008B16E1"/>
    <w:rsid w:val="008B352B"/>
    <w:rsid w:val="008C12BA"/>
    <w:rsid w:val="008C2A56"/>
    <w:rsid w:val="008C2DEA"/>
    <w:rsid w:val="008C64B9"/>
    <w:rsid w:val="008D41B2"/>
    <w:rsid w:val="008D4D60"/>
    <w:rsid w:val="008E0A9C"/>
    <w:rsid w:val="008F178A"/>
    <w:rsid w:val="008F1F59"/>
    <w:rsid w:val="008F2A37"/>
    <w:rsid w:val="008F4B52"/>
    <w:rsid w:val="008F632A"/>
    <w:rsid w:val="008F7860"/>
    <w:rsid w:val="00900726"/>
    <w:rsid w:val="00903CBC"/>
    <w:rsid w:val="0090560F"/>
    <w:rsid w:val="0091289C"/>
    <w:rsid w:val="009140F3"/>
    <w:rsid w:val="009155C9"/>
    <w:rsid w:val="00916BB1"/>
    <w:rsid w:val="009171BA"/>
    <w:rsid w:val="0092178C"/>
    <w:rsid w:val="00925CB5"/>
    <w:rsid w:val="00945ABA"/>
    <w:rsid w:val="009536F3"/>
    <w:rsid w:val="0095670E"/>
    <w:rsid w:val="00957A28"/>
    <w:rsid w:val="0096308D"/>
    <w:rsid w:val="00963A9C"/>
    <w:rsid w:val="00966F48"/>
    <w:rsid w:val="00971D3E"/>
    <w:rsid w:val="0097485A"/>
    <w:rsid w:val="00977AF2"/>
    <w:rsid w:val="00981841"/>
    <w:rsid w:val="0098207A"/>
    <w:rsid w:val="00990DB3"/>
    <w:rsid w:val="0099317E"/>
    <w:rsid w:val="00996FA8"/>
    <w:rsid w:val="009A2ECD"/>
    <w:rsid w:val="009A361E"/>
    <w:rsid w:val="009B11F5"/>
    <w:rsid w:val="009B2CC2"/>
    <w:rsid w:val="009B531A"/>
    <w:rsid w:val="009D16EA"/>
    <w:rsid w:val="009D32DD"/>
    <w:rsid w:val="009D38F2"/>
    <w:rsid w:val="009D3D08"/>
    <w:rsid w:val="009E2B67"/>
    <w:rsid w:val="009E2C1B"/>
    <w:rsid w:val="009E6040"/>
    <w:rsid w:val="009E6687"/>
    <w:rsid w:val="009E72C5"/>
    <w:rsid w:val="009E730D"/>
    <w:rsid w:val="009F19AC"/>
    <w:rsid w:val="009F332C"/>
    <w:rsid w:val="009F3FDD"/>
    <w:rsid w:val="009F41EF"/>
    <w:rsid w:val="00A0384E"/>
    <w:rsid w:val="00A038D4"/>
    <w:rsid w:val="00A05B82"/>
    <w:rsid w:val="00A06870"/>
    <w:rsid w:val="00A10FE4"/>
    <w:rsid w:val="00A130D5"/>
    <w:rsid w:val="00A177B7"/>
    <w:rsid w:val="00A21BDF"/>
    <w:rsid w:val="00A241C4"/>
    <w:rsid w:val="00A26924"/>
    <w:rsid w:val="00A330F0"/>
    <w:rsid w:val="00A3448B"/>
    <w:rsid w:val="00A402D4"/>
    <w:rsid w:val="00A41010"/>
    <w:rsid w:val="00A42D6A"/>
    <w:rsid w:val="00A43EE6"/>
    <w:rsid w:val="00A511AE"/>
    <w:rsid w:val="00A557DA"/>
    <w:rsid w:val="00A618E5"/>
    <w:rsid w:val="00A62D78"/>
    <w:rsid w:val="00A66112"/>
    <w:rsid w:val="00A67597"/>
    <w:rsid w:val="00A67FC5"/>
    <w:rsid w:val="00A73F63"/>
    <w:rsid w:val="00A777FF"/>
    <w:rsid w:val="00A95D5D"/>
    <w:rsid w:val="00A96A81"/>
    <w:rsid w:val="00AA1691"/>
    <w:rsid w:val="00AA2248"/>
    <w:rsid w:val="00AA6F87"/>
    <w:rsid w:val="00AB050C"/>
    <w:rsid w:val="00AB0565"/>
    <w:rsid w:val="00AB24C1"/>
    <w:rsid w:val="00AB4B0C"/>
    <w:rsid w:val="00AB65F1"/>
    <w:rsid w:val="00AB6B17"/>
    <w:rsid w:val="00AC0E54"/>
    <w:rsid w:val="00AC14A3"/>
    <w:rsid w:val="00AC2163"/>
    <w:rsid w:val="00AC2735"/>
    <w:rsid w:val="00AC38E4"/>
    <w:rsid w:val="00AC759F"/>
    <w:rsid w:val="00AD2A45"/>
    <w:rsid w:val="00AD3FB9"/>
    <w:rsid w:val="00AD78F5"/>
    <w:rsid w:val="00AE2A38"/>
    <w:rsid w:val="00AE2BA7"/>
    <w:rsid w:val="00AE61CF"/>
    <w:rsid w:val="00AE789C"/>
    <w:rsid w:val="00AF0852"/>
    <w:rsid w:val="00AF2C28"/>
    <w:rsid w:val="00AF5C8A"/>
    <w:rsid w:val="00AF7923"/>
    <w:rsid w:val="00B0528B"/>
    <w:rsid w:val="00B06CED"/>
    <w:rsid w:val="00B06D56"/>
    <w:rsid w:val="00B071D7"/>
    <w:rsid w:val="00B0732F"/>
    <w:rsid w:val="00B10DF4"/>
    <w:rsid w:val="00B11135"/>
    <w:rsid w:val="00B1498C"/>
    <w:rsid w:val="00B27DEB"/>
    <w:rsid w:val="00B30110"/>
    <w:rsid w:val="00B328A0"/>
    <w:rsid w:val="00B40120"/>
    <w:rsid w:val="00B42FDA"/>
    <w:rsid w:val="00B43BB8"/>
    <w:rsid w:val="00B543C4"/>
    <w:rsid w:val="00B56327"/>
    <w:rsid w:val="00B62060"/>
    <w:rsid w:val="00B66ECA"/>
    <w:rsid w:val="00B714EC"/>
    <w:rsid w:val="00B720BB"/>
    <w:rsid w:val="00B75580"/>
    <w:rsid w:val="00B759BA"/>
    <w:rsid w:val="00B775BF"/>
    <w:rsid w:val="00B8057D"/>
    <w:rsid w:val="00B8134D"/>
    <w:rsid w:val="00B81BCC"/>
    <w:rsid w:val="00B82303"/>
    <w:rsid w:val="00B84B32"/>
    <w:rsid w:val="00B901CE"/>
    <w:rsid w:val="00B92D39"/>
    <w:rsid w:val="00B93A36"/>
    <w:rsid w:val="00B95FF7"/>
    <w:rsid w:val="00BA3DE2"/>
    <w:rsid w:val="00BA4C77"/>
    <w:rsid w:val="00BA5C4E"/>
    <w:rsid w:val="00BA5C65"/>
    <w:rsid w:val="00BB2FDB"/>
    <w:rsid w:val="00BC2028"/>
    <w:rsid w:val="00BC3074"/>
    <w:rsid w:val="00BC402D"/>
    <w:rsid w:val="00BC64D0"/>
    <w:rsid w:val="00BC76AB"/>
    <w:rsid w:val="00BC7A54"/>
    <w:rsid w:val="00BD7C0B"/>
    <w:rsid w:val="00BE1962"/>
    <w:rsid w:val="00BE55D5"/>
    <w:rsid w:val="00BF3C9D"/>
    <w:rsid w:val="00C0559A"/>
    <w:rsid w:val="00C05EB6"/>
    <w:rsid w:val="00C06A41"/>
    <w:rsid w:val="00C07493"/>
    <w:rsid w:val="00C1029C"/>
    <w:rsid w:val="00C13C48"/>
    <w:rsid w:val="00C17B08"/>
    <w:rsid w:val="00C226EE"/>
    <w:rsid w:val="00C23A07"/>
    <w:rsid w:val="00C2664C"/>
    <w:rsid w:val="00C32BC4"/>
    <w:rsid w:val="00C36885"/>
    <w:rsid w:val="00C37367"/>
    <w:rsid w:val="00C37D5B"/>
    <w:rsid w:val="00C41D40"/>
    <w:rsid w:val="00C46068"/>
    <w:rsid w:val="00C47468"/>
    <w:rsid w:val="00C5194C"/>
    <w:rsid w:val="00C53271"/>
    <w:rsid w:val="00C557F3"/>
    <w:rsid w:val="00C60506"/>
    <w:rsid w:val="00C63093"/>
    <w:rsid w:val="00C63554"/>
    <w:rsid w:val="00C65767"/>
    <w:rsid w:val="00C66B4A"/>
    <w:rsid w:val="00C67AE4"/>
    <w:rsid w:val="00C743B4"/>
    <w:rsid w:val="00C7571B"/>
    <w:rsid w:val="00C8603D"/>
    <w:rsid w:val="00C92E76"/>
    <w:rsid w:val="00C937F6"/>
    <w:rsid w:val="00C93B27"/>
    <w:rsid w:val="00C94C61"/>
    <w:rsid w:val="00CA3374"/>
    <w:rsid w:val="00CA3EED"/>
    <w:rsid w:val="00CA4B95"/>
    <w:rsid w:val="00CA6DBA"/>
    <w:rsid w:val="00CA7292"/>
    <w:rsid w:val="00CB11B7"/>
    <w:rsid w:val="00CB1352"/>
    <w:rsid w:val="00CB36AF"/>
    <w:rsid w:val="00CC0BD6"/>
    <w:rsid w:val="00CC2AEF"/>
    <w:rsid w:val="00CC6A8A"/>
    <w:rsid w:val="00CC78E2"/>
    <w:rsid w:val="00CD527D"/>
    <w:rsid w:val="00CD696A"/>
    <w:rsid w:val="00CE4C7D"/>
    <w:rsid w:val="00CE67F8"/>
    <w:rsid w:val="00CE7AB0"/>
    <w:rsid w:val="00CF1C6D"/>
    <w:rsid w:val="00CF5CBA"/>
    <w:rsid w:val="00CF605C"/>
    <w:rsid w:val="00D00553"/>
    <w:rsid w:val="00D01C26"/>
    <w:rsid w:val="00D05808"/>
    <w:rsid w:val="00D11D1C"/>
    <w:rsid w:val="00D17DB0"/>
    <w:rsid w:val="00D21A74"/>
    <w:rsid w:val="00D34FB9"/>
    <w:rsid w:val="00D35AEE"/>
    <w:rsid w:val="00D37F76"/>
    <w:rsid w:val="00D44F71"/>
    <w:rsid w:val="00D45FBB"/>
    <w:rsid w:val="00D507B2"/>
    <w:rsid w:val="00D50EF0"/>
    <w:rsid w:val="00D52385"/>
    <w:rsid w:val="00D52DB5"/>
    <w:rsid w:val="00D57EC4"/>
    <w:rsid w:val="00D64914"/>
    <w:rsid w:val="00D73BCB"/>
    <w:rsid w:val="00D765B4"/>
    <w:rsid w:val="00D7666A"/>
    <w:rsid w:val="00D777EF"/>
    <w:rsid w:val="00D8550C"/>
    <w:rsid w:val="00D86F96"/>
    <w:rsid w:val="00D92C49"/>
    <w:rsid w:val="00DA21D9"/>
    <w:rsid w:val="00DB1341"/>
    <w:rsid w:val="00DB320D"/>
    <w:rsid w:val="00DB3444"/>
    <w:rsid w:val="00DB634E"/>
    <w:rsid w:val="00DC3AE6"/>
    <w:rsid w:val="00DC6718"/>
    <w:rsid w:val="00DC7FE7"/>
    <w:rsid w:val="00DD1FEE"/>
    <w:rsid w:val="00DD31FA"/>
    <w:rsid w:val="00DD6A51"/>
    <w:rsid w:val="00DD7444"/>
    <w:rsid w:val="00DE2BBD"/>
    <w:rsid w:val="00DE2FE6"/>
    <w:rsid w:val="00DE7073"/>
    <w:rsid w:val="00DF14C5"/>
    <w:rsid w:val="00DF7755"/>
    <w:rsid w:val="00DF7ECD"/>
    <w:rsid w:val="00E022C5"/>
    <w:rsid w:val="00E101CB"/>
    <w:rsid w:val="00E20D59"/>
    <w:rsid w:val="00E21399"/>
    <w:rsid w:val="00E2627E"/>
    <w:rsid w:val="00E30C01"/>
    <w:rsid w:val="00E422DA"/>
    <w:rsid w:val="00E4648E"/>
    <w:rsid w:val="00E537FE"/>
    <w:rsid w:val="00E5463F"/>
    <w:rsid w:val="00E55D64"/>
    <w:rsid w:val="00E64DDD"/>
    <w:rsid w:val="00E67D03"/>
    <w:rsid w:val="00E70152"/>
    <w:rsid w:val="00E702DB"/>
    <w:rsid w:val="00E773D1"/>
    <w:rsid w:val="00E82206"/>
    <w:rsid w:val="00E85874"/>
    <w:rsid w:val="00E85C54"/>
    <w:rsid w:val="00E920E4"/>
    <w:rsid w:val="00E93480"/>
    <w:rsid w:val="00E946B0"/>
    <w:rsid w:val="00E94D97"/>
    <w:rsid w:val="00EA1711"/>
    <w:rsid w:val="00EA30A0"/>
    <w:rsid w:val="00EA3885"/>
    <w:rsid w:val="00EA4953"/>
    <w:rsid w:val="00EB0440"/>
    <w:rsid w:val="00EB30C3"/>
    <w:rsid w:val="00EB3FA0"/>
    <w:rsid w:val="00EC12F4"/>
    <w:rsid w:val="00EC30B9"/>
    <w:rsid w:val="00EC4F5C"/>
    <w:rsid w:val="00EC55A5"/>
    <w:rsid w:val="00ED64B3"/>
    <w:rsid w:val="00ED6C49"/>
    <w:rsid w:val="00EE119F"/>
    <w:rsid w:val="00EE1908"/>
    <w:rsid w:val="00EE6FC3"/>
    <w:rsid w:val="00EF495C"/>
    <w:rsid w:val="00EF54F7"/>
    <w:rsid w:val="00F0206F"/>
    <w:rsid w:val="00F13A03"/>
    <w:rsid w:val="00F21585"/>
    <w:rsid w:val="00F22238"/>
    <w:rsid w:val="00F2386E"/>
    <w:rsid w:val="00F32F83"/>
    <w:rsid w:val="00F33BEC"/>
    <w:rsid w:val="00F373D6"/>
    <w:rsid w:val="00F3760F"/>
    <w:rsid w:val="00F424FD"/>
    <w:rsid w:val="00F511C9"/>
    <w:rsid w:val="00F563A2"/>
    <w:rsid w:val="00F676DA"/>
    <w:rsid w:val="00F7165F"/>
    <w:rsid w:val="00F7454B"/>
    <w:rsid w:val="00F80F19"/>
    <w:rsid w:val="00F86CEA"/>
    <w:rsid w:val="00F87296"/>
    <w:rsid w:val="00F9296C"/>
    <w:rsid w:val="00F97133"/>
    <w:rsid w:val="00FA0AF3"/>
    <w:rsid w:val="00FA23E5"/>
    <w:rsid w:val="00FA2546"/>
    <w:rsid w:val="00FA6A68"/>
    <w:rsid w:val="00FA7AD6"/>
    <w:rsid w:val="00FB1EF0"/>
    <w:rsid w:val="00FB396E"/>
    <w:rsid w:val="00FB685F"/>
    <w:rsid w:val="00FC0678"/>
    <w:rsid w:val="00FC14B7"/>
    <w:rsid w:val="00FC2CEC"/>
    <w:rsid w:val="00FD1A11"/>
    <w:rsid w:val="00FD45E8"/>
    <w:rsid w:val="00FE5A99"/>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2577">
      <o:colormru v:ext="edit" colors="white,#fffff9"/>
      <o:colormenu v:ext="edit" fillcolor="#fffff9"/>
    </o:shapedefaults>
    <o:shapelayout v:ext="edit">
      <o:idmap v:ext="edit" data="1"/>
    </o:shapelayout>
  </w:shapeDefaults>
  <w:decimalSymbol w:val="."/>
  <w:listSeparator w:val=","/>
  <w14:docId w14:val="24E72EEE"/>
  <w15:docId w15:val="{7D20571E-143B-44E9-828C-A90D234C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A03DA"/>
    <w:rPr>
      <w:color w:val="0000FF" w:themeColor="hyperlink"/>
      <w:u w:val="single"/>
    </w:rPr>
  </w:style>
  <w:style w:type="character" w:styleId="FollowedHyperlink">
    <w:name w:val="FollowedHyperlink"/>
    <w:basedOn w:val="DefaultParagraphFont"/>
    <w:uiPriority w:val="99"/>
    <w:semiHidden/>
    <w:unhideWhenUsed/>
    <w:rsid w:val="000A03DA"/>
    <w:rPr>
      <w:color w:val="800080" w:themeColor="followedHyperlink"/>
      <w:u w:val="single"/>
    </w:rPr>
  </w:style>
  <w:style w:type="character" w:styleId="CommentReference">
    <w:name w:val="annotation reference"/>
    <w:basedOn w:val="DefaultParagraphFont"/>
    <w:uiPriority w:val="99"/>
    <w:semiHidden/>
    <w:unhideWhenUsed/>
    <w:rsid w:val="001B20BD"/>
    <w:rPr>
      <w:sz w:val="16"/>
      <w:szCs w:val="16"/>
    </w:rPr>
  </w:style>
  <w:style w:type="paragraph" w:styleId="CommentText">
    <w:name w:val="annotation text"/>
    <w:basedOn w:val="Normal"/>
    <w:link w:val="CommentTextChar"/>
    <w:uiPriority w:val="99"/>
    <w:unhideWhenUsed/>
    <w:rsid w:val="001B20BD"/>
    <w:rPr>
      <w:rFonts w:eastAsiaTheme="minorHAnsi"/>
      <w:sz w:val="20"/>
      <w:szCs w:val="20"/>
    </w:rPr>
  </w:style>
  <w:style w:type="character" w:customStyle="1" w:styleId="CommentTextChar">
    <w:name w:val="Comment Text Char"/>
    <w:basedOn w:val="DefaultParagraphFont"/>
    <w:link w:val="CommentText"/>
    <w:uiPriority w:val="99"/>
    <w:rsid w:val="001B20BD"/>
    <w:rPr>
      <w:rFonts w:eastAsiaTheme="minorHAnsi"/>
      <w:sz w:val="20"/>
      <w:szCs w:val="20"/>
    </w:rPr>
  </w:style>
  <w:style w:type="paragraph" w:styleId="BalloonText">
    <w:name w:val="Balloon Text"/>
    <w:basedOn w:val="Normal"/>
    <w:link w:val="BalloonTextChar"/>
    <w:uiPriority w:val="99"/>
    <w:semiHidden/>
    <w:unhideWhenUsed/>
    <w:rsid w:val="001B2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40C4"/>
    <w:rPr>
      <w:rFonts w:eastAsia="Times New Roman"/>
      <w:b/>
      <w:bCs/>
    </w:rPr>
  </w:style>
  <w:style w:type="character" w:customStyle="1" w:styleId="CommentSubjectChar">
    <w:name w:val="Comment Subject Char"/>
    <w:basedOn w:val="CommentTextChar"/>
    <w:link w:val="CommentSubject"/>
    <w:uiPriority w:val="99"/>
    <w:semiHidden/>
    <w:rsid w:val="004740C4"/>
    <w:rPr>
      <w:rFonts w:eastAsiaTheme="minorHAnsi"/>
      <w:b/>
      <w:bCs/>
      <w:sz w:val="20"/>
      <w:szCs w:val="20"/>
    </w:rPr>
  </w:style>
  <w:style w:type="paragraph" w:styleId="Header">
    <w:name w:val="header"/>
    <w:basedOn w:val="Normal"/>
    <w:link w:val="HeaderChar"/>
    <w:uiPriority w:val="99"/>
    <w:unhideWhenUsed/>
    <w:rsid w:val="00146511"/>
    <w:pPr>
      <w:tabs>
        <w:tab w:val="center" w:pos="4680"/>
        <w:tab w:val="right" w:pos="9360"/>
      </w:tabs>
    </w:pPr>
  </w:style>
  <w:style w:type="character" w:customStyle="1" w:styleId="HeaderChar">
    <w:name w:val="Header Char"/>
    <w:basedOn w:val="DefaultParagraphFont"/>
    <w:link w:val="Header"/>
    <w:uiPriority w:val="99"/>
    <w:rsid w:val="00146511"/>
  </w:style>
  <w:style w:type="paragraph" w:styleId="Footer">
    <w:name w:val="footer"/>
    <w:basedOn w:val="Normal"/>
    <w:link w:val="FooterChar"/>
    <w:uiPriority w:val="99"/>
    <w:unhideWhenUsed/>
    <w:rsid w:val="00146511"/>
    <w:pPr>
      <w:tabs>
        <w:tab w:val="center" w:pos="4680"/>
        <w:tab w:val="right" w:pos="9360"/>
      </w:tabs>
    </w:pPr>
  </w:style>
  <w:style w:type="character" w:customStyle="1" w:styleId="FooterChar">
    <w:name w:val="Footer Char"/>
    <w:basedOn w:val="DefaultParagraphFont"/>
    <w:link w:val="Footer"/>
    <w:uiPriority w:val="99"/>
    <w:rsid w:val="00146511"/>
  </w:style>
  <w:style w:type="paragraph" w:customStyle="1" w:styleId="Default">
    <w:name w:val="Default"/>
    <w:rsid w:val="00BC7A54"/>
    <w:pPr>
      <w:autoSpaceDE w:val="0"/>
      <w:autoSpaceDN w:val="0"/>
      <w:adjustRightInd w:val="0"/>
    </w:pPr>
    <w:rPr>
      <w:rFonts w:ascii="ITC Avant Garde Std Cn" w:hAnsi="ITC Avant Garde Std Cn" w:cs="ITC Avant Garde Std Cn"/>
      <w:color w:val="000000"/>
    </w:rPr>
  </w:style>
  <w:style w:type="character" w:customStyle="1" w:styleId="A7">
    <w:name w:val="A7"/>
    <w:uiPriority w:val="99"/>
    <w:rsid w:val="00BC7A54"/>
    <w:rPr>
      <w:rFonts w:ascii="ITC Avant Garde Std Bk Cn" w:hAnsi="ITC Avant Garde Std Bk Cn" w:cs="ITC Avant Garde Std Bk Cn"/>
      <w:color w:val="000000"/>
      <w:sz w:val="20"/>
      <w:szCs w:val="20"/>
    </w:rPr>
  </w:style>
  <w:style w:type="paragraph" w:styleId="ListParagraph">
    <w:name w:val="List Paragraph"/>
    <w:basedOn w:val="Normal"/>
    <w:uiPriority w:val="72"/>
    <w:qFormat/>
    <w:rsid w:val="007A69A0"/>
    <w:pPr>
      <w:ind w:left="720"/>
      <w:contextualSpacing/>
    </w:pPr>
    <w:rPr>
      <w:szCs w:val="20"/>
    </w:rPr>
  </w:style>
  <w:style w:type="table" w:styleId="TableGrid">
    <w:name w:val="Table Grid"/>
    <w:basedOn w:val="TableNormal"/>
    <w:uiPriority w:val="39"/>
    <w:rsid w:val="00471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3C8A"/>
    <w:rPr>
      <w:color w:val="605E5C"/>
      <w:shd w:val="clear" w:color="auto" w:fill="E1DFDD"/>
    </w:rPr>
  </w:style>
  <w:style w:type="paragraph" w:styleId="NormalWeb">
    <w:name w:val="Normal (Web)"/>
    <w:basedOn w:val="Normal"/>
    <w:uiPriority w:val="99"/>
    <w:unhideWhenUsed/>
    <w:rsid w:val="00163A42"/>
    <w:pPr>
      <w:spacing w:before="100" w:beforeAutospacing="1" w:after="100" w:afterAutospacing="1"/>
    </w:pPr>
  </w:style>
  <w:style w:type="character" w:styleId="Strong">
    <w:name w:val="Strong"/>
    <w:basedOn w:val="DefaultParagraphFont"/>
    <w:uiPriority w:val="22"/>
    <w:qFormat/>
    <w:rsid w:val="00163A42"/>
    <w:rPr>
      <w:b/>
      <w:bCs/>
    </w:rPr>
  </w:style>
  <w:style w:type="paragraph" w:styleId="Revision">
    <w:name w:val="Revision"/>
    <w:hidden/>
    <w:uiPriority w:val="99"/>
    <w:semiHidden/>
    <w:rsid w:val="00EA1711"/>
  </w:style>
  <w:style w:type="paragraph" w:styleId="NoSpacing">
    <w:name w:val="No Spacing"/>
    <w:uiPriority w:val="1"/>
    <w:qFormat/>
    <w:rsid w:val="00AB6B17"/>
  </w:style>
  <w:style w:type="character" w:styleId="UnresolvedMention">
    <w:name w:val="Unresolved Mention"/>
    <w:basedOn w:val="DefaultParagraphFont"/>
    <w:uiPriority w:val="99"/>
    <w:semiHidden/>
    <w:unhideWhenUsed/>
    <w:rsid w:val="0061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732">
      <w:bodyDiv w:val="1"/>
      <w:marLeft w:val="0"/>
      <w:marRight w:val="0"/>
      <w:marTop w:val="0"/>
      <w:marBottom w:val="0"/>
      <w:divBdr>
        <w:top w:val="none" w:sz="0" w:space="0" w:color="auto"/>
        <w:left w:val="none" w:sz="0" w:space="0" w:color="auto"/>
        <w:bottom w:val="none" w:sz="0" w:space="0" w:color="auto"/>
        <w:right w:val="none" w:sz="0" w:space="0" w:color="auto"/>
      </w:divBdr>
    </w:div>
    <w:div w:id="164981756">
      <w:bodyDiv w:val="1"/>
      <w:marLeft w:val="0"/>
      <w:marRight w:val="0"/>
      <w:marTop w:val="0"/>
      <w:marBottom w:val="0"/>
      <w:divBdr>
        <w:top w:val="none" w:sz="0" w:space="0" w:color="auto"/>
        <w:left w:val="none" w:sz="0" w:space="0" w:color="auto"/>
        <w:bottom w:val="none" w:sz="0" w:space="0" w:color="auto"/>
        <w:right w:val="none" w:sz="0" w:space="0" w:color="auto"/>
      </w:divBdr>
    </w:div>
    <w:div w:id="374817628">
      <w:bodyDiv w:val="1"/>
      <w:marLeft w:val="0"/>
      <w:marRight w:val="0"/>
      <w:marTop w:val="0"/>
      <w:marBottom w:val="0"/>
      <w:divBdr>
        <w:top w:val="none" w:sz="0" w:space="0" w:color="auto"/>
        <w:left w:val="none" w:sz="0" w:space="0" w:color="auto"/>
        <w:bottom w:val="none" w:sz="0" w:space="0" w:color="auto"/>
        <w:right w:val="none" w:sz="0" w:space="0" w:color="auto"/>
      </w:divBdr>
    </w:div>
    <w:div w:id="559827170">
      <w:bodyDiv w:val="1"/>
      <w:marLeft w:val="0"/>
      <w:marRight w:val="0"/>
      <w:marTop w:val="0"/>
      <w:marBottom w:val="0"/>
      <w:divBdr>
        <w:top w:val="none" w:sz="0" w:space="0" w:color="auto"/>
        <w:left w:val="none" w:sz="0" w:space="0" w:color="auto"/>
        <w:bottom w:val="none" w:sz="0" w:space="0" w:color="auto"/>
        <w:right w:val="none" w:sz="0" w:space="0" w:color="auto"/>
      </w:divBdr>
    </w:div>
    <w:div w:id="751775368">
      <w:bodyDiv w:val="1"/>
      <w:marLeft w:val="0"/>
      <w:marRight w:val="0"/>
      <w:marTop w:val="0"/>
      <w:marBottom w:val="0"/>
      <w:divBdr>
        <w:top w:val="none" w:sz="0" w:space="0" w:color="auto"/>
        <w:left w:val="none" w:sz="0" w:space="0" w:color="auto"/>
        <w:bottom w:val="none" w:sz="0" w:space="0" w:color="auto"/>
        <w:right w:val="none" w:sz="0" w:space="0" w:color="auto"/>
      </w:divBdr>
    </w:div>
    <w:div w:id="959651675">
      <w:bodyDiv w:val="1"/>
      <w:marLeft w:val="0"/>
      <w:marRight w:val="0"/>
      <w:marTop w:val="0"/>
      <w:marBottom w:val="0"/>
      <w:divBdr>
        <w:top w:val="none" w:sz="0" w:space="0" w:color="auto"/>
        <w:left w:val="none" w:sz="0" w:space="0" w:color="auto"/>
        <w:bottom w:val="none" w:sz="0" w:space="0" w:color="auto"/>
        <w:right w:val="none" w:sz="0" w:space="0" w:color="auto"/>
      </w:divBdr>
    </w:div>
    <w:div w:id="972104795">
      <w:bodyDiv w:val="1"/>
      <w:marLeft w:val="0"/>
      <w:marRight w:val="120"/>
      <w:marTop w:val="0"/>
      <w:marBottom w:val="0"/>
      <w:divBdr>
        <w:top w:val="none" w:sz="0" w:space="0" w:color="auto"/>
        <w:left w:val="none" w:sz="0" w:space="0" w:color="auto"/>
        <w:bottom w:val="none" w:sz="0" w:space="0" w:color="auto"/>
        <w:right w:val="none" w:sz="0" w:space="0" w:color="auto"/>
      </w:divBdr>
      <w:divsChild>
        <w:div w:id="1359156931">
          <w:marLeft w:val="0"/>
          <w:marRight w:val="0"/>
          <w:marTop w:val="0"/>
          <w:marBottom w:val="0"/>
          <w:divBdr>
            <w:top w:val="none" w:sz="0" w:space="0" w:color="auto"/>
            <w:left w:val="none" w:sz="0" w:space="0" w:color="auto"/>
            <w:bottom w:val="none" w:sz="0" w:space="0" w:color="auto"/>
            <w:right w:val="none" w:sz="0" w:space="0" w:color="auto"/>
          </w:divBdr>
          <w:divsChild>
            <w:div w:id="1789543808">
              <w:marLeft w:val="0"/>
              <w:marRight w:val="0"/>
              <w:marTop w:val="0"/>
              <w:marBottom w:val="0"/>
              <w:divBdr>
                <w:top w:val="none" w:sz="0" w:space="0" w:color="auto"/>
                <w:left w:val="none" w:sz="0" w:space="0" w:color="auto"/>
                <w:bottom w:val="none" w:sz="0" w:space="0" w:color="auto"/>
                <w:right w:val="none" w:sz="0" w:space="0" w:color="auto"/>
              </w:divBdr>
              <w:divsChild>
                <w:div w:id="228466593">
                  <w:marLeft w:val="0"/>
                  <w:marRight w:val="0"/>
                  <w:marTop w:val="0"/>
                  <w:marBottom w:val="0"/>
                  <w:divBdr>
                    <w:top w:val="none" w:sz="0" w:space="0" w:color="auto"/>
                    <w:left w:val="none" w:sz="0" w:space="0" w:color="auto"/>
                    <w:bottom w:val="none" w:sz="0" w:space="0" w:color="auto"/>
                    <w:right w:val="none" w:sz="0" w:space="0" w:color="auto"/>
                  </w:divBdr>
                  <w:divsChild>
                    <w:div w:id="319967455">
                      <w:marLeft w:val="0"/>
                      <w:marRight w:val="0"/>
                      <w:marTop w:val="0"/>
                      <w:marBottom w:val="0"/>
                      <w:divBdr>
                        <w:top w:val="none" w:sz="0" w:space="0" w:color="auto"/>
                        <w:left w:val="none" w:sz="0" w:space="0" w:color="auto"/>
                        <w:bottom w:val="none" w:sz="0" w:space="0" w:color="auto"/>
                        <w:right w:val="none" w:sz="0" w:space="0" w:color="auto"/>
                      </w:divBdr>
                      <w:divsChild>
                        <w:div w:id="733313163">
                          <w:marLeft w:val="0"/>
                          <w:marRight w:val="0"/>
                          <w:marTop w:val="0"/>
                          <w:marBottom w:val="0"/>
                          <w:divBdr>
                            <w:top w:val="none" w:sz="0" w:space="0" w:color="auto"/>
                            <w:left w:val="none" w:sz="0" w:space="0" w:color="auto"/>
                            <w:bottom w:val="none" w:sz="0" w:space="0" w:color="auto"/>
                            <w:right w:val="none" w:sz="0" w:space="0" w:color="auto"/>
                          </w:divBdr>
                          <w:divsChild>
                            <w:div w:id="1519545423">
                              <w:marLeft w:val="0"/>
                              <w:marRight w:val="0"/>
                              <w:marTop w:val="0"/>
                              <w:marBottom w:val="0"/>
                              <w:divBdr>
                                <w:top w:val="none" w:sz="0" w:space="0" w:color="auto"/>
                                <w:left w:val="none" w:sz="0" w:space="0" w:color="auto"/>
                                <w:bottom w:val="none" w:sz="0" w:space="0" w:color="auto"/>
                                <w:right w:val="none" w:sz="0" w:space="0" w:color="auto"/>
                              </w:divBdr>
                              <w:divsChild>
                                <w:div w:id="111443258">
                                  <w:marLeft w:val="0"/>
                                  <w:marRight w:val="0"/>
                                  <w:marTop w:val="0"/>
                                  <w:marBottom w:val="0"/>
                                  <w:divBdr>
                                    <w:top w:val="none" w:sz="0" w:space="0" w:color="auto"/>
                                    <w:left w:val="none" w:sz="0" w:space="0" w:color="auto"/>
                                    <w:bottom w:val="none" w:sz="0" w:space="0" w:color="auto"/>
                                    <w:right w:val="none" w:sz="0" w:space="0" w:color="auto"/>
                                  </w:divBdr>
                                  <w:divsChild>
                                    <w:div w:id="1667052191">
                                      <w:marLeft w:val="0"/>
                                      <w:marRight w:val="0"/>
                                      <w:marTop w:val="0"/>
                                      <w:marBottom w:val="0"/>
                                      <w:divBdr>
                                        <w:top w:val="none" w:sz="0" w:space="0" w:color="auto"/>
                                        <w:left w:val="none" w:sz="0" w:space="0" w:color="auto"/>
                                        <w:bottom w:val="none" w:sz="0" w:space="0" w:color="auto"/>
                                        <w:right w:val="none" w:sz="0" w:space="0" w:color="auto"/>
                                      </w:divBdr>
                                      <w:divsChild>
                                        <w:div w:id="1633634628">
                                          <w:marLeft w:val="0"/>
                                          <w:marRight w:val="0"/>
                                          <w:marTop w:val="0"/>
                                          <w:marBottom w:val="0"/>
                                          <w:divBdr>
                                            <w:top w:val="none" w:sz="0" w:space="0" w:color="auto"/>
                                            <w:left w:val="none" w:sz="0" w:space="0" w:color="auto"/>
                                            <w:bottom w:val="none" w:sz="0" w:space="0" w:color="auto"/>
                                            <w:right w:val="none" w:sz="0" w:space="0" w:color="auto"/>
                                          </w:divBdr>
                                          <w:divsChild>
                                            <w:div w:id="577328039">
                                              <w:marLeft w:val="0"/>
                                              <w:marRight w:val="0"/>
                                              <w:marTop w:val="0"/>
                                              <w:marBottom w:val="0"/>
                                              <w:divBdr>
                                                <w:top w:val="none" w:sz="0" w:space="0" w:color="auto"/>
                                                <w:left w:val="none" w:sz="0" w:space="0" w:color="auto"/>
                                                <w:bottom w:val="none" w:sz="0" w:space="0" w:color="auto"/>
                                                <w:right w:val="none" w:sz="0" w:space="0" w:color="auto"/>
                                              </w:divBdr>
                                              <w:divsChild>
                                                <w:div w:id="1141965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935284297">
                                                      <w:marLeft w:val="0"/>
                                                      <w:marRight w:val="0"/>
                                                      <w:marTop w:val="0"/>
                                                      <w:marBottom w:val="0"/>
                                                      <w:divBdr>
                                                        <w:top w:val="none" w:sz="0" w:space="0" w:color="auto"/>
                                                        <w:left w:val="none" w:sz="0" w:space="0" w:color="auto"/>
                                                        <w:bottom w:val="none" w:sz="0" w:space="0" w:color="auto"/>
                                                        <w:right w:val="none" w:sz="0" w:space="0" w:color="auto"/>
                                                      </w:divBdr>
                                                      <w:divsChild>
                                                        <w:div w:id="954292410">
                                                          <w:marLeft w:val="0"/>
                                                          <w:marRight w:val="0"/>
                                                          <w:marTop w:val="0"/>
                                                          <w:marBottom w:val="0"/>
                                                          <w:divBdr>
                                                            <w:top w:val="none" w:sz="0" w:space="0" w:color="auto"/>
                                                            <w:left w:val="none" w:sz="0" w:space="0" w:color="auto"/>
                                                            <w:bottom w:val="none" w:sz="0" w:space="0" w:color="auto"/>
                                                            <w:right w:val="none" w:sz="0" w:space="0" w:color="auto"/>
                                                          </w:divBdr>
                                                          <w:divsChild>
                                                            <w:div w:id="439566412">
                                                              <w:marLeft w:val="0"/>
                                                              <w:marRight w:val="0"/>
                                                              <w:marTop w:val="0"/>
                                                              <w:marBottom w:val="0"/>
                                                              <w:divBdr>
                                                                <w:top w:val="none" w:sz="0" w:space="0" w:color="auto"/>
                                                                <w:left w:val="none" w:sz="0" w:space="0" w:color="auto"/>
                                                                <w:bottom w:val="none" w:sz="0" w:space="0" w:color="auto"/>
                                                                <w:right w:val="none" w:sz="0" w:space="0" w:color="auto"/>
                                                              </w:divBdr>
                                                              <w:divsChild>
                                                                <w:div w:id="861016706">
                                                                  <w:marLeft w:val="0"/>
                                                                  <w:marRight w:val="0"/>
                                                                  <w:marTop w:val="0"/>
                                                                  <w:marBottom w:val="0"/>
                                                                  <w:divBdr>
                                                                    <w:top w:val="none" w:sz="0" w:space="0" w:color="auto"/>
                                                                    <w:left w:val="none" w:sz="0" w:space="0" w:color="auto"/>
                                                                    <w:bottom w:val="none" w:sz="0" w:space="0" w:color="auto"/>
                                                                    <w:right w:val="none" w:sz="0" w:space="0" w:color="auto"/>
                                                                  </w:divBdr>
                                                                  <w:divsChild>
                                                                    <w:div w:id="2139102285">
                                                                      <w:marLeft w:val="0"/>
                                                                      <w:marRight w:val="0"/>
                                                                      <w:marTop w:val="0"/>
                                                                      <w:marBottom w:val="0"/>
                                                                      <w:divBdr>
                                                                        <w:top w:val="none" w:sz="0" w:space="0" w:color="auto"/>
                                                                        <w:left w:val="none" w:sz="0" w:space="0" w:color="auto"/>
                                                                        <w:bottom w:val="none" w:sz="0" w:space="0" w:color="auto"/>
                                                                        <w:right w:val="none" w:sz="0" w:space="0" w:color="auto"/>
                                                                      </w:divBdr>
                                                                      <w:divsChild>
                                                                        <w:div w:id="1798796869">
                                                                          <w:marLeft w:val="0"/>
                                                                          <w:marRight w:val="0"/>
                                                                          <w:marTop w:val="0"/>
                                                                          <w:marBottom w:val="0"/>
                                                                          <w:divBdr>
                                                                            <w:top w:val="none" w:sz="0" w:space="0" w:color="auto"/>
                                                                            <w:left w:val="none" w:sz="0" w:space="0" w:color="auto"/>
                                                                            <w:bottom w:val="none" w:sz="0" w:space="0" w:color="auto"/>
                                                                            <w:right w:val="none" w:sz="0" w:space="0" w:color="auto"/>
                                                                          </w:divBdr>
                                                                          <w:divsChild>
                                                                            <w:div w:id="1585648410">
                                                                              <w:marLeft w:val="0"/>
                                                                              <w:marRight w:val="0"/>
                                                                              <w:marTop w:val="0"/>
                                                                              <w:marBottom w:val="0"/>
                                                                              <w:divBdr>
                                                                                <w:top w:val="none" w:sz="0" w:space="0" w:color="auto"/>
                                                                                <w:left w:val="none" w:sz="0" w:space="0" w:color="auto"/>
                                                                                <w:bottom w:val="none" w:sz="0" w:space="0" w:color="auto"/>
                                                                                <w:right w:val="none" w:sz="0" w:space="0" w:color="auto"/>
                                                                              </w:divBdr>
                                                                              <w:divsChild>
                                                                                <w:div w:id="798646985">
                                                                                  <w:marLeft w:val="0"/>
                                                                                  <w:marRight w:val="0"/>
                                                                                  <w:marTop w:val="0"/>
                                                                                  <w:marBottom w:val="0"/>
                                                                                  <w:divBdr>
                                                                                    <w:top w:val="none" w:sz="0" w:space="0" w:color="auto"/>
                                                                                    <w:left w:val="none" w:sz="0" w:space="0" w:color="auto"/>
                                                                                    <w:bottom w:val="none" w:sz="0" w:space="0" w:color="auto"/>
                                                                                    <w:right w:val="none" w:sz="0" w:space="0" w:color="auto"/>
                                                                                  </w:divBdr>
                                                                                  <w:divsChild>
                                                                                    <w:div w:id="796921278">
                                                                                      <w:marLeft w:val="0"/>
                                                                                      <w:marRight w:val="0"/>
                                                                                      <w:marTop w:val="0"/>
                                                                                      <w:marBottom w:val="0"/>
                                                                                      <w:divBdr>
                                                                                        <w:top w:val="none" w:sz="0" w:space="0" w:color="auto"/>
                                                                                        <w:left w:val="none" w:sz="0" w:space="0" w:color="auto"/>
                                                                                        <w:bottom w:val="none" w:sz="0" w:space="0" w:color="auto"/>
                                                                                        <w:right w:val="none" w:sz="0" w:space="0" w:color="auto"/>
                                                                                      </w:divBdr>
                                                                                      <w:divsChild>
                                                                                        <w:div w:id="1558859502">
                                                                                          <w:marLeft w:val="0"/>
                                                                                          <w:marRight w:val="60"/>
                                                                                          <w:marTop w:val="0"/>
                                                                                          <w:marBottom w:val="0"/>
                                                                                          <w:divBdr>
                                                                                            <w:top w:val="none" w:sz="0" w:space="0" w:color="auto"/>
                                                                                            <w:left w:val="none" w:sz="0" w:space="0" w:color="auto"/>
                                                                                            <w:bottom w:val="none" w:sz="0" w:space="0" w:color="auto"/>
                                                                                            <w:right w:val="none" w:sz="0" w:space="0" w:color="auto"/>
                                                                                          </w:divBdr>
                                                                                          <w:divsChild>
                                                                                            <w:div w:id="1293637720">
                                                                                              <w:marLeft w:val="0"/>
                                                                                              <w:marRight w:val="0"/>
                                                                                              <w:marTop w:val="0"/>
                                                                                              <w:marBottom w:val="150"/>
                                                                                              <w:divBdr>
                                                                                                <w:top w:val="single" w:sz="2" w:space="0" w:color="EFEFEF"/>
                                                                                                <w:left w:val="single" w:sz="6" w:space="0" w:color="EFEFEF"/>
                                                                                                <w:bottom w:val="single" w:sz="6" w:space="0" w:color="E2E2E2"/>
                                                                                                <w:right w:val="single" w:sz="6" w:space="0" w:color="EFEFEF"/>
                                                                                              </w:divBdr>
                                                                                              <w:divsChild>
                                                                                                <w:div w:id="343022949">
                                                                                                  <w:marLeft w:val="0"/>
                                                                                                  <w:marRight w:val="0"/>
                                                                                                  <w:marTop w:val="0"/>
                                                                                                  <w:marBottom w:val="0"/>
                                                                                                  <w:divBdr>
                                                                                                    <w:top w:val="none" w:sz="0" w:space="0" w:color="auto"/>
                                                                                                    <w:left w:val="none" w:sz="0" w:space="0" w:color="auto"/>
                                                                                                    <w:bottom w:val="none" w:sz="0" w:space="0" w:color="auto"/>
                                                                                                    <w:right w:val="none" w:sz="0" w:space="0" w:color="auto"/>
                                                                                                  </w:divBdr>
                                                                                                  <w:divsChild>
                                                                                                    <w:div w:id="2069957907">
                                                                                                      <w:marLeft w:val="0"/>
                                                                                                      <w:marRight w:val="0"/>
                                                                                                      <w:marTop w:val="0"/>
                                                                                                      <w:marBottom w:val="0"/>
                                                                                                      <w:divBdr>
                                                                                                        <w:top w:val="none" w:sz="0" w:space="0" w:color="auto"/>
                                                                                                        <w:left w:val="none" w:sz="0" w:space="0" w:color="auto"/>
                                                                                                        <w:bottom w:val="none" w:sz="0" w:space="0" w:color="auto"/>
                                                                                                        <w:right w:val="none" w:sz="0" w:space="0" w:color="auto"/>
                                                                                                      </w:divBdr>
                                                                                                      <w:divsChild>
                                                                                                        <w:div w:id="376510178">
                                                                                                          <w:marLeft w:val="0"/>
                                                                                                          <w:marRight w:val="0"/>
                                                                                                          <w:marTop w:val="0"/>
                                                                                                          <w:marBottom w:val="0"/>
                                                                                                          <w:divBdr>
                                                                                                            <w:top w:val="none" w:sz="0" w:space="0" w:color="auto"/>
                                                                                                            <w:left w:val="none" w:sz="0" w:space="0" w:color="auto"/>
                                                                                                            <w:bottom w:val="none" w:sz="0" w:space="0" w:color="auto"/>
                                                                                                            <w:right w:val="none" w:sz="0" w:space="0" w:color="auto"/>
                                                                                                          </w:divBdr>
                                                                                                          <w:divsChild>
                                                                                                            <w:div w:id="1608924388">
                                                                                                              <w:marLeft w:val="0"/>
                                                                                                              <w:marRight w:val="0"/>
                                                                                                              <w:marTop w:val="0"/>
                                                                                                              <w:marBottom w:val="0"/>
                                                                                                              <w:divBdr>
                                                                                                                <w:top w:val="none" w:sz="0" w:space="0" w:color="auto"/>
                                                                                                                <w:left w:val="none" w:sz="0" w:space="0" w:color="auto"/>
                                                                                                                <w:bottom w:val="none" w:sz="0" w:space="0" w:color="auto"/>
                                                                                                                <w:right w:val="none" w:sz="0" w:space="0" w:color="auto"/>
                                                                                                              </w:divBdr>
                                                                                                              <w:divsChild>
                                                                                                                <w:div w:id="595596615">
                                                                                                                  <w:marLeft w:val="0"/>
                                                                                                                  <w:marRight w:val="0"/>
                                                                                                                  <w:marTop w:val="0"/>
                                                                                                                  <w:marBottom w:val="0"/>
                                                                                                                  <w:divBdr>
                                                                                                                    <w:top w:val="none" w:sz="0" w:space="4" w:color="auto"/>
                                                                                                                    <w:left w:val="none" w:sz="0" w:space="0" w:color="auto"/>
                                                                                                                    <w:bottom w:val="none" w:sz="0" w:space="4" w:color="auto"/>
                                                                                                                    <w:right w:val="none" w:sz="0" w:space="0" w:color="auto"/>
                                                                                                                  </w:divBdr>
                                                                                                                  <w:divsChild>
                                                                                                                    <w:div w:id="1551302824">
                                                                                                                      <w:marLeft w:val="0"/>
                                                                                                                      <w:marRight w:val="0"/>
                                                                                                                      <w:marTop w:val="0"/>
                                                                                                                      <w:marBottom w:val="0"/>
                                                                                                                      <w:divBdr>
                                                                                                                        <w:top w:val="none" w:sz="0" w:space="0" w:color="auto"/>
                                                                                                                        <w:left w:val="none" w:sz="0" w:space="0" w:color="auto"/>
                                                                                                                        <w:bottom w:val="none" w:sz="0" w:space="0" w:color="auto"/>
                                                                                                                        <w:right w:val="none" w:sz="0" w:space="0" w:color="auto"/>
                                                                                                                      </w:divBdr>
                                                                                                                      <w:divsChild>
                                                                                                                        <w:div w:id="893076500">
                                                                                                                          <w:marLeft w:val="225"/>
                                                                                                                          <w:marRight w:val="225"/>
                                                                                                                          <w:marTop w:val="75"/>
                                                                                                                          <w:marBottom w:val="75"/>
                                                                                                                          <w:divBdr>
                                                                                                                            <w:top w:val="none" w:sz="0" w:space="0" w:color="auto"/>
                                                                                                                            <w:left w:val="none" w:sz="0" w:space="0" w:color="auto"/>
                                                                                                                            <w:bottom w:val="none" w:sz="0" w:space="0" w:color="auto"/>
                                                                                                                            <w:right w:val="none" w:sz="0" w:space="0" w:color="auto"/>
                                                                                                                          </w:divBdr>
                                                                                                                          <w:divsChild>
                                                                                                                            <w:div w:id="239562247">
                                                                                                                              <w:marLeft w:val="0"/>
                                                                                                                              <w:marRight w:val="0"/>
                                                                                                                              <w:marTop w:val="0"/>
                                                                                                                              <w:marBottom w:val="0"/>
                                                                                                                              <w:divBdr>
                                                                                                                                <w:top w:val="single" w:sz="6" w:space="0" w:color="auto"/>
                                                                                                                                <w:left w:val="single" w:sz="6" w:space="0" w:color="auto"/>
                                                                                                                                <w:bottom w:val="single" w:sz="6" w:space="0" w:color="auto"/>
                                                                                                                                <w:right w:val="single" w:sz="6" w:space="0" w:color="auto"/>
                                                                                                                              </w:divBdr>
                                                                                                                              <w:divsChild>
                                                                                                                                <w:div w:id="1984238210">
                                                                                                                                  <w:marLeft w:val="0"/>
                                                                                                                                  <w:marRight w:val="0"/>
                                                                                                                                  <w:marTop w:val="0"/>
                                                                                                                                  <w:marBottom w:val="0"/>
                                                                                                                                  <w:divBdr>
                                                                                                                                    <w:top w:val="none" w:sz="0" w:space="0" w:color="auto"/>
                                                                                                                                    <w:left w:val="none" w:sz="0" w:space="0" w:color="auto"/>
                                                                                                                                    <w:bottom w:val="none" w:sz="0" w:space="0" w:color="auto"/>
                                                                                                                                    <w:right w:val="none" w:sz="0" w:space="0" w:color="auto"/>
                                                                                                                                  </w:divBdr>
                                                                                                                                  <w:divsChild>
                                                                                                                                    <w:div w:id="15309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226818">
      <w:bodyDiv w:val="1"/>
      <w:marLeft w:val="0"/>
      <w:marRight w:val="0"/>
      <w:marTop w:val="0"/>
      <w:marBottom w:val="0"/>
      <w:divBdr>
        <w:top w:val="none" w:sz="0" w:space="0" w:color="auto"/>
        <w:left w:val="none" w:sz="0" w:space="0" w:color="auto"/>
        <w:bottom w:val="none" w:sz="0" w:space="0" w:color="auto"/>
        <w:right w:val="none" w:sz="0" w:space="0" w:color="auto"/>
      </w:divBdr>
    </w:div>
    <w:div w:id="1159809643">
      <w:bodyDiv w:val="1"/>
      <w:marLeft w:val="0"/>
      <w:marRight w:val="0"/>
      <w:marTop w:val="0"/>
      <w:marBottom w:val="0"/>
      <w:divBdr>
        <w:top w:val="none" w:sz="0" w:space="0" w:color="auto"/>
        <w:left w:val="none" w:sz="0" w:space="0" w:color="auto"/>
        <w:bottom w:val="none" w:sz="0" w:space="0" w:color="auto"/>
        <w:right w:val="none" w:sz="0" w:space="0" w:color="auto"/>
      </w:divBdr>
    </w:div>
    <w:div w:id="1268198138">
      <w:bodyDiv w:val="1"/>
      <w:marLeft w:val="0"/>
      <w:marRight w:val="0"/>
      <w:marTop w:val="0"/>
      <w:marBottom w:val="0"/>
      <w:divBdr>
        <w:top w:val="none" w:sz="0" w:space="0" w:color="auto"/>
        <w:left w:val="none" w:sz="0" w:space="0" w:color="auto"/>
        <w:bottom w:val="none" w:sz="0" w:space="0" w:color="auto"/>
        <w:right w:val="none" w:sz="0" w:space="0" w:color="auto"/>
      </w:divBdr>
    </w:div>
    <w:div w:id="1353336626">
      <w:bodyDiv w:val="1"/>
      <w:marLeft w:val="0"/>
      <w:marRight w:val="0"/>
      <w:marTop w:val="0"/>
      <w:marBottom w:val="0"/>
      <w:divBdr>
        <w:top w:val="none" w:sz="0" w:space="0" w:color="auto"/>
        <w:left w:val="none" w:sz="0" w:space="0" w:color="auto"/>
        <w:bottom w:val="none" w:sz="0" w:space="0" w:color="auto"/>
        <w:right w:val="none" w:sz="0" w:space="0" w:color="auto"/>
      </w:divBdr>
    </w:div>
    <w:div w:id="1416828486">
      <w:bodyDiv w:val="1"/>
      <w:marLeft w:val="0"/>
      <w:marRight w:val="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 w:id="1446732035">
      <w:bodyDiv w:val="1"/>
      <w:marLeft w:val="0"/>
      <w:marRight w:val="0"/>
      <w:marTop w:val="0"/>
      <w:marBottom w:val="0"/>
      <w:divBdr>
        <w:top w:val="none" w:sz="0" w:space="0" w:color="auto"/>
        <w:left w:val="none" w:sz="0" w:space="0" w:color="auto"/>
        <w:bottom w:val="none" w:sz="0" w:space="0" w:color="auto"/>
        <w:right w:val="none" w:sz="0" w:space="0" w:color="auto"/>
      </w:divBdr>
    </w:div>
    <w:div w:id="1490250969">
      <w:bodyDiv w:val="1"/>
      <w:marLeft w:val="0"/>
      <w:marRight w:val="0"/>
      <w:marTop w:val="0"/>
      <w:marBottom w:val="0"/>
      <w:divBdr>
        <w:top w:val="none" w:sz="0" w:space="0" w:color="auto"/>
        <w:left w:val="none" w:sz="0" w:space="0" w:color="auto"/>
        <w:bottom w:val="none" w:sz="0" w:space="0" w:color="auto"/>
        <w:right w:val="none" w:sz="0" w:space="0" w:color="auto"/>
      </w:divBdr>
      <w:divsChild>
        <w:div w:id="3557303">
          <w:marLeft w:val="0"/>
          <w:marRight w:val="0"/>
          <w:marTop w:val="0"/>
          <w:marBottom w:val="0"/>
          <w:divBdr>
            <w:top w:val="none" w:sz="0" w:space="0" w:color="auto"/>
            <w:left w:val="none" w:sz="0" w:space="0" w:color="auto"/>
            <w:bottom w:val="none" w:sz="0" w:space="0" w:color="auto"/>
            <w:right w:val="none" w:sz="0" w:space="0" w:color="auto"/>
          </w:divBdr>
          <w:divsChild>
            <w:div w:id="2009745006">
              <w:marLeft w:val="0"/>
              <w:marRight w:val="0"/>
              <w:marTop w:val="0"/>
              <w:marBottom w:val="0"/>
              <w:divBdr>
                <w:top w:val="none" w:sz="0" w:space="0" w:color="auto"/>
                <w:left w:val="none" w:sz="0" w:space="0" w:color="auto"/>
                <w:bottom w:val="none" w:sz="0" w:space="0" w:color="auto"/>
                <w:right w:val="none" w:sz="0" w:space="0" w:color="auto"/>
              </w:divBdr>
              <w:divsChild>
                <w:div w:id="1637906230">
                  <w:marLeft w:val="0"/>
                  <w:marRight w:val="0"/>
                  <w:marTop w:val="0"/>
                  <w:marBottom w:val="0"/>
                  <w:divBdr>
                    <w:top w:val="none" w:sz="0" w:space="0" w:color="auto"/>
                    <w:left w:val="none" w:sz="0" w:space="0" w:color="auto"/>
                    <w:bottom w:val="none" w:sz="0" w:space="0" w:color="auto"/>
                    <w:right w:val="none" w:sz="0" w:space="0" w:color="auto"/>
                  </w:divBdr>
                  <w:divsChild>
                    <w:div w:id="1943805856">
                      <w:marLeft w:val="0"/>
                      <w:marRight w:val="0"/>
                      <w:marTop w:val="0"/>
                      <w:marBottom w:val="0"/>
                      <w:divBdr>
                        <w:top w:val="none" w:sz="0" w:space="0" w:color="auto"/>
                        <w:left w:val="none" w:sz="0" w:space="0" w:color="auto"/>
                        <w:bottom w:val="none" w:sz="0" w:space="0" w:color="auto"/>
                        <w:right w:val="none" w:sz="0" w:space="0" w:color="auto"/>
                      </w:divBdr>
                      <w:divsChild>
                        <w:div w:id="933981481">
                          <w:marLeft w:val="0"/>
                          <w:marRight w:val="0"/>
                          <w:marTop w:val="0"/>
                          <w:marBottom w:val="0"/>
                          <w:divBdr>
                            <w:top w:val="none" w:sz="0" w:space="0" w:color="auto"/>
                            <w:left w:val="none" w:sz="0" w:space="0" w:color="auto"/>
                            <w:bottom w:val="none" w:sz="0" w:space="0" w:color="auto"/>
                            <w:right w:val="none" w:sz="0" w:space="0" w:color="auto"/>
                          </w:divBdr>
                          <w:divsChild>
                            <w:div w:id="822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2265">
          <w:marLeft w:val="0"/>
          <w:marRight w:val="0"/>
          <w:marTop w:val="0"/>
          <w:marBottom w:val="0"/>
          <w:divBdr>
            <w:top w:val="none" w:sz="0" w:space="0" w:color="auto"/>
            <w:left w:val="none" w:sz="0" w:space="0" w:color="auto"/>
            <w:bottom w:val="none" w:sz="0" w:space="0" w:color="auto"/>
            <w:right w:val="none" w:sz="0" w:space="0" w:color="auto"/>
          </w:divBdr>
          <w:divsChild>
            <w:div w:id="20152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763">
      <w:bodyDiv w:val="1"/>
      <w:marLeft w:val="0"/>
      <w:marRight w:val="0"/>
      <w:marTop w:val="0"/>
      <w:marBottom w:val="0"/>
      <w:divBdr>
        <w:top w:val="none" w:sz="0" w:space="0" w:color="auto"/>
        <w:left w:val="none" w:sz="0" w:space="0" w:color="auto"/>
        <w:bottom w:val="none" w:sz="0" w:space="0" w:color="auto"/>
        <w:right w:val="none" w:sz="0" w:space="0" w:color="auto"/>
      </w:divBdr>
    </w:div>
    <w:div w:id="1651128773">
      <w:bodyDiv w:val="1"/>
      <w:marLeft w:val="0"/>
      <w:marRight w:val="0"/>
      <w:marTop w:val="0"/>
      <w:marBottom w:val="0"/>
      <w:divBdr>
        <w:top w:val="none" w:sz="0" w:space="0" w:color="auto"/>
        <w:left w:val="none" w:sz="0" w:space="0" w:color="auto"/>
        <w:bottom w:val="none" w:sz="0" w:space="0" w:color="auto"/>
        <w:right w:val="none" w:sz="0" w:space="0" w:color="auto"/>
      </w:divBdr>
    </w:div>
    <w:div w:id="1661693448">
      <w:bodyDiv w:val="1"/>
      <w:marLeft w:val="0"/>
      <w:marRight w:val="0"/>
      <w:marTop w:val="0"/>
      <w:marBottom w:val="0"/>
      <w:divBdr>
        <w:top w:val="none" w:sz="0" w:space="0" w:color="auto"/>
        <w:left w:val="none" w:sz="0" w:space="0" w:color="auto"/>
        <w:bottom w:val="none" w:sz="0" w:space="0" w:color="auto"/>
        <w:right w:val="none" w:sz="0" w:space="0" w:color="auto"/>
      </w:divBdr>
    </w:div>
    <w:div w:id="1675104540">
      <w:bodyDiv w:val="1"/>
      <w:marLeft w:val="0"/>
      <w:marRight w:val="0"/>
      <w:marTop w:val="0"/>
      <w:marBottom w:val="0"/>
      <w:divBdr>
        <w:top w:val="none" w:sz="0" w:space="0" w:color="auto"/>
        <w:left w:val="none" w:sz="0" w:space="0" w:color="auto"/>
        <w:bottom w:val="none" w:sz="0" w:space="0" w:color="auto"/>
        <w:right w:val="none" w:sz="0" w:space="0" w:color="auto"/>
      </w:divBdr>
      <w:divsChild>
        <w:div w:id="339283926">
          <w:marLeft w:val="0"/>
          <w:marRight w:val="0"/>
          <w:marTop w:val="0"/>
          <w:marBottom w:val="0"/>
          <w:divBdr>
            <w:top w:val="none" w:sz="0" w:space="0" w:color="auto"/>
            <w:left w:val="none" w:sz="0" w:space="0" w:color="auto"/>
            <w:bottom w:val="none" w:sz="0" w:space="0" w:color="auto"/>
            <w:right w:val="none" w:sz="0" w:space="0" w:color="auto"/>
          </w:divBdr>
        </w:div>
      </w:divsChild>
    </w:div>
    <w:div w:id="1808082182">
      <w:bodyDiv w:val="1"/>
      <w:marLeft w:val="0"/>
      <w:marRight w:val="0"/>
      <w:marTop w:val="0"/>
      <w:marBottom w:val="0"/>
      <w:divBdr>
        <w:top w:val="none" w:sz="0" w:space="0" w:color="auto"/>
        <w:left w:val="none" w:sz="0" w:space="0" w:color="auto"/>
        <w:bottom w:val="none" w:sz="0" w:space="0" w:color="auto"/>
        <w:right w:val="none" w:sz="0" w:space="0" w:color="auto"/>
      </w:divBdr>
      <w:divsChild>
        <w:div w:id="917130221">
          <w:marLeft w:val="0"/>
          <w:marRight w:val="0"/>
          <w:marTop w:val="0"/>
          <w:marBottom w:val="0"/>
          <w:divBdr>
            <w:top w:val="none" w:sz="0" w:space="0" w:color="auto"/>
            <w:left w:val="none" w:sz="0" w:space="0" w:color="auto"/>
            <w:bottom w:val="none" w:sz="0" w:space="0" w:color="auto"/>
            <w:right w:val="none" w:sz="0" w:space="0" w:color="auto"/>
          </w:divBdr>
          <w:divsChild>
            <w:div w:id="1802115172">
              <w:marLeft w:val="0"/>
              <w:marRight w:val="0"/>
              <w:marTop w:val="0"/>
              <w:marBottom w:val="0"/>
              <w:divBdr>
                <w:top w:val="none" w:sz="0" w:space="0" w:color="auto"/>
                <w:left w:val="none" w:sz="0" w:space="0" w:color="auto"/>
                <w:bottom w:val="none" w:sz="0" w:space="0" w:color="auto"/>
                <w:right w:val="none" w:sz="0" w:space="0" w:color="auto"/>
              </w:divBdr>
              <w:divsChild>
                <w:div w:id="502015675">
                  <w:marLeft w:val="0"/>
                  <w:marRight w:val="0"/>
                  <w:marTop w:val="0"/>
                  <w:marBottom w:val="0"/>
                  <w:divBdr>
                    <w:top w:val="none" w:sz="0" w:space="0" w:color="auto"/>
                    <w:left w:val="none" w:sz="0" w:space="0" w:color="auto"/>
                    <w:bottom w:val="none" w:sz="0" w:space="0" w:color="auto"/>
                    <w:right w:val="none" w:sz="0" w:space="0" w:color="auto"/>
                  </w:divBdr>
                  <w:divsChild>
                    <w:div w:id="371659611">
                      <w:marLeft w:val="0"/>
                      <w:marRight w:val="0"/>
                      <w:marTop w:val="0"/>
                      <w:marBottom w:val="0"/>
                      <w:divBdr>
                        <w:top w:val="none" w:sz="0" w:space="0" w:color="auto"/>
                        <w:left w:val="none" w:sz="0" w:space="0" w:color="auto"/>
                        <w:bottom w:val="none" w:sz="0" w:space="0" w:color="auto"/>
                        <w:right w:val="none" w:sz="0" w:space="0" w:color="auto"/>
                      </w:divBdr>
                      <w:divsChild>
                        <w:div w:id="352152844">
                          <w:marLeft w:val="0"/>
                          <w:marRight w:val="0"/>
                          <w:marTop w:val="0"/>
                          <w:marBottom w:val="0"/>
                          <w:divBdr>
                            <w:top w:val="none" w:sz="0" w:space="0" w:color="auto"/>
                            <w:left w:val="none" w:sz="0" w:space="0" w:color="auto"/>
                            <w:bottom w:val="none" w:sz="0" w:space="0" w:color="auto"/>
                            <w:right w:val="none" w:sz="0" w:space="0" w:color="auto"/>
                          </w:divBdr>
                          <w:divsChild>
                            <w:div w:id="424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4796">
          <w:marLeft w:val="0"/>
          <w:marRight w:val="0"/>
          <w:marTop w:val="0"/>
          <w:marBottom w:val="0"/>
          <w:divBdr>
            <w:top w:val="none" w:sz="0" w:space="0" w:color="auto"/>
            <w:left w:val="none" w:sz="0" w:space="0" w:color="auto"/>
            <w:bottom w:val="none" w:sz="0" w:space="0" w:color="auto"/>
            <w:right w:val="none" w:sz="0" w:space="0" w:color="auto"/>
          </w:divBdr>
          <w:divsChild>
            <w:div w:id="16726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335">
      <w:bodyDiv w:val="1"/>
      <w:marLeft w:val="0"/>
      <w:marRight w:val="0"/>
      <w:marTop w:val="0"/>
      <w:marBottom w:val="0"/>
      <w:divBdr>
        <w:top w:val="none" w:sz="0" w:space="0" w:color="auto"/>
        <w:left w:val="none" w:sz="0" w:space="0" w:color="auto"/>
        <w:bottom w:val="none" w:sz="0" w:space="0" w:color="auto"/>
        <w:right w:val="none" w:sz="0" w:space="0" w:color="auto"/>
      </w:divBdr>
    </w:div>
    <w:div w:id="1953628918">
      <w:bodyDiv w:val="1"/>
      <w:marLeft w:val="0"/>
      <w:marRight w:val="0"/>
      <w:marTop w:val="0"/>
      <w:marBottom w:val="0"/>
      <w:divBdr>
        <w:top w:val="none" w:sz="0" w:space="0" w:color="auto"/>
        <w:left w:val="none" w:sz="0" w:space="0" w:color="auto"/>
        <w:bottom w:val="none" w:sz="0" w:space="0" w:color="auto"/>
        <w:right w:val="none" w:sz="0" w:space="0" w:color="auto"/>
      </w:divBdr>
    </w:div>
    <w:div w:id="20153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clusive.valrc.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etblueprint.com/"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valrc.org/standards-based-instruction" TargetMode="External"/><Relationship Id="rId5" Type="http://schemas.openxmlformats.org/officeDocument/2006/relationships/webSettings" Target="webSettings.xml"/><Relationship Id="rId15" Type="http://schemas.openxmlformats.org/officeDocument/2006/relationships/hyperlink" Target="https://www.doe.virginia.gov/teaching-learning-assessment/specialized-instruction/adult-education/data-monitoring-evaluation"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alrc.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B51F-D322-4D47-9FDB-46954533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A Adult Education Narrative Report PY18-19</vt:lpstr>
    </vt:vector>
  </TitlesOfParts>
  <Company>Virginia IT Infrastructure Partnership</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dult Education Narrative Report PY18-19</dc:title>
  <dc:subject/>
  <dc:creator>Silver-Pacuilla, Heidi (DOE)</dc:creator>
  <cp:keywords/>
  <dc:description/>
  <cp:lastModifiedBy>Deputy, Sarah (DOE)</cp:lastModifiedBy>
  <cp:revision>52</cp:revision>
  <cp:lastPrinted>2024-01-11T13:39:00Z</cp:lastPrinted>
  <dcterms:created xsi:type="dcterms:W3CDTF">2023-12-01T21:04:00Z</dcterms:created>
  <dcterms:modified xsi:type="dcterms:W3CDTF">2024-01-11T13:50:00Z</dcterms:modified>
</cp:coreProperties>
</file>